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0FA3" w14:textId="77777777" w:rsidR="00E11F02" w:rsidRPr="00BB15EB" w:rsidRDefault="00E11F02" w:rsidP="009E2F88">
      <w:pPr>
        <w:jc w:val="center"/>
        <w:rPr>
          <w:b/>
          <w:sz w:val="22"/>
          <w:szCs w:val="22"/>
        </w:rPr>
      </w:pPr>
      <w:r w:rsidRPr="00BB15EB">
        <w:rPr>
          <w:b/>
          <w:sz w:val="22"/>
          <w:szCs w:val="22"/>
        </w:rPr>
        <w:t>EĞİTİM FAKÜLTESİ</w:t>
      </w:r>
    </w:p>
    <w:p w14:paraId="1023AE12" w14:textId="77777777" w:rsidR="00E11F02" w:rsidRPr="00BB15EB" w:rsidRDefault="00D320C5" w:rsidP="009E2F88">
      <w:pPr>
        <w:jc w:val="center"/>
        <w:rPr>
          <w:b/>
          <w:sz w:val="22"/>
          <w:szCs w:val="22"/>
        </w:rPr>
      </w:pPr>
      <w:r w:rsidRPr="00BB15EB">
        <w:rPr>
          <w:b/>
          <w:sz w:val="22"/>
          <w:szCs w:val="22"/>
        </w:rPr>
        <w:t>TÜRKÇE VE SOSYAL BİLİMLER EĞİTİMİ</w:t>
      </w:r>
      <w:r w:rsidR="00DF423A" w:rsidRPr="00BB15EB">
        <w:rPr>
          <w:b/>
          <w:sz w:val="22"/>
          <w:szCs w:val="22"/>
        </w:rPr>
        <w:t xml:space="preserve"> BÖLÜMÜ</w:t>
      </w:r>
    </w:p>
    <w:p w14:paraId="43D99173" w14:textId="77777777" w:rsidR="00DF423A" w:rsidRPr="00BB15EB" w:rsidRDefault="00DF423A" w:rsidP="009E2F88">
      <w:pPr>
        <w:pStyle w:val="KonuBal"/>
        <w:rPr>
          <w:sz w:val="22"/>
          <w:szCs w:val="22"/>
          <w:lang w:val="tr-TR"/>
        </w:rPr>
      </w:pPr>
      <w:r w:rsidRPr="00BB15EB">
        <w:rPr>
          <w:sz w:val="22"/>
          <w:szCs w:val="22"/>
          <w:lang w:val="tr-TR"/>
        </w:rPr>
        <w:t>SOSYAL BİLGİLER EĞİTİMİ ANABİLİM DALI</w:t>
      </w:r>
    </w:p>
    <w:p w14:paraId="0CADC95D" w14:textId="4ED5A8DE" w:rsidR="00E11F02" w:rsidRPr="00BB15EB" w:rsidRDefault="00C773CD" w:rsidP="009E2F88">
      <w:pPr>
        <w:jc w:val="center"/>
        <w:rPr>
          <w:b/>
          <w:sz w:val="22"/>
          <w:szCs w:val="22"/>
        </w:rPr>
      </w:pPr>
      <w:r w:rsidRPr="00BB15EB">
        <w:rPr>
          <w:b/>
          <w:sz w:val="22"/>
          <w:szCs w:val="22"/>
        </w:rPr>
        <w:t>20</w:t>
      </w:r>
      <w:r w:rsidR="00781040" w:rsidRPr="00BB15EB">
        <w:rPr>
          <w:b/>
          <w:sz w:val="22"/>
          <w:szCs w:val="22"/>
        </w:rPr>
        <w:t>2</w:t>
      </w:r>
      <w:r w:rsidR="008205D2">
        <w:rPr>
          <w:b/>
          <w:sz w:val="22"/>
          <w:szCs w:val="22"/>
        </w:rPr>
        <w:t>5</w:t>
      </w:r>
      <w:r w:rsidR="00A901CF" w:rsidRPr="00BB15EB">
        <w:rPr>
          <w:b/>
          <w:sz w:val="22"/>
          <w:szCs w:val="22"/>
        </w:rPr>
        <w:t>-20</w:t>
      </w:r>
      <w:r w:rsidR="00F16599" w:rsidRPr="00BB15EB">
        <w:rPr>
          <w:b/>
          <w:sz w:val="22"/>
          <w:szCs w:val="22"/>
        </w:rPr>
        <w:t>2</w:t>
      </w:r>
      <w:r w:rsidR="008205D2">
        <w:rPr>
          <w:b/>
          <w:sz w:val="22"/>
          <w:szCs w:val="22"/>
        </w:rPr>
        <w:t>6</w:t>
      </w:r>
      <w:r w:rsidR="00E11F02" w:rsidRPr="00BB15EB">
        <w:rPr>
          <w:b/>
          <w:sz w:val="22"/>
          <w:szCs w:val="22"/>
        </w:rPr>
        <w:t xml:space="preserve"> EĞİTİM-ÖĞRETİM YILI </w:t>
      </w:r>
      <w:r w:rsidR="00AA016D" w:rsidRPr="00BB15EB">
        <w:rPr>
          <w:b/>
          <w:sz w:val="22"/>
          <w:szCs w:val="22"/>
        </w:rPr>
        <w:t>BAHAR</w:t>
      </w:r>
      <w:r w:rsidR="00E11F02" w:rsidRPr="00BB15EB">
        <w:rPr>
          <w:b/>
          <w:sz w:val="22"/>
          <w:szCs w:val="22"/>
        </w:rPr>
        <w:t xml:space="preserve"> DÖNEMİ DERS PROGRAMI</w:t>
      </w:r>
    </w:p>
    <w:p w14:paraId="0212AD6F" w14:textId="77777777" w:rsidR="00401D74" w:rsidRPr="003D5516" w:rsidRDefault="00401D74" w:rsidP="009E2F88">
      <w:pPr>
        <w:pStyle w:val="KonuBal"/>
        <w:rPr>
          <w:sz w:val="16"/>
          <w:szCs w:val="16"/>
          <w:lang w:val="tr-TR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"/>
        <w:gridCol w:w="924"/>
        <w:gridCol w:w="2364"/>
        <w:gridCol w:w="2699"/>
        <w:gridCol w:w="505"/>
        <w:gridCol w:w="738"/>
        <w:gridCol w:w="845"/>
        <w:gridCol w:w="713"/>
        <w:gridCol w:w="711"/>
        <w:gridCol w:w="566"/>
        <w:gridCol w:w="693"/>
      </w:tblGrid>
      <w:tr w:rsidR="00964A2A" w:rsidRPr="003D5516" w14:paraId="79B64AE3" w14:textId="77777777" w:rsidTr="00030F85">
        <w:trPr>
          <w:cantSplit/>
          <w:jc w:val="center"/>
        </w:trPr>
        <w:tc>
          <w:tcPr>
            <w:tcW w:w="249" w:type="pct"/>
            <w:vMerge w:val="restart"/>
          </w:tcPr>
          <w:p w14:paraId="21943B17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1452" w:type="pct"/>
            <w:gridSpan w:val="2"/>
            <w:vMerge w:val="restart"/>
            <w:vAlign w:val="center"/>
          </w:tcPr>
          <w:p w14:paraId="4EABAAF0" w14:textId="77777777" w:rsidR="00964A2A" w:rsidRPr="003D5516" w:rsidRDefault="00964A2A" w:rsidP="00030F85">
            <w:pPr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DERSİN KODU VE ADI</w:t>
            </w:r>
          </w:p>
        </w:tc>
        <w:tc>
          <w:tcPr>
            <w:tcW w:w="1192" w:type="pct"/>
            <w:vMerge w:val="restart"/>
            <w:vAlign w:val="center"/>
          </w:tcPr>
          <w:p w14:paraId="2AC991E7" w14:textId="77777777" w:rsidR="00964A2A" w:rsidRPr="003D5516" w:rsidRDefault="00964A2A" w:rsidP="00030F85">
            <w:pPr>
              <w:pStyle w:val="Balk1"/>
              <w:jc w:val="center"/>
              <w:rPr>
                <w:b/>
                <w:i w:val="0"/>
                <w:sz w:val="16"/>
                <w:szCs w:val="16"/>
              </w:rPr>
            </w:pPr>
            <w:r w:rsidRPr="003D5516">
              <w:rPr>
                <w:b/>
                <w:i w:val="0"/>
                <w:sz w:val="16"/>
                <w:szCs w:val="16"/>
              </w:rPr>
              <w:t>ÖĞRETIM ELEMANIN ADI</w:t>
            </w:r>
          </w:p>
        </w:tc>
        <w:tc>
          <w:tcPr>
            <w:tcW w:w="223" w:type="pct"/>
            <w:vMerge w:val="restart"/>
            <w:vAlign w:val="center"/>
          </w:tcPr>
          <w:p w14:paraId="11EF2728" w14:textId="77777777" w:rsidR="00964A2A" w:rsidRPr="000652A8" w:rsidRDefault="00964A2A" w:rsidP="00030F85">
            <w:pPr>
              <w:pStyle w:val="Balk1"/>
              <w:jc w:val="center"/>
              <w:rPr>
                <w:b/>
                <w:i w:val="0"/>
                <w:sz w:val="14"/>
                <w:szCs w:val="14"/>
              </w:rPr>
            </w:pPr>
            <w:r w:rsidRPr="000652A8">
              <w:rPr>
                <w:b/>
                <w:i w:val="0"/>
                <w:sz w:val="14"/>
                <w:szCs w:val="14"/>
              </w:rPr>
              <w:t>Haf.</w:t>
            </w:r>
          </w:p>
          <w:p w14:paraId="1EBDF403" w14:textId="77777777" w:rsidR="00964A2A" w:rsidRPr="003D5516" w:rsidRDefault="00964A2A" w:rsidP="00030F8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652A8">
              <w:rPr>
                <w:b/>
                <w:sz w:val="14"/>
                <w:szCs w:val="14"/>
                <w:lang w:val="en-US"/>
              </w:rPr>
              <w:t>saati</w:t>
            </w:r>
            <w:proofErr w:type="spellEnd"/>
          </w:p>
        </w:tc>
        <w:tc>
          <w:tcPr>
            <w:tcW w:w="326" w:type="pct"/>
            <w:vMerge w:val="restart"/>
            <w:vAlign w:val="center"/>
          </w:tcPr>
          <w:p w14:paraId="06740107" w14:textId="29783759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1558" w:type="pct"/>
            <w:gridSpan w:val="5"/>
          </w:tcPr>
          <w:p w14:paraId="520089E0" w14:textId="60C87D19" w:rsidR="00964A2A" w:rsidRPr="003D5516" w:rsidRDefault="00964A2A" w:rsidP="009E2F88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 xml:space="preserve">Günler </w:t>
            </w:r>
          </w:p>
        </w:tc>
      </w:tr>
      <w:tr w:rsidR="00AE173B" w:rsidRPr="003D5516" w14:paraId="108BBE3A" w14:textId="77777777" w:rsidTr="00030F85">
        <w:trPr>
          <w:cantSplit/>
          <w:jc w:val="center"/>
        </w:trPr>
        <w:tc>
          <w:tcPr>
            <w:tcW w:w="249" w:type="pct"/>
            <w:vMerge/>
          </w:tcPr>
          <w:p w14:paraId="6163D19C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vAlign w:val="center"/>
          </w:tcPr>
          <w:p w14:paraId="4D6D4448" w14:textId="77777777" w:rsidR="00964A2A" w:rsidRPr="003D5516" w:rsidRDefault="00964A2A" w:rsidP="00030F85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vMerge/>
            <w:vAlign w:val="center"/>
          </w:tcPr>
          <w:p w14:paraId="73E16C99" w14:textId="77777777" w:rsidR="00964A2A" w:rsidRPr="003D5516" w:rsidRDefault="00964A2A" w:rsidP="00030F85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2A101FBF" w14:textId="77777777" w:rsidR="00964A2A" w:rsidRPr="003D5516" w:rsidRDefault="00964A2A" w:rsidP="00030F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14:paraId="6C1C547B" w14:textId="77777777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" w:type="pct"/>
          </w:tcPr>
          <w:p w14:paraId="2C7D3337" w14:textId="2B580DF6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Pzt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5A22833F" w14:textId="77777777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314" w:type="pct"/>
          </w:tcPr>
          <w:p w14:paraId="7911DF8D" w14:textId="77777777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D5516">
              <w:rPr>
                <w:b/>
                <w:sz w:val="16"/>
                <w:szCs w:val="16"/>
              </w:rPr>
              <w:t>Çarş</w:t>
            </w:r>
            <w:proofErr w:type="spellEnd"/>
            <w:r w:rsidRPr="003D55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3DBA11FE" w14:textId="77777777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D5516">
              <w:rPr>
                <w:b/>
                <w:sz w:val="16"/>
                <w:szCs w:val="16"/>
              </w:rPr>
              <w:t>Perş</w:t>
            </w:r>
            <w:proofErr w:type="spellEnd"/>
            <w:r w:rsidRPr="003D551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06" w:type="pct"/>
          </w:tcPr>
          <w:p w14:paraId="26511B29" w14:textId="77777777" w:rsidR="00964A2A" w:rsidRPr="003D5516" w:rsidRDefault="00964A2A" w:rsidP="00030F85">
            <w:pPr>
              <w:tabs>
                <w:tab w:val="left" w:pos="2040"/>
              </w:tabs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Cuma</w:t>
            </w:r>
          </w:p>
        </w:tc>
      </w:tr>
      <w:tr w:rsidR="00AE173B" w:rsidRPr="003D5516" w14:paraId="26195C0B" w14:textId="77777777" w:rsidTr="00030F85">
        <w:trPr>
          <w:cantSplit/>
          <w:jc w:val="center"/>
        </w:trPr>
        <w:tc>
          <w:tcPr>
            <w:tcW w:w="249" w:type="pct"/>
            <w:vMerge w:val="restart"/>
            <w:shd w:val="clear" w:color="auto" w:fill="92D050"/>
            <w:vAlign w:val="center"/>
          </w:tcPr>
          <w:p w14:paraId="5C0D71BD" w14:textId="3DB8C610" w:rsidR="00964A2A" w:rsidRPr="003D5516" w:rsidRDefault="00964A2A" w:rsidP="009E2F88">
            <w:pPr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1. Sınıf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8" w:type="pct"/>
            <w:vAlign w:val="center"/>
          </w:tcPr>
          <w:p w14:paraId="0AD1421F" w14:textId="77777777" w:rsidR="00964A2A" w:rsidRPr="00E42EDA" w:rsidRDefault="00964A2A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E42EDA">
              <w:rPr>
                <w:sz w:val="16"/>
                <w:szCs w:val="16"/>
              </w:rPr>
              <w:t>MB102</w:t>
            </w:r>
          </w:p>
        </w:tc>
        <w:tc>
          <w:tcPr>
            <w:tcW w:w="1044" w:type="pct"/>
            <w:vAlign w:val="center"/>
          </w:tcPr>
          <w:p w14:paraId="18E2464D" w14:textId="1533DDCB" w:rsidR="00964A2A" w:rsidRPr="00E42EDA" w:rsidRDefault="00964A2A" w:rsidP="00030F85">
            <w:pPr>
              <w:rPr>
                <w:sz w:val="16"/>
                <w:szCs w:val="16"/>
              </w:rPr>
            </w:pPr>
            <w:r w:rsidRPr="00E42EDA">
              <w:rPr>
                <w:sz w:val="16"/>
                <w:szCs w:val="16"/>
              </w:rPr>
              <w:t>Eğitim Sosyolojis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FC3CD" w14:textId="2F7A3196" w:rsidR="00964A2A" w:rsidRPr="00E42EDA" w:rsidRDefault="00A0398C" w:rsidP="00030F85">
            <w:pPr>
              <w:rPr>
                <w:color w:val="000000"/>
                <w:sz w:val="16"/>
                <w:szCs w:val="16"/>
              </w:rPr>
            </w:pPr>
            <w:r w:rsidRPr="00A0398C">
              <w:rPr>
                <w:color w:val="000000"/>
                <w:sz w:val="16"/>
                <w:szCs w:val="16"/>
              </w:rPr>
              <w:t>Prof. Dr. Kasım KARAMAN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0F7626B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5C5BBF2" w14:textId="6429B226" w:rsidR="00964A2A" w:rsidRPr="003D5516" w:rsidRDefault="00DA2A66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10</w:t>
            </w:r>
            <w:r w:rsidR="003B1B2C">
              <w:rPr>
                <w:sz w:val="16"/>
                <w:szCs w:val="16"/>
              </w:rPr>
              <w:t>1</w:t>
            </w:r>
          </w:p>
        </w:tc>
        <w:tc>
          <w:tcPr>
            <w:tcW w:w="373" w:type="pct"/>
            <w:vAlign w:val="center"/>
          </w:tcPr>
          <w:p w14:paraId="22383EBF" w14:textId="27183AB2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2CBF782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5E31310" w14:textId="7C0ADBA9" w:rsidR="00964A2A" w:rsidRPr="003D5516" w:rsidRDefault="00A0398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250" w:type="pct"/>
            <w:vAlign w:val="center"/>
          </w:tcPr>
          <w:p w14:paraId="335F28AD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64A842D9" w14:textId="0A430933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1FC596C0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92D050"/>
          </w:tcPr>
          <w:p w14:paraId="35ECEA56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CE6C500" w14:textId="77777777" w:rsidR="00964A2A" w:rsidRPr="003D5516" w:rsidRDefault="00964A2A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MB103</w:t>
            </w:r>
          </w:p>
        </w:tc>
        <w:tc>
          <w:tcPr>
            <w:tcW w:w="1044" w:type="pct"/>
            <w:vAlign w:val="center"/>
          </w:tcPr>
          <w:p w14:paraId="1C207016" w14:textId="01D0630E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Eğitim Felsefes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8C2BA" w14:textId="78AD78F6" w:rsidR="00964A2A" w:rsidRPr="003D5516" w:rsidRDefault="00E87437" w:rsidP="00030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964A2A">
              <w:rPr>
                <w:sz w:val="16"/>
                <w:szCs w:val="16"/>
              </w:rPr>
              <w:t xml:space="preserve"> Dürdane TO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AD31F07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5959F670" w14:textId="68DDF5F7" w:rsidR="00964A2A" w:rsidRDefault="3A6E3CA0" w:rsidP="00030F85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6022ED34" w14:textId="48C4A10D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6F2CD3E" w14:textId="324F6015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BB885D6" w14:textId="01945A17" w:rsidR="00964A2A" w:rsidRPr="003D5516" w:rsidRDefault="00F30E48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-1</w:t>
            </w:r>
            <w:r w:rsidR="00A039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="00A0398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vAlign w:val="center"/>
          </w:tcPr>
          <w:p w14:paraId="10F33312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5CFAE239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964A2A" w:rsidRPr="003D5516" w14:paraId="4DF7F10D" w14:textId="6B500EB0" w:rsidTr="00030F85">
        <w:trPr>
          <w:gridAfter w:val="5"/>
          <w:wAfter w:w="1558" w:type="pct"/>
          <w:cantSplit/>
          <w:trHeight w:val="183"/>
          <w:jc w:val="center"/>
        </w:trPr>
        <w:tc>
          <w:tcPr>
            <w:tcW w:w="249" w:type="pct"/>
            <w:vMerge/>
            <w:shd w:val="clear" w:color="auto" w:fill="92D050"/>
          </w:tcPr>
          <w:p w14:paraId="7A3508C1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F9DDF7A" w14:textId="77777777" w:rsidR="00964A2A" w:rsidRPr="003D5516" w:rsidRDefault="00964A2A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102</w:t>
            </w:r>
          </w:p>
        </w:tc>
        <w:tc>
          <w:tcPr>
            <w:tcW w:w="1044" w:type="pct"/>
            <w:vAlign w:val="center"/>
          </w:tcPr>
          <w:p w14:paraId="469345D4" w14:textId="77777777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 xml:space="preserve">Atatürk İlkeleri ve </w:t>
            </w:r>
            <w:proofErr w:type="spellStart"/>
            <w:r w:rsidRPr="003D5516">
              <w:rPr>
                <w:sz w:val="16"/>
                <w:szCs w:val="16"/>
              </w:rPr>
              <w:t>İnk</w:t>
            </w:r>
            <w:proofErr w:type="spellEnd"/>
            <w:r w:rsidRPr="003D5516">
              <w:rPr>
                <w:sz w:val="16"/>
                <w:szCs w:val="16"/>
              </w:rPr>
              <w:t>. Tar. 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AAF2F" w14:textId="77777777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ERUZE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384F5765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79505445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964A2A" w:rsidRPr="003D5516" w14:paraId="420C2B9B" w14:textId="19BDCF48" w:rsidTr="00030F85">
        <w:trPr>
          <w:gridAfter w:val="5"/>
          <w:wAfter w:w="1558" w:type="pct"/>
          <w:cantSplit/>
          <w:trHeight w:val="65"/>
          <w:jc w:val="center"/>
        </w:trPr>
        <w:tc>
          <w:tcPr>
            <w:tcW w:w="249" w:type="pct"/>
            <w:vMerge/>
            <w:shd w:val="clear" w:color="auto" w:fill="92D050"/>
          </w:tcPr>
          <w:p w14:paraId="3BE76B2C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8073C98" w14:textId="77777777" w:rsidR="00964A2A" w:rsidRPr="003D5516" w:rsidRDefault="00964A2A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104</w:t>
            </w:r>
          </w:p>
        </w:tc>
        <w:tc>
          <w:tcPr>
            <w:tcW w:w="1044" w:type="pct"/>
            <w:vAlign w:val="center"/>
          </w:tcPr>
          <w:p w14:paraId="08AC633F" w14:textId="3274CD4E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Yabancı Dil 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81B10" w14:textId="77777777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ERUZE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2CE310FA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21C5CC82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964A2A" w:rsidRPr="003D5516" w14:paraId="0EBA66F6" w14:textId="3C43586A" w:rsidTr="00030F85">
        <w:trPr>
          <w:gridAfter w:val="5"/>
          <w:wAfter w:w="1558" w:type="pct"/>
          <w:cantSplit/>
          <w:trHeight w:val="193"/>
          <w:jc w:val="center"/>
        </w:trPr>
        <w:tc>
          <w:tcPr>
            <w:tcW w:w="249" w:type="pct"/>
            <w:vMerge/>
            <w:shd w:val="clear" w:color="auto" w:fill="92D050"/>
          </w:tcPr>
          <w:p w14:paraId="67F1B325" w14:textId="77777777" w:rsidR="00964A2A" w:rsidRPr="003D5516" w:rsidRDefault="00964A2A" w:rsidP="009E2F88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E728A7A" w14:textId="77777777" w:rsidR="00964A2A" w:rsidRPr="003D5516" w:rsidRDefault="00964A2A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106</w:t>
            </w:r>
          </w:p>
        </w:tc>
        <w:tc>
          <w:tcPr>
            <w:tcW w:w="1044" w:type="pct"/>
            <w:vAlign w:val="center"/>
          </w:tcPr>
          <w:p w14:paraId="4B3743B6" w14:textId="45F4EC2D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ürk Dili 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D6B58" w14:textId="77777777" w:rsidR="00964A2A" w:rsidRPr="003D5516" w:rsidRDefault="00964A2A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ERUZE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37BDAB9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7EA3B564" w14:textId="77777777" w:rsidR="00964A2A" w:rsidRPr="003D5516" w:rsidRDefault="00964A2A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740A7C1B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92D050"/>
          </w:tcPr>
          <w:p w14:paraId="200C9987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1E6A8AD4" w14:textId="77777777" w:rsidR="00686F1C" w:rsidRPr="003D5516" w:rsidRDefault="00686F1C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102</w:t>
            </w:r>
          </w:p>
        </w:tc>
        <w:tc>
          <w:tcPr>
            <w:tcW w:w="1044" w:type="pct"/>
            <w:vAlign w:val="center"/>
          </w:tcPr>
          <w:p w14:paraId="785C9A60" w14:textId="601545B9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iyaset Bilim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B55A4" w14:textId="77777777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Prof. Dr. Abdullah SAYDA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931411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73C3A638" w14:textId="6E493586" w:rsidR="00686F1C" w:rsidRPr="003D5516" w:rsidRDefault="003A35F3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</w:t>
            </w:r>
            <w:r w:rsidR="00612C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73" w:type="pct"/>
            <w:vAlign w:val="center"/>
          </w:tcPr>
          <w:p w14:paraId="204F7D5A" w14:textId="49C3BA10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488979A" w14:textId="23BF7D59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272CACE0" w14:textId="3A633A0D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8DD" w14:textId="5EDEA8EA" w:rsidR="00686F1C" w:rsidRPr="003D5516" w:rsidRDefault="003A35F3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06" w:type="pct"/>
            <w:vAlign w:val="center"/>
          </w:tcPr>
          <w:p w14:paraId="6DBC836A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618F6BCB" w14:textId="77777777" w:rsidTr="00030F85">
        <w:trPr>
          <w:cantSplit/>
          <w:trHeight w:val="336"/>
          <w:jc w:val="center"/>
        </w:trPr>
        <w:tc>
          <w:tcPr>
            <w:tcW w:w="249" w:type="pct"/>
            <w:vMerge/>
            <w:shd w:val="clear" w:color="auto" w:fill="92D050"/>
          </w:tcPr>
          <w:p w14:paraId="514808BA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3839738" w14:textId="77777777" w:rsidR="00686F1C" w:rsidRPr="003D5516" w:rsidRDefault="00686F1C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104</w:t>
            </w:r>
          </w:p>
        </w:tc>
        <w:tc>
          <w:tcPr>
            <w:tcW w:w="1044" w:type="pct"/>
            <w:vAlign w:val="center"/>
          </w:tcPr>
          <w:p w14:paraId="7A4D1C67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78C2F" w14:textId="04D87458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 xml:space="preserve">Prof. Dr. </w:t>
            </w:r>
            <w:r>
              <w:rPr>
                <w:color w:val="000000"/>
                <w:sz w:val="16"/>
                <w:szCs w:val="16"/>
              </w:rPr>
              <w:t>Remzi KILIÇ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2D9CF27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4DF621AC" w14:textId="6E4824D3" w:rsidR="00686F1C" w:rsidRDefault="00C576F8" w:rsidP="00030F85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2F153DB3" w14:textId="0BB6E5C2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CECD7AA" w14:textId="0438972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51A7438" w14:textId="0ACF8B13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12: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B8D" w14:textId="6EE578F1" w:rsidR="00686F1C" w:rsidRPr="003D5516" w:rsidRDefault="00686F1C" w:rsidP="00030F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B045DCE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0C5C276B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92D050"/>
          </w:tcPr>
          <w:p w14:paraId="56274148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B004EA2" w14:textId="77777777" w:rsidR="00686F1C" w:rsidRPr="003D5516" w:rsidRDefault="00686F1C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106</w:t>
            </w:r>
          </w:p>
        </w:tc>
        <w:tc>
          <w:tcPr>
            <w:tcW w:w="1044" w:type="pct"/>
            <w:vAlign w:val="center"/>
          </w:tcPr>
          <w:p w14:paraId="15D570C6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42031" w14:textId="4AB497D2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3D5516">
              <w:rPr>
                <w:sz w:val="16"/>
                <w:szCs w:val="16"/>
              </w:rPr>
              <w:t xml:space="preserve"> Gökhan EŞEL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E63BD7D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42444AE2" w14:textId="0B178FB0" w:rsidR="00686F1C" w:rsidRPr="003D5516" w:rsidRDefault="003A35F3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</w:t>
            </w:r>
            <w:r w:rsidR="00612C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73" w:type="pct"/>
            <w:vAlign w:val="center"/>
          </w:tcPr>
          <w:p w14:paraId="1158F60E" w14:textId="74C5DC9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CE42D43" w14:textId="0A0B622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8A92353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C01" w14:textId="69A7A12A" w:rsidR="00686F1C" w:rsidRPr="003D5516" w:rsidRDefault="003A35F3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-16:50</w:t>
            </w:r>
          </w:p>
        </w:tc>
        <w:tc>
          <w:tcPr>
            <w:tcW w:w="306" w:type="pct"/>
            <w:vAlign w:val="center"/>
          </w:tcPr>
          <w:p w14:paraId="734DD7C9" w14:textId="0298FF93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66A111F0" w14:textId="77777777" w:rsidTr="00030F85">
        <w:trPr>
          <w:cantSplit/>
          <w:trHeight w:val="420"/>
          <w:jc w:val="center"/>
        </w:trPr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4660EED7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FB78613" w14:textId="77777777" w:rsidR="00686F1C" w:rsidRPr="003D5516" w:rsidRDefault="00686F1C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108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0E9F43D3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enel Beşerî ve Ekonomik Coğrafy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C9E" w14:textId="515F0117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 w:rsidRPr="00A0398C">
              <w:rPr>
                <w:color w:val="000000"/>
                <w:sz w:val="16"/>
                <w:szCs w:val="16"/>
              </w:rPr>
              <w:t>Dr. Hasan GÖNÜLAÇAR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A1E43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F74682E" w14:textId="21EFF974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</w:t>
            </w:r>
            <w:r w:rsidR="00612C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899FF61" w14:textId="65AC7275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46E72B0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D6A1F2E" w14:textId="71C1215F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2AC" w14:textId="751FD2C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686F1C">
              <w:rPr>
                <w:sz w:val="16"/>
                <w:szCs w:val="16"/>
              </w:rPr>
              <w:t>10:10-12: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1E26DF5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55B06EAD" w14:textId="77777777" w:rsidTr="00030F85">
        <w:trPr>
          <w:cantSplit/>
          <w:trHeight w:val="150"/>
          <w:jc w:val="center"/>
        </w:trPr>
        <w:tc>
          <w:tcPr>
            <w:tcW w:w="249" w:type="pct"/>
            <w:tcBorders>
              <w:top w:val="single" w:sz="4" w:space="0" w:color="auto"/>
            </w:tcBorders>
            <w:shd w:val="clear" w:color="auto" w:fill="FFFF00"/>
          </w:tcPr>
          <w:p w14:paraId="57206F10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5196DA" w14:textId="77777777" w:rsidR="00686F1C" w:rsidRPr="003D5516" w:rsidRDefault="00686F1C" w:rsidP="00030F8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F14DB19" w14:textId="77777777" w:rsidR="00686F1C" w:rsidRPr="003D5516" w:rsidRDefault="00686F1C" w:rsidP="00030F85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626DF" w14:textId="77777777" w:rsidR="00686F1C" w:rsidRDefault="00686F1C" w:rsidP="00030F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AE1C37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A7D56B4" w14:textId="77777777" w:rsidR="00686F1C" w:rsidRPr="25A83191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574005F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E3F133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4D091CE" w14:textId="77777777" w:rsidR="00686F1C" w:rsidRPr="25A83191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0762C21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087D2D7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5F434B01" w14:textId="77777777" w:rsidTr="00030F85">
        <w:trPr>
          <w:cantSplit/>
          <w:jc w:val="center"/>
        </w:trPr>
        <w:tc>
          <w:tcPr>
            <w:tcW w:w="249" w:type="pct"/>
            <w:vMerge w:val="restart"/>
            <w:shd w:val="clear" w:color="auto" w:fill="FFFF00"/>
          </w:tcPr>
          <w:p w14:paraId="4466546F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24C1FDC4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41312111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14CE735A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4F2C05EE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66EC6B2D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16D896E2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0E212768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28F18950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552D954F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50C5C9F8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</w:p>
          <w:p w14:paraId="4EE219DE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  <w:p w14:paraId="53072D44" w14:textId="77777777" w:rsidR="00686F1C" w:rsidRPr="003D5516" w:rsidRDefault="00686F1C" w:rsidP="00686F1C">
            <w:pPr>
              <w:jc w:val="center"/>
              <w:rPr>
                <w:b/>
                <w:sz w:val="16"/>
                <w:szCs w:val="16"/>
              </w:rPr>
            </w:pPr>
            <w:r w:rsidRPr="003D5516">
              <w:rPr>
                <w:b/>
                <w:sz w:val="16"/>
                <w:szCs w:val="16"/>
              </w:rPr>
              <w:t>2. Sınıf</w:t>
            </w:r>
          </w:p>
        </w:tc>
        <w:tc>
          <w:tcPr>
            <w:tcW w:w="408" w:type="pct"/>
            <w:vAlign w:val="center"/>
          </w:tcPr>
          <w:p w14:paraId="55607ED1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MB 201</w:t>
            </w:r>
          </w:p>
        </w:tc>
        <w:tc>
          <w:tcPr>
            <w:tcW w:w="1044" w:type="pct"/>
            <w:vAlign w:val="center"/>
          </w:tcPr>
          <w:p w14:paraId="71EDEE17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67CB3" w14:textId="77777777" w:rsidR="00686F1C" w:rsidRPr="00F30E48" w:rsidRDefault="00686F1C" w:rsidP="00030F85">
            <w:pPr>
              <w:pStyle w:val="Balk1"/>
              <w:rPr>
                <w:i w:val="0"/>
                <w:iCs w:val="0"/>
                <w:sz w:val="16"/>
                <w:szCs w:val="16"/>
              </w:rPr>
            </w:pPr>
            <w:r w:rsidRPr="00F30E48">
              <w:rPr>
                <w:i w:val="0"/>
                <w:iCs w:val="0"/>
                <w:sz w:val="16"/>
                <w:szCs w:val="16"/>
              </w:rPr>
              <w:t xml:space="preserve">Dr. </w:t>
            </w:r>
            <w:proofErr w:type="spellStart"/>
            <w:r w:rsidRPr="00F30E48">
              <w:rPr>
                <w:i w:val="0"/>
                <w:iCs w:val="0"/>
                <w:sz w:val="16"/>
                <w:szCs w:val="16"/>
              </w:rPr>
              <w:t>Öğr</w:t>
            </w:r>
            <w:proofErr w:type="spellEnd"/>
            <w:r w:rsidRPr="00F30E48">
              <w:rPr>
                <w:i w:val="0"/>
                <w:iCs w:val="0"/>
                <w:sz w:val="16"/>
                <w:szCs w:val="16"/>
              </w:rPr>
              <w:t xml:space="preserve">. </w:t>
            </w:r>
            <w:proofErr w:type="spellStart"/>
            <w:r w:rsidRPr="00F30E48">
              <w:rPr>
                <w:i w:val="0"/>
                <w:iCs w:val="0"/>
                <w:sz w:val="16"/>
                <w:szCs w:val="16"/>
              </w:rPr>
              <w:t>Üyesi</w:t>
            </w:r>
            <w:proofErr w:type="spellEnd"/>
            <w:r w:rsidRPr="00F30E48">
              <w:rPr>
                <w:i w:val="0"/>
                <w:iCs w:val="0"/>
                <w:sz w:val="16"/>
                <w:szCs w:val="16"/>
              </w:rPr>
              <w:t xml:space="preserve"> M. </w:t>
            </w:r>
            <w:proofErr w:type="spellStart"/>
            <w:r w:rsidRPr="00F30E48">
              <w:rPr>
                <w:i w:val="0"/>
                <w:iCs w:val="0"/>
                <w:sz w:val="16"/>
                <w:szCs w:val="16"/>
              </w:rPr>
              <w:t>İzzettin</w:t>
            </w:r>
            <w:proofErr w:type="spellEnd"/>
          </w:p>
          <w:p w14:paraId="4FD3E436" w14:textId="14FAD185" w:rsidR="00686F1C" w:rsidRPr="00961EBD" w:rsidRDefault="00686F1C" w:rsidP="00030F85">
            <w:pPr>
              <w:pStyle w:val="Balk1"/>
              <w:rPr>
                <w:i w:val="0"/>
                <w:iCs w:val="0"/>
                <w:sz w:val="16"/>
                <w:szCs w:val="16"/>
                <w:lang w:val="tr-TR"/>
              </w:rPr>
            </w:pPr>
            <w:r w:rsidRPr="00F30E48">
              <w:rPr>
                <w:i w:val="0"/>
                <w:iCs w:val="0"/>
                <w:sz w:val="16"/>
                <w:szCs w:val="16"/>
              </w:rPr>
              <w:t>YILMAZE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EE6CF33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04156CF1" w14:textId="39BA2AD9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03D9BC87" w14:textId="7FCD5A7D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322393E" w14:textId="333592DF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14" w:type="pct"/>
            <w:vAlign w:val="center"/>
          </w:tcPr>
          <w:p w14:paraId="62FAF42F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5076A828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731DF4BF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2582FB88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FF00"/>
          </w:tcPr>
          <w:p w14:paraId="33A15CE0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074CC59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MB 204</w:t>
            </w:r>
          </w:p>
        </w:tc>
        <w:tc>
          <w:tcPr>
            <w:tcW w:w="1044" w:type="pct"/>
            <w:vAlign w:val="center"/>
          </w:tcPr>
          <w:p w14:paraId="2BD05D68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C27E9" w14:textId="2342841C" w:rsidR="00686F1C" w:rsidRPr="003D5516" w:rsidRDefault="00686F1C" w:rsidP="00030F85">
            <w:pPr>
              <w:pStyle w:val="Balk1"/>
              <w:ind w:left="0" w:right="-74" w:firstLine="0"/>
              <w:rPr>
                <w:i w:val="0"/>
                <w:iCs w:val="0"/>
                <w:sz w:val="16"/>
                <w:szCs w:val="16"/>
                <w:lang w:val="tr-TR"/>
              </w:rPr>
            </w:pPr>
            <w:r w:rsidRPr="003D5516">
              <w:rPr>
                <w:i w:val="0"/>
                <w:iCs w:val="0"/>
                <w:sz w:val="16"/>
                <w:szCs w:val="16"/>
              </w:rPr>
              <w:t xml:space="preserve">Dr. </w:t>
            </w:r>
            <w:proofErr w:type="spellStart"/>
            <w:r w:rsidRPr="003D5516">
              <w:rPr>
                <w:i w:val="0"/>
                <w:iCs w:val="0"/>
                <w:sz w:val="16"/>
                <w:szCs w:val="16"/>
              </w:rPr>
              <w:t>Öğr</w:t>
            </w:r>
            <w:proofErr w:type="spellEnd"/>
            <w:r w:rsidRPr="003D5516">
              <w:rPr>
                <w:i w:val="0"/>
                <w:iCs w:val="0"/>
                <w:sz w:val="16"/>
                <w:szCs w:val="16"/>
              </w:rPr>
              <w:t xml:space="preserve">. </w:t>
            </w:r>
            <w:proofErr w:type="spellStart"/>
            <w:r w:rsidRPr="003D5516">
              <w:rPr>
                <w:i w:val="0"/>
                <w:iCs w:val="0"/>
                <w:sz w:val="16"/>
                <w:szCs w:val="16"/>
              </w:rPr>
              <w:t>Üyesi</w:t>
            </w:r>
            <w:proofErr w:type="spellEnd"/>
            <w:r w:rsidRPr="003D5516">
              <w:rPr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i w:val="0"/>
                <w:iCs w:val="0"/>
                <w:sz w:val="16"/>
                <w:szCs w:val="16"/>
              </w:rPr>
              <w:t xml:space="preserve">M. </w:t>
            </w:r>
            <w:proofErr w:type="spellStart"/>
            <w:r w:rsidRPr="003D5516">
              <w:rPr>
                <w:i w:val="0"/>
                <w:iCs w:val="0"/>
                <w:sz w:val="16"/>
                <w:szCs w:val="16"/>
              </w:rPr>
              <w:t>İzzettin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r w:rsidRPr="003D5516">
              <w:rPr>
                <w:i w:val="0"/>
                <w:iCs w:val="0"/>
                <w:sz w:val="16"/>
                <w:szCs w:val="16"/>
              </w:rPr>
              <w:t>YILMAZE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8B3FA46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55438CDE" w14:textId="17C39ED2" w:rsidR="00686F1C" w:rsidRPr="003D5516" w:rsidRDefault="00C576F8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</w:t>
            </w:r>
            <w:r w:rsidR="00796B0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73" w:type="pct"/>
            <w:vAlign w:val="center"/>
          </w:tcPr>
          <w:p w14:paraId="640C915C" w14:textId="45011305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131501C" w14:textId="250D3B50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BDB2C45" w14:textId="089EAC84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12:00</w:t>
            </w:r>
          </w:p>
        </w:tc>
        <w:tc>
          <w:tcPr>
            <w:tcW w:w="250" w:type="pct"/>
            <w:vAlign w:val="center"/>
          </w:tcPr>
          <w:p w14:paraId="523E34B2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3778849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101E6F9F" w14:textId="77777777" w:rsidTr="00030F85">
        <w:trPr>
          <w:cantSplit/>
          <w:trHeight w:val="264"/>
          <w:jc w:val="center"/>
        </w:trPr>
        <w:tc>
          <w:tcPr>
            <w:tcW w:w="249" w:type="pct"/>
            <w:vMerge/>
            <w:shd w:val="clear" w:color="auto" w:fill="FFFF00"/>
          </w:tcPr>
          <w:p w14:paraId="2CF85B1C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  <w:bookmarkStart w:id="0" w:name="_Hlk272492777"/>
          </w:p>
        </w:tc>
        <w:tc>
          <w:tcPr>
            <w:tcW w:w="408" w:type="pct"/>
            <w:vAlign w:val="center"/>
          </w:tcPr>
          <w:p w14:paraId="4ECC1EAF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vAlign w:val="center"/>
          </w:tcPr>
          <w:p w14:paraId="07C1ED6E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opluma Hizmet Uygulamaları (A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E3DDF" w14:textId="77777777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Prof. Dr. Abdullah SAYDA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5E587498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19FE04F6" w14:textId="6F0E94D4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s</w:t>
            </w:r>
            <w:r w:rsidR="00030F85">
              <w:rPr>
                <w:sz w:val="16"/>
                <w:szCs w:val="16"/>
              </w:rPr>
              <w:t>*</w:t>
            </w:r>
          </w:p>
        </w:tc>
        <w:tc>
          <w:tcPr>
            <w:tcW w:w="373" w:type="pct"/>
            <w:vAlign w:val="center"/>
          </w:tcPr>
          <w:p w14:paraId="2EC3F933" w14:textId="1B8009A0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F3BE31C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278481E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2177BDB4" w14:textId="0DE07EE2" w:rsidR="00686F1C" w:rsidRPr="003D5516" w:rsidRDefault="00612C19" w:rsidP="00030F85">
            <w:pPr>
              <w:jc w:val="center"/>
              <w:rPr>
                <w:sz w:val="16"/>
                <w:szCs w:val="16"/>
              </w:rPr>
            </w:pPr>
            <w:r w:rsidRPr="00612C19">
              <w:rPr>
                <w:sz w:val="16"/>
                <w:szCs w:val="16"/>
              </w:rPr>
              <w:t>09:10-12:00</w:t>
            </w:r>
          </w:p>
        </w:tc>
        <w:tc>
          <w:tcPr>
            <w:tcW w:w="306" w:type="pct"/>
            <w:vAlign w:val="center"/>
          </w:tcPr>
          <w:p w14:paraId="09B56CDF" w14:textId="7B5FE422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E173B" w:rsidRPr="003D5516" w14:paraId="6C15E0E5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FF00"/>
          </w:tcPr>
          <w:p w14:paraId="7AACDA9C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44B872F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vAlign w:val="center"/>
          </w:tcPr>
          <w:p w14:paraId="708E014B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opluma Hizmet Uygulamaları (B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497AE" w14:textId="59B3FFE7" w:rsidR="00686F1C" w:rsidRPr="003D5516" w:rsidRDefault="00686F1C" w:rsidP="00030F85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Mustafa ÖZTÜRK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0CBA463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469D1100" w14:textId="1D708819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s</w:t>
            </w:r>
            <w:r w:rsidR="00030F85">
              <w:rPr>
                <w:sz w:val="16"/>
                <w:szCs w:val="16"/>
              </w:rPr>
              <w:t>*</w:t>
            </w:r>
          </w:p>
        </w:tc>
        <w:tc>
          <w:tcPr>
            <w:tcW w:w="373" w:type="pct"/>
            <w:vAlign w:val="center"/>
          </w:tcPr>
          <w:p w14:paraId="3F002E9C" w14:textId="77777777" w:rsidR="00686F1C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-</w:t>
            </w:r>
          </w:p>
          <w:p w14:paraId="604C5420" w14:textId="2509BB63" w:rsidR="00612C19" w:rsidRPr="003D5516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15" w:type="pct"/>
            <w:vAlign w:val="center"/>
          </w:tcPr>
          <w:p w14:paraId="6B4436D6" w14:textId="4C5D3A1A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270722B" w14:textId="77777777" w:rsidR="00612C19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-</w:t>
            </w:r>
          </w:p>
          <w:p w14:paraId="32F8A4C8" w14:textId="5ED8E197" w:rsidR="00686F1C" w:rsidRPr="003D5516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250" w:type="pct"/>
            <w:vAlign w:val="center"/>
          </w:tcPr>
          <w:p w14:paraId="07D65C02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459479EA" w14:textId="5C67F175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AE173B" w:rsidRPr="003D5516" w14:paraId="3F4BA0DD" w14:textId="77777777" w:rsidTr="00CC1AA7">
        <w:trPr>
          <w:cantSplit/>
          <w:trHeight w:val="261"/>
          <w:jc w:val="center"/>
        </w:trPr>
        <w:tc>
          <w:tcPr>
            <w:tcW w:w="249" w:type="pct"/>
            <w:vMerge/>
            <w:shd w:val="clear" w:color="auto" w:fill="FFFF00"/>
          </w:tcPr>
          <w:p w14:paraId="1E6197B2" w14:textId="77777777" w:rsidR="00686F1C" w:rsidRPr="003D5516" w:rsidRDefault="00686F1C" w:rsidP="00686F1C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21054DB9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vAlign w:val="center"/>
          </w:tcPr>
          <w:p w14:paraId="638385AD" w14:textId="77777777" w:rsidR="00686F1C" w:rsidRPr="003D5516" w:rsidRDefault="00686F1C" w:rsidP="00030F85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opluma Hizmet Uygulamaları (C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C2506" w14:textId="696D14E9" w:rsidR="00686F1C" w:rsidRPr="003D5516" w:rsidRDefault="00686F1C" w:rsidP="00030F85">
            <w:pPr>
              <w:pStyle w:val="Balk1"/>
              <w:rPr>
                <w:i w:val="0"/>
                <w:sz w:val="16"/>
                <w:szCs w:val="16"/>
              </w:rPr>
            </w:pPr>
            <w:r w:rsidRPr="003D5516">
              <w:rPr>
                <w:i w:val="0"/>
                <w:sz w:val="16"/>
                <w:szCs w:val="16"/>
              </w:rPr>
              <w:t>Prof. Dr. Elvan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3D5516">
              <w:rPr>
                <w:i w:val="0"/>
                <w:sz w:val="16"/>
                <w:szCs w:val="16"/>
              </w:rPr>
              <w:t>YALÇINKAYA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32153597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6D7171D3" w14:textId="0121E880" w:rsidR="00686F1C" w:rsidRDefault="00686F1C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s</w:t>
            </w:r>
            <w:r w:rsidR="00030F85">
              <w:rPr>
                <w:sz w:val="16"/>
                <w:szCs w:val="16"/>
              </w:rPr>
              <w:t>*</w:t>
            </w:r>
          </w:p>
        </w:tc>
        <w:tc>
          <w:tcPr>
            <w:tcW w:w="373" w:type="pct"/>
            <w:vAlign w:val="center"/>
          </w:tcPr>
          <w:p w14:paraId="030189AE" w14:textId="77777777" w:rsidR="00612C19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-</w:t>
            </w:r>
          </w:p>
          <w:p w14:paraId="402AF621" w14:textId="45C10746" w:rsidR="00686F1C" w:rsidRPr="002164C2" w:rsidRDefault="002E45D5" w:rsidP="00030F8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0</w:t>
            </w:r>
            <w:r w:rsidR="00612C19">
              <w:rPr>
                <w:sz w:val="16"/>
                <w:szCs w:val="16"/>
              </w:rPr>
              <w:t>:00</w:t>
            </w:r>
          </w:p>
        </w:tc>
        <w:tc>
          <w:tcPr>
            <w:tcW w:w="315" w:type="pct"/>
            <w:vAlign w:val="center"/>
          </w:tcPr>
          <w:p w14:paraId="4B313537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153555E" w14:textId="77777777" w:rsidR="00612C19" w:rsidRDefault="00612C19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-</w:t>
            </w:r>
          </w:p>
          <w:p w14:paraId="39D36808" w14:textId="70486597" w:rsidR="00686F1C" w:rsidRPr="003D5516" w:rsidRDefault="002E45D5" w:rsidP="00030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250" w:type="pct"/>
            <w:vAlign w:val="center"/>
          </w:tcPr>
          <w:p w14:paraId="7E4AC7B4" w14:textId="77777777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15DC4B90" w14:textId="15272B82" w:rsidR="00686F1C" w:rsidRPr="003D5516" w:rsidRDefault="00686F1C" w:rsidP="00030F85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6C0C1EA8" w14:textId="77777777" w:rsidTr="00030F85">
        <w:trPr>
          <w:cantSplit/>
          <w:trHeight w:val="278"/>
          <w:jc w:val="center"/>
        </w:trPr>
        <w:tc>
          <w:tcPr>
            <w:tcW w:w="249" w:type="pct"/>
            <w:vMerge/>
            <w:shd w:val="clear" w:color="auto" w:fill="FFFF00"/>
          </w:tcPr>
          <w:p w14:paraId="5367180C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512756D" w14:textId="10467ECB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  <w:r w:rsidRPr="00205505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vAlign w:val="center"/>
          </w:tcPr>
          <w:p w14:paraId="202FB41C" w14:textId="7B7AF481" w:rsidR="002C17A1" w:rsidRPr="00205505" w:rsidRDefault="002C17A1" w:rsidP="002C17A1">
            <w:pPr>
              <w:rPr>
                <w:sz w:val="16"/>
                <w:szCs w:val="16"/>
              </w:rPr>
            </w:pPr>
            <w:r w:rsidRPr="00205505">
              <w:rPr>
                <w:sz w:val="16"/>
                <w:szCs w:val="16"/>
              </w:rPr>
              <w:t>Topluma Hizmet Uygulamaları (D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D6405" w14:textId="3702F2FF" w:rsidR="002C17A1" w:rsidRPr="00205505" w:rsidRDefault="002C17A1" w:rsidP="002C17A1">
            <w:pPr>
              <w:pStyle w:val="Balk1"/>
              <w:rPr>
                <w:i w:val="0"/>
                <w:iCs w:val="0"/>
                <w:sz w:val="16"/>
                <w:szCs w:val="16"/>
              </w:rPr>
            </w:pPr>
            <w:proofErr w:type="spellStart"/>
            <w:r w:rsidRPr="00205505">
              <w:rPr>
                <w:i w:val="0"/>
                <w:iCs w:val="0"/>
                <w:sz w:val="16"/>
                <w:szCs w:val="16"/>
              </w:rPr>
              <w:t>Doç</w:t>
            </w:r>
            <w:proofErr w:type="spellEnd"/>
            <w:r w:rsidRPr="00205505">
              <w:rPr>
                <w:i w:val="0"/>
                <w:iCs w:val="0"/>
                <w:sz w:val="16"/>
                <w:szCs w:val="16"/>
              </w:rPr>
              <w:t>. Dr. Galip ÖNE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3F930974" w14:textId="0730FD7A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  <w:r w:rsidRPr="00205505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179ABF34" w14:textId="7D78E6D1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  <w:r w:rsidRPr="00205505">
              <w:rPr>
                <w:sz w:val="16"/>
                <w:szCs w:val="16"/>
              </w:rPr>
              <w:t>Ofi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73" w:type="pct"/>
            <w:vAlign w:val="center"/>
          </w:tcPr>
          <w:p w14:paraId="2209A338" w14:textId="1CAB3DBA" w:rsidR="002C17A1" w:rsidRPr="00205505" w:rsidRDefault="002C17A1" w:rsidP="002C17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Align w:val="center"/>
          </w:tcPr>
          <w:p w14:paraId="66C75B1B" w14:textId="77777777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8FF0AC1" w14:textId="77777777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3B4C4FD3" w14:textId="223BD44B" w:rsidR="002C17A1" w:rsidRPr="00205505" w:rsidRDefault="002C17A1" w:rsidP="002C17A1">
            <w:pPr>
              <w:jc w:val="center"/>
              <w:rPr>
                <w:sz w:val="16"/>
                <w:szCs w:val="16"/>
              </w:rPr>
            </w:pPr>
            <w:r w:rsidRPr="00205505">
              <w:rPr>
                <w:sz w:val="16"/>
                <w:szCs w:val="16"/>
              </w:rPr>
              <w:t>09:10-12:00</w:t>
            </w:r>
          </w:p>
        </w:tc>
        <w:tc>
          <w:tcPr>
            <w:tcW w:w="306" w:type="pct"/>
            <w:vAlign w:val="center"/>
          </w:tcPr>
          <w:p w14:paraId="799F36F4" w14:textId="06CDF2F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5376DEBE" w14:textId="77777777" w:rsidTr="00030F85">
        <w:trPr>
          <w:cantSplit/>
          <w:trHeight w:val="255"/>
          <w:jc w:val="center"/>
        </w:trPr>
        <w:tc>
          <w:tcPr>
            <w:tcW w:w="249" w:type="pct"/>
            <w:vMerge/>
            <w:shd w:val="clear" w:color="auto" w:fill="FFFF00"/>
          </w:tcPr>
          <w:p w14:paraId="28010227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9BC5408" w14:textId="10B0EB3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58F083C8" w14:textId="6E3D410C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opluma Hizmet Uygulamaları (E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76F" w14:textId="3EF56AE9" w:rsidR="002C17A1" w:rsidRPr="003D5516" w:rsidRDefault="002C17A1" w:rsidP="002C17A1">
            <w:pPr>
              <w:pStyle w:val="Balk1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iCs w:val="0"/>
                <w:sz w:val="16"/>
                <w:szCs w:val="16"/>
              </w:rPr>
              <w:t>Doç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>.</w:t>
            </w:r>
            <w:r w:rsidRPr="00961EBD">
              <w:rPr>
                <w:i w:val="0"/>
                <w:iCs w:val="0"/>
                <w:sz w:val="16"/>
                <w:szCs w:val="16"/>
              </w:rPr>
              <w:t xml:space="preserve"> Dr. </w:t>
            </w:r>
            <w:r w:rsidRPr="003D5516">
              <w:rPr>
                <w:i w:val="0"/>
                <w:sz w:val="16"/>
                <w:szCs w:val="16"/>
              </w:rPr>
              <w:t>Gökhan EŞEL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797EA6C0" w14:textId="681348B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482A9DA2" w14:textId="46DA10D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6BA5C8DE" w14:textId="352EE77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217E2E2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967EA3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22913253" w14:textId="36C4D8F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612C19">
              <w:rPr>
                <w:sz w:val="16"/>
                <w:szCs w:val="16"/>
              </w:rPr>
              <w:t>09:10-12:00</w:t>
            </w:r>
          </w:p>
        </w:tc>
        <w:tc>
          <w:tcPr>
            <w:tcW w:w="306" w:type="pct"/>
            <w:vAlign w:val="center"/>
          </w:tcPr>
          <w:p w14:paraId="374454D2" w14:textId="706BCC0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2399A6A4" w14:textId="77777777" w:rsidTr="00030F85">
        <w:trPr>
          <w:cantSplit/>
          <w:trHeight w:val="300"/>
          <w:jc w:val="center"/>
        </w:trPr>
        <w:tc>
          <w:tcPr>
            <w:tcW w:w="249" w:type="pct"/>
            <w:vMerge/>
            <w:shd w:val="clear" w:color="auto" w:fill="FFFF00"/>
          </w:tcPr>
          <w:p w14:paraId="124C12CA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9B3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GK 202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3990" w14:textId="77777777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opluma Hizmet Uygulamaları (F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612" w14:textId="69BA1C8D" w:rsidR="002C17A1" w:rsidRPr="003D5516" w:rsidRDefault="002C17A1" w:rsidP="002C17A1">
            <w:pPr>
              <w:pStyle w:val="Balk1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iCs w:val="0"/>
                <w:sz w:val="16"/>
                <w:szCs w:val="16"/>
              </w:rPr>
              <w:t>Doç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>.</w:t>
            </w:r>
            <w:r w:rsidRPr="00961EBD">
              <w:rPr>
                <w:i w:val="0"/>
                <w:iCs w:val="0"/>
                <w:sz w:val="16"/>
                <w:szCs w:val="16"/>
              </w:rPr>
              <w:t xml:space="preserve"> Dr. </w:t>
            </w:r>
            <w:r w:rsidRPr="003D5516">
              <w:rPr>
                <w:i w:val="0"/>
                <w:sz w:val="16"/>
                <w:szCs w:val="16"/>
              </w:rPr>
              <w:t>Tuğba KAFADAR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E7BCB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F48FFE0" w14:textId="0BE5899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0517B23" w14:textId="727E2E7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00EDEBD3" w14:textId="23AAF43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612C19">
              <w:rPr>
                <w:sz w:val="16"/>
                <w:szCs w:val="16"/>
              </w:rPr>
              <w:t>09:10-12: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27CA5BD" w14:textId="2DB7D1E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42EF2452" w14:textId="0F75578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B5128DD" w14:textId="526E203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0F163904" w14:textId="77777777" w:rsidTr="00030F85">
        <w:trPr>
          <w:cantSplit/>
          <w:trHeight w:val="105"/>
          <w:jc w:val="center"/>
        </w:trPr>
        <w:tc>
          <w:tcPr>
            <w:tcW w:w="249" w:type="pct"/>
            <w:vMerge/>
            <w:shd w:val="clear" w:color="auto" w:fill="FFFF00"/>
          </w:tcPr>
          <w:p w14:paraId="589A9AE6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1A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20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52E57" w14:textId="77777777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84B0" w14:textId="53E7AF45" w:rsidR="002C17A1" w:rsidRPr="003D5516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</w:t>
            </w:r>
            <w:r w:rsidRPr="003D5516">
              <w:rPr>
                <w:sz w:val="16"/>
                <w:szCs w:val="16"/>
              </w:rPr>
              <w:t>Tuğba KAFADA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3FE9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335BD1AE" w14:textId="613ADEF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049F82AA" w14:textId="715CE5A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7664698E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05325677" w14:textId="6DCA291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772BB9AA" w14:textId="67AF5A9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637EB5E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18339657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FF00"/>
          </w:tcPr>
          <w:p w14:paraId="629601DA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1F943" w14:textId="77777777" w:rsidR="002C17A1" w:rsidRPr="003D5516" w:rsidRDefault="002C17A1" w:rsidP="002C17A1">
            <w:pPr>
              <w:jc w:val="center"/>
              <w:rPr>
                <w:sz w:val="16"/>
                <w:szCs w:val="16"/>
                <w:highlight w:val="red"/>
              </w:rPr>
            </w:pPr>
            <w:r w:rsidRPr="003D5516">
              <w:rPr>
                <w:sz w:val="16"/>
                <w:szCs w:val="16"/>
              </w:rPr>
              <w:t>SBÖ 20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CDA" w14:textId="2B20C012" w:rsidR="002C17A1" w:rsidRPr="003D5516" w:rsidRDefault="002C17A1" w:rsidP="002C17A1">
            <w:pPr>
              <w:rPr>
                <w:sz w:val="16"/>
                <w:szCs w:val="16"/>
                <w:highlight w:val="red"/>
              </w:rPr>
            </w:pPr>
            <w:r w:rsidRPr="003D5516">
              <w:rPr>
                <w:sz w:val="16"/>
                <w:szCs w:val="16"/>
              </w:rPr>
              <w:t>Bilim, Teknoloji ve Toplum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AE50C" w14:textId="7CD43D5E" w:rsidR="002C17A1" w:rsidRPr="003D5516" w:rsidRDefault="002C17A1" w:rsidP="002C17A1">
            <w:pPr>
              <w:rPr>
                <w:sz w:val="16"/>
                <w:szCs w:val="16"/>
              </w:rPr>
            </w:pPr>
            <w:r w:rsidRPr="004C4731">
              <w:rPr>
                <w:sz w:val="16"/>
                <w:szCs w:val="16"/>
              </w:rPr>
              <w:t>Prof. Dr. Elvan YALÇINKAYA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CCA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4AA837B0" w14:textId="20B45A6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0F3E0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-204</w:t>
            </w:r>
          </w:p>
        </w:tc>
        <w:tc>
          <w:tcPr>
            <w:tcW w:w="373" w:type="pct"/>
            <w:vAlign w:val="center"/>
          </w:tcPr>
          <w:p w14:paraId="5B9BD868" w14:textId="3B31116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315" w:type="pct"/>
            <w:vAlign w:val="center"/>
          </w:tcPr>
          <w:p w14:paraId="04C9FAE1" w14:textId="61B3F65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53AA4F32" w14:textId="24E2495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47AD199D" w14:textId="7F96E2F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56BC7DD1" w14:textId="4D34700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1914F7FF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FF00"/>
          </w:tcPr>
          <w:p w14:paraId="0E1B522A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BBE78" w14:textId="77777777" w:rsidR="002C17A1" w:rsidRPr="003D5516" w:rsidRDefault="002C17A1" w:rsidP="002C17A1">
            <w:pPr>
              <w:jc w:val="center"/>
              <w:rPr>
                <w:sz w:val="16"/>
                <w:szCs w:val="16"/>
                <w:highlight w:val="red"/>
              </w:rPr>
            </w:pPr>
            <w:r w:rsidRPr="003D5516">
              <w:rPr>
                <w:sz w:val="16"/>
                <w:szCs w:val="16"/>
              </w:rPr>
              <w:t>SBÖ 20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D7B0" w14:textId="227541AA" w:rsidR="002C17A1" w:rsidRPr="003D5516" w:rsidRDefault="002C17A1" w:rsidP="002C17A1">
            <w:pPr>
              <w:rPr>
                <w:sz w:val="16"/>
                <w:szCs w:val="16"/>
                <w:highlight w:val="red"/>
              </w:rPr>
            </w:pPr>
            <w:r w:rsidRPr="003D5516">
              <w:rPr>
                <w:sz w:val="16"/>
                <w:szCs w:val="16"/>
              </w:rPr>
              <w:t>Vatandaşlık Bilgis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D4977" w14:textId="7FE0E088" w:rsidR="002C17A1" w:rsidRPr="003D5516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3D5516">
              <w:rPr>
                <w:sz w:val="16"/>
                <w:szCs w:val="16"/>
              </w:rPr>
              <w:t xml:space="preserve"> Gökhan EŞEL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1B7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22EA83D4" w14:textId="46B09B6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-08</w:t>
            </w:r>
          </w:p>
        </w:tc>
        <w:tc>
          <w:tcPr>
            <w:tcW w:w="373" w:type="pct"/>
            <w:vAlign w:val="center"/>
          </w:tcPr>
          <w:p w14:paraId="2F5D0D05" w14:textId="6B4C8B6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FC94D30" w14:textId="5A8E23E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8A2F226" w14:textId="34166F3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250" w:type="pct"/>
            <w:vAlign w:val="center"/>
          </w:tcPr>
          <w:p w14:paraId="6E3048C2" w14:textId="1824C2A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4D643A1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1171585B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FF00"/>
          </w:tcPr>
          <w:p w14:paraId="547AA63C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8394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2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CE00" w14:textId="0764E968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Türkiye’nin Beşerî ve Ekonomik Coğrafyası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0D035" w14:textId="1E455A85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 w:rsidRPr="004C4731">
              <w:rPr>
                <w:color w:val="000000"/>
                <w:sz w:val="16"/>
                <w:szCs w:val="16"/>
              </w:rPr>
              <w:t>Dr. Hasan GÖNÜLAÇAR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35F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6119C1F9" w14:textId="0F7FC0A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Z-08</w:t>
            </w:r>
          </w:p>
        </w:tc>
        <w:tc>
          <w:tcPr>
            <w:tcW w:w="373" w:type="pct"/>
            <w:vAlign w:val="center"/>
          </w:tcPr>
          <w:p w14:paraId="4F55AF2A" w14:textId="1E3D985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C142B">
              <w:rPr>
                <w:sz w:val="16"/>
                <w:szCs w:val="16"/>
              </w:rPr>
              <w:t>10:10-12:00</w:t>
            </w:r>
          </w:p>
        </w:tc>
        <w:tc>
          <w:tcPr>
            <w:tcW w:w="315" w:type="pct"/>
            <w:vAlign w:val="center"/>
          </w:tcPr>
          <w:p w14:paraId="252DAECF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497F8CA" w14:textId="1A05213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35304310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178982F3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70D2C08D" w14:textId="77777777" w:rsidTr="00030F85">
        <w:trPr>
          <w:cantSplit/>
          <w:trHeight w:val="244"/>
          <w:jc w:val="center"/>
        </w:trPr>
        <w:tc>
          <w:tcPr>
            <w:tcW w:w="249" w:type="pct"/>
            <w:vMerge/>
            <w:shd w:val="clear" w:color="auto" w:fill="FFFF00"/>
          </w:tcPr>
          <w:p w14:paraId="26061EE5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C0BEF" w14:textId="3CD083C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00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BA5F" w14:textId="265C39C5" w:rsidR="002C17A1" w:rsidRPr="00596BDA" w:rsidRDefault="002C17A1" w:rsidP="002C17A1">
            <w:pPr>
              <w:rPr>
                <w:sz w:val="16"/>
                <w:szCs w:val="16"/>
              </w:rPr>
            </w:pPr>
            <w:r w:rsidRPr="00596BDA">
              <w:rPr>
                <w:sz w:val="16"/>
                <w:szCs w:val="16"/>
              </w:rPr>
              <w:t xml:space="preserve">Çevre Eğitimi </w:t>
            </w:r>
            <w:r w:rsidRPr="00596BDA">
              <w:rPr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4B397" w14:textId="3B20F131" w:rsidR="002C17A1" w:rsidRPr="00596BDA" w:rsidRDefault="002C17A1" w:rsidP="002C17A1">
            <w:pPr>
              <w:rPr>
                <w:sz w:val="16"/>
                <w:szCs w:val="16"/>
              </w:rPr>
            </w:pPr>
            <w:r w:rsidRPr="00596BDA">
              <w:rPr>
                <w:sz w:val="16"/>
                <w:szCs w:val="16"/>
              </w:rPr>
              <w:t xml:space="preserve">Doç. Dr. </w:t>
            </w:r>
            <w:r w:rsidRPr="00596BDA">
              <w:rPr>
                <w:color w:val="000000"/>
                <w:sz w:val="16"/>
                <w:szCs w:val="16"/>
              </w:rPr>
              <w:t>Mustafa HAMALOSMANOĞLU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82F7" w14:textId="79D1A83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4A48845" w14:textId="391739C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Z-08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441F3923" w14:textId="3559E49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7CDFD3D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31CF0765" w14:textId="3578D84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6E5B865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483D4026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2FCF1DFD" w14:textId="77777777" w:rsidTr="00030F85">
        <w:trPr>
          <w:cantSplit/>
          <w:trHeight w:val="80"/>
          <w:jc w:val="center"/>
        </w:trPr>
        <w:tc>
          <w:tcPr>
            <w:tcW w:w="249" w:type="pct"/>
            <w:vMerge/>
            <w:shd w:val="clear" w:color="auto" w:fill="FFFF00"/>
          </w:tcPr>
          <w:p w14:paraId="520C9964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5725C" w14:textId="5AF0C05D" w:rsidR="002C17A1" w:rsidRPr="00762B70" w:rsidRDefault="002C17A1" w:rsidP="002C17A1">
            <w:pPr>
              <w:jc w:val="center"/>
              <w:rPr>
                <w:sz w:val="16"/>
                <w:szCs w:val="16"/>
              </w:rPr>
            </w:pPr>
            <w:r w:rsidRPr="00762B70">
              <w:rPr>
                <w:sz w:val="16"/>
                <w:szCs w:val="16"/>
              </w:rPr>
              <w:t>GK 0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115E0" w14:textId="553CB6EC" w:rsidR="002C17A1" w:rsidRPr="00762B70" w:rsidRDefault="002C17A1" w:rsidP="002C17A1">
            <w:pPr>
              <w:rPr>
                <w:sz w:val="16"/>
                <w:szCs w:val="16"/>
                <w:highlight w:val="yellow"/>
                <w:lang w:val="es-AR"/>
              </w:rPr>
            </w:pPr>
            <w:r w:rsidRPr="00762B70">
              <w:rPr>
                <w:sz w:val="16"/>
                <w:szCs w:val="16"/>
                <w:lang w:val="es-AR"/>
              </w:rPr>
              <w:t>Kariyer Planlama ve Geliştirme</w:t>
            </w:r>
            <w:r>
              <w:rPr>
                <w:sz w:val="16"/>
                <w:szCs w:val="16"/>
                <w:lang w:val="es-AR"/>
              </w:rPr>
              <w:t xml:space="preserve"> 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624" w14:textId="0345FC32" w:rsidR="002C17A1" w:rsidRPr="00004530" w:rsidRDefault="002C17A1" w:rsidP="002C17A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Galip ÖNE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0FEFC" w14:textId="743E357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D10F" w14:textId="053E3E5E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Z-0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40B9" w14:textId="470C971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8CE7A" w14:textId="529DF5F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3B55ECE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6A6EE1F7" w14:textId="2FA48E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3ADF9E7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5D497165" w14:textId="77777777" w:rsidTr="00030F85">
        <w:trPr>
          <w:cantSplit/>
          <w:trHeight w:val="336"/>
          <w:jc w:val="center"/>
        </w:trPr>
        <w:tc>
          <w:tcPr>
            <w:tcW w:w="249" w:type="pct"/>
            <w:vMerge/>
            <w:shd w:val="clear" w:color="auto" w:fill="FFFF00"/>
          </w:tcPr>
          <w:p w14:paraId="338750BA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D87" w14:textId="5E2926C2" w:rsidR="002C17A1" w:rsidRPr="00C576F8" w:rsidRDefault="002C17A1" w:rsidP="002C17A1">
            <w:pPr>
              <w:jc w:val="center"/>
              <w:rPr>
                <w:sz w:val="16"/>
                <w:szCs w:val="16"/>
              </w:rPr>
            </w:pPr>
            <w:r w:rsidRPr="00C576F8">
              <w:rPr>
                <w:sz w:val="16"/>
                <w:szCs w:val="16"/>
              </w:rPr>
              <w:t>MB 0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9ABB5" w14:textId="48FE8B20" w:rsidR="002C17A1" w:rsidRPr="00C576F8" w:rsidRDefault="002C17A1" w:rsidP="002C17A1">
            <w:pPr>
              <w:rPr>
                <w:sz w:val="16"/>
                <w:szCs w:val="16"/>
              </w:rPr>
            </w:pPr>
            <w:r w:rsidRPr="00C576F8">
              <w:rPr>
                <w:sz w:val="16"/>
                <w:szCs w:val="16"/>
              </w:rPr>
              <w:t>Eğitimde Proje Hazırlama 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54C" w14:textId="6DCCEAA1" w:rsidR="002C17A1" w:rsidRPr="00C576F8" w:rsidRDefault="002C17A1" w:rsidP="002C17A1">
            <w:pPr>
              <w:rPr>
                <w:color w:val="000000"/>
                <w:sz w:val="16"/>
                <w:szCs w:val="16"/>
              </w:rPr>
            </w:pPr>
            <w:r w:rsidRPr="00C576F8">
              <w:rPr>
                <w:color w:val="000000"/>
                <w:sz w:val="16"/>
                <w:szCs w:val="16"/>
              </w:rPr>
              <w:t>Doç. Dr. Galip ÖNE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B6DCE" w14:textId="6952259C" w:rsidR="002C17A1" w:rsidRPr="00C576F8" w:rsidRDefault="002C17A1" w:rsidP="002C17A1">
            <w:pPr>
              <w:jc w:val="center"/>
              <w:rPr>
                <w:sz w:val="16"/>
                <w:szCs w:val="16"/>
              </w:rPr>
            </w:pPr>
            <w:r w:rsidRPr="00C576F8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1F344" w14:textId="1169E13B" w:rsidR="002C17A1" w:rsidRPr="00C576F8" w:rsidRDefault="002C17A1" w:rsidP="002C17A1">
            <w:pPr>
              <w:jc w:val="center"/>
              <w:rPr>
                <w:sz w:val="16"/>
                <w:szCs w:val="16"/>
              </w:rPr>
            </w:pPr>
            <w:r w:rsidRPr="00C576F8">
              <w:rPr>
                <w:sz w:val="16"/>
                <w:szCs w:val="16"/>
              </w:rPr>
              <w:t>BZ-05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8C6F0" w14:textId="4A99F12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0EF4D" w14:textId="77777777" w:rsidR="002C17A1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</w:t>
            </w:r>
          </w:p>
          <w:p w14:paraId="4484B5E3" w14:textId="1F974E3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24290FE" w14:textId="715FE01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3EC13DB6" w14:textId="6F55858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1669360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7A92C72A" w14:textId="77777777" w:rsidTr="00030F85">
        <w:trPr>
          <w:cantSplit/>
          <w:trHeight w:val="300"/>
          <w:jc w:val="center"/>
        </w:trPr>
        <w:tc>
          <w:tcPr>
            <w:tcW w:w="249" w:type="pct"/>
            <w:vMerge/>
            <w:shd w:val="clear" w:color="auto" w:fill="FFFF00"/>
          </w:tcPr>
          <w:p w14:paraId="06ABA500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9678" w14:textId="48662DC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MB 0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A262D" w14:textId="12F7CAA5" w:rsidR="002C17A1" w:rsidRPr="00137E8A" w:rsidRDefault="002C17A1" w:rsidP="002C17A1">
            <w:pPr>
              <w:rPr>
                <w:sz w:val="16"/>
                <w:szCs w:val="16"/>
              </w:rPr>
            </w:pPr>
            <w:r w:rsidRPr="00137E8A">
              <w:rPr>
                <w:sz w:val="16"/>
                <w:szCs w:val="16"/>
              </w:rPr>
              <w:t xml:space="preserve">Öğretimi Bireyselleştirme ve Uyarlama </w:t>
            </w:r>
            <w:r w:rsidRPr="00137E8A">
              <w:rPr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91C" w14:textId="4725E61F" w:rsidR="002C17A1" w:rsidRPr="00137E8A" w:rsidRDefault="002C17A1" w:rsidP="002C17A1">
            <w:pPr>
              <w:rPr>
                <w:color w:val="000000"/>
                <w:sz w:val="16"/>
                <w:szCs w:val="16"/>
              </w:rPr>
            </w:pPr>
            <w:r w:rsidRPr="00137E8A">
              <w:rPr>
                <w:color w:val="000000"/>
                <w:sz w:val="16"/>
                <w:szCs w:val="16"/>
              </w:rPr>
              <w:t>Öğr. Gör. Hatice ŞAHİ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84312" w14:textId="13FA065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9E07" w14:textId="0B62E7B5" w:rsidR="002C17A1" w:rsidRPr="003D5516" w:rsidRDefault="002C17A1" w:rsidP="002C17A1">
            <w:pPr>
              <w:spacing w:line="259" w:lineRule="auto"/>
              <w:jc w:val="center"/>
            </w:pPr>
            <w:r>
              <w:rPr>
                <w:sz w:val="16"/>
                <w:szCs w:val="16"/>
              </w:rPr>
              <w:t>B-10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D297" w14:textId="650E4B3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EEE1" w14:textId="786114A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12: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8A109A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44FD06D1" w14:textId="3EF0EF2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9FB590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038A0BFB" w14:textId="77777777" w:rsidTr="00030F85">
        <w:trPr>
          <w:cantSplit/>
          <w:trHeight w:val="450"/>
          <w:jc w:val="center"/>
        </w:trPr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FFFF00"/>
          </w:tcPr>
          <w:p w14:paraId="65900FE6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D1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MB 0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E995C" w14:textId="77777777" w:rsidR="002C17A1" w:rsidRPr="00004530" w:rsidRDefault="002C17A1" w:rsidP="002C17A1">
            <w:pPr>
              <w:rPr>
                <w:sz w:val="16"/>
                <w:szCs w:val="16"/>
                <w:highlight w:val="yellow"/>
              </w:rPr>
            </w:pPr>
            <w:r w:rsidRPr="00471583">
              <w:rPr>
                <w:sz w:val="16"/>
                <w:szCs w:val="16"/>
              </w:rPr>
              <w:t xml:space="preserve">Yetişkin Eğitimi ve Hayat Boyu Öğrenme </w:t>
            </w:r>
            <w:r w:rsidRPr="00471583">
              <w:rPr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C7E" w14:textId="127DF232" w:rsidR="002C17A1" w:rsidRPr="00004530" w:rsidRDefault="002C17A1" w:rsidP="002C17A1">
            <w:pPr>
              <w:rPr>
                <w:color w:val="000000"/>
                <w:sz w:val="16"/>
                <w:szCs w:val="16"/>
                <w:highlight w:val="yellow"/>
              </w:rPr>
            </w:pPr>
            <w:r w:rsidRPr="25A83191">
              <w:rPr>
                <w:color w:val="000000" w:themeColor="text1"/>
                <w:sz w:val="16"/>
                <w:szCs w:val="16"/>
              </w:rPr>
              <w:t>Arş. Gör. Dr. Yeliz ABBA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9511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01A5C" w14:textId="26EC27A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AZ-08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43A8" w14:textId="1EE0733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76C40" w14:textId="77777777" w:rsidR="002C17A1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</w:t>
            </w:r>
          </w:p>
          <w:p w14:paraId="19E65807" w14:textId="70121C5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CFC6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A07F" w14:textId="3C1373E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D924" w14:textId="66A76A1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5BB963E9" w14:textId="77777777" w:rsidTr="00030F85">
        <w:trPr>
          <w:cantSplit/>
          <w:trHeight w:val="165"/>
          <w:jc w:val="center"/>
        </w:trPr>
        <w:tc>
          <w:tcPr>
            <w:tcW w:w="249" w:type="pct"/>
            <w:shd w:val="clear" w:color="auto" w:fill="FFFF00"/>
          </w:tcPr>
          <w:p w14:paraId="58B52B8E" w14:textId="77777777" w:rsidR="002C17A1" w:rsidRPr="003D5516" w:rsidRDefault="002C17A1" w:rsidP="002C17A1">
            <w:pPr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4D2B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2447B8" w14:textId="77777777" w:rsidR="002C17A1" w:rsidRPr="00471583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008C7" w14:textId="77777777" w:rsidR="002C17A1" w:rsidRPr="25A83191" w:rsidRDefault="002C17A1" w:rsidP="002C17A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BD973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55E88B8" w14:textId="77777777" w:rsidR="002C17A1" w:rsidRPr="25A83191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6AFEB1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DA889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BB66A9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023C7A5" w14:textId="77777777" w:rsidR="002C17A1" w:rsidRPr="25A83191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7AEE5F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027F8CAD" w14:textId="77777777" w:rsidTr="00030F85">
        <w:trPr>
          <w:cantSplit/>
          <w:jc w:val="center"/>
        </w:trPr>
        <w:tc>
          <w:tcPr>
            <w:tcW w:w="249" w:type="pct"/>
            <w:vMerge w:val="restart"/>
            <w:shd w:val="clear" w:color="auto" w:fill="FFC000"/>
            <w:vAlign w:val="center"/>
          </w:tcPr>
          <w:p w14:paraId="588701B2" w14:textId="77777777" w:rsidR="002C17A1" w:rsidRPr="003D5516" w:rsidRDefault="002C17A1" w:rsidP="002C17A1">
            <w:pPr>
              <w:jc w:val="center"/>
              <w:rPr>
                <w:b/>
                <w:sz w:val="16"/>
                <w:szCs w:val="16"/>
              </w:rPr>
            </w:pPr>
            <w:bookmarkStart w:id="1" w:name="_Hlk272493021"/>
            <w:r w:rsidRPr="003D5516">
              <w:rPr>
                <w:b/>
                <w:sz w:val="16"/>
                <w:szCs w:val="16"/>
              </w:rPr>
              <w:t>3. Sınıf</w:t>
            </w:r>
          </w:p>
        </w:tc>
        <w:tc>
          <w:tcPr>
            <w:tcW w:w="408" w:type="pct"/>
            <w:vAlign w:val="center"/>
          </w:tcPr>
          <w:p w14:paraId="4E58F170" w14:textId="77777777" w:rsidR="002C17A1" w:rsidRPr="00D36F3F" w:rsidRDefault="002C17A1" w:rsidP="002C17A1">
            <w:pPr>
              <w:jc w:val="center"/>
              <w:rPr>
                <w:sz w:val="16"/>
                <w:szCs w:val="16"/>
              </w:rPr>
            </w:pPr>
            <w:r w:rsidRPr="00D36F3F">
              <w:rPr>
                <w:sz w:val="16"/>
                <w:szCs w:val="16"/>
              </w:rPr>
              <w:t>MB 302</w:t>
            </w:r>
          </w:p>
        </w:tc>
        <w:tc>
          <w:tcPr>
            <w:tcW w:w="1044" w:type="pct"/>
            <w:vAlign w:val="center"/>
          </w:tcPr>
          <w:p w14:paraId="4533457B" w14:textId="77777777" w:rsidR="002C17A1" w:rsidRPr="00D36F3F" w:rsidRDefault="002C17A1" w:rsidP="002C17A1">
            <w:pPr>
              <w:rPr>
                <w:sz w:val="16"/>
                <w:szCs w:val="16"/>
                <w:lang w:val="es-AR"/>
              </w:rPr>
            </w:pPr>
            <w:r w:rsidRPr="00D36F3F">
              <w:rPr>
                <w:sz w:val="16"/>
                <w:szCs w:val="16"/>
                <w:lang w:val="es-AR"/>
              </w:rPr>
              <w:t>Eğitimde Ahlâk ve Etik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D59D2" w14:textId="3AEA2539" w:rsidR="002C17A1" w:rsidRPr="005B02ED" w:rsidRDefault="002C17A1" w:rsidP="002C17A1">
            <w:pPr>
              <w:rPr>
                <w:sz w:val="16"/>
                <w:szCs w:val="16"/>
                <w:highlight w:val="yellow"/>
              </w:rPr>
            </w:pPr>
            <w:r w:rsidRPr="003D5516">
              <w:rPr>
                <w:color w:val="000000"/>
                <w:sz w:val="16"/>
                <w:szCs w:val="16"/>
              </w:rPr>
              <w:t xml:space="preserve">Prof. Dr. </w:t>
            </w:r>
            <w:r>
              <w:rPr>
                <w:color w:val="000000"/>
                <w:sz w:val="16"/>
                <w:szCs w:val="16"/>
              </w:rPr>
              <w:t>Remzi KILIÇ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46BBAD6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53B1FC70" w14:textId="576C7BB2" w:rsidR="002C17A1" w:rsidRDefault="002C17A1" w:rsidP="002C17A1">
            <w:pPr>
              <w:jc w:val="center"/>
              <w:rPr>
                <w:sz w:val="16"/>
                <w:szCs w:val="16"/>
              </w:rPr>
            </w:pPr>
            <w:r w:rsidRPr="000F3E05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29B3EC08" w14:textId="3F9D3ED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672AC92" w14:textId="51530CE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285349B0" w14:textId="016418A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250" w:type="pct"/>
            <w:vAlign w:val="center"/>
          </w:tcPr>
          <w:p w14:paraId="1E3EA71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649D52D4" w14:textId="150F955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24E6042A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72446D69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46264790" w14:textId="77777777" w:rsidR="002C17A1" w:rsidRPr="00596BDA" w:rsidRDefault="002C17A1" w:rsidP="002C17A1">
            <w:pPr>
              <w:jc w:val="center"/>
              <w:rPr>
                <w:sz w:val="16"/>
                <w:szCs w:val="16"/>
              </w:rPr>
            </w:pPr>
            <w:r w:rsidRPr="00596BDA">
              <w:rPr>
                <w:sz w:val="16"/>
                <w:szCs w:val="16"/>
              </w:rPr>
              <w:t>MB 304</w:t>
            </w:r>
          </w:p>
        </w:tc>
        <w:tc>
          <w:tcPr>
            <w:tcW w:w="1044" w:type="pct"/>
            <w:vAlign w:val="center"/>
          </w:tcPr>
          <w:p w14:paraId="459437CE" w14:textId="77777777" w:rsidR="002C17A1" w:rsidRPr="00596BDA" w:rsidRDefault="002C17A1" w:rsidP="002C17A1">
            <w:pPr>
              <w:rPr>
                <w:sz w:val="16"/>
                <w:szCs w:val="16"/>
                <w:lang w:val="es-AR"/>
              </w:rPr>
            </w:pPr>
            <w:r w:rsidRPr="00596BDA">
              <w:rPr>
                <w:sz w:val="16"/>
                <w:szCs w:val="16"/>
                <w:lang w:val="es-AR"/>
              </w:rPr>
              <w:t>Sınıf Yönetim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DA12A" w14:textId="24B0E219" w:rsidR="002C17A1" w:rsidRPr="00596BDA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Elvan YALÇINKAYA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B8CC57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7D42DCA2" w14:textId="0842294B" w:rsidR="002C17A1" w:rsidRDefault="002C17A1" w:rsidP="002C17A1">
            <w:pPr>
              <w:jc w:val="center"/>
              <w:rPr>
                <w:sz w:val="16"/>
                <w:szCs w:val="16"/>
              </w:rPr>
            </w:pPr>
            <w:r w:rsidRPr="000F3E05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7A6683E4" w14:textId="66D4050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12:00</w:t>
            </w:r>
          </w:p>
        </w:tc>
        <w:tc>
          <w:tcPr>
            <w:tcW w:w="315" w:type="pct"/>
            <w:vAlign w:val="center"/>
          </w:tcPr>
          <w:p w14:paraId="49DECDCB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389CA47" w14:textId="7A22265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5821BDF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182759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01BED92E" w14:textId="77777777" w:rsidTr="00030F85">
        <w:trPr>
          <w:cantSplit/>
          <w:trHeight w:val="162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273A7EB9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000000" w:themeColor="text1"/>
            </w:tcBorders>
            <w:vAlign w:val="center"/>
          </w:tcPr>
          <w:p w14:paraId="0A1C5348" w14:textId="77777777" w:rsidR="002C17A1" w:rsidRPr="00FB6394" w:rsidRDefault="002C17A1" w:rsidP="002C17A1">
            <w:pPr>
              <w:jc w:val="center"/>
              <w:rPr>
                <w:sz w:val="16"/>
                <w:szCs w:val="16"/>
              </w:rPr>
            </w:pPr>
            <w:r w:rsidRPr="00FB6394">
              <w:rPr>
                <w:sz w:val="16"/>
                <w:szCs w:val="16"/>
              </w:rPr>
              <w:t>MB 015</w:t>
            </w:r>
          </w:p>
        </w:tc>
        <w:tc>
          <w:tcPr>
            <w:tcW w:w="1044" w:type="pct"/>
            <w:tcBorders>
              <w:bottom w:val="single" w:sz="4" w:space="0" w:color="000000" w:themeColor="text1"/>
            </w:tcBorders>
            <w:vAlign w:val="center"/>
          </w:tcPr>
          <w:p w14:paraId="7BB39CFC" w14:textId="77777777" w:rsidR="002C17A1" w:rsidRPr="00FB6394" w:rsidRDefault="002C17A1" w:rsidP="002C17A1">
            <w:pPr>
              <w:rPr>
                <w:sz w:val="16"/>
                <w:szCs w:val="16"/>
                <w:lang w:val="es-AR"/>
              </w:rPr>
            </w:pPr>
            <w:r w:rsidRPr="00FB6394">
              <w:rPr>
                <w:sz w:val="16"/>
                <w:szCs w:val="16"/>
                <w:lang w:val="es-AR"/>
              </w:rPr>
              <w:t>Karşılaştırmalı Eğitim (S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47005E" w14:textId="77777777" w:rsidR="002C17A1" w:rsidRPr="00E40E6D" w:rsidRDefault="002C17A1" w:rsidP="002C17A1">
            <w:pPr>
              <w:rPr>
                <w:sz w:val="16"/>
                <w:szCs w:val="16"/>
              </w:rPr>
            </w:pPr>
            <w:r w:rsidRPr="00E40E6D">
              <w:rPr>
                <w:sz w:val="16"/>
                <w:szCs w:val="16"/>
              </w:rPr>
              <w:t>Dr. Öğr. Üyesi Naime ELCAN</w:t>
            </w:r>
          </w:p>
          <w:p w14:paraId="349A79B7" w14:textId="3DE5D3F7" w:rsidR="002C17A1" w:rsidRPr="00FB6394" w:rsidRDefault="002C17A1" w:rsidP="002C17A1">
            <w:pPr>
              <w:rPr>
                <w:sz w:val="16"/>
                <w:szCs w:val="16"/>
              </w:rPr>
            </w:pPr>
            <w:r w:rsidRPr="00E40E6D">
              <w:rPr>
                <w:sz w:val="16"/>
                <w:szCs w:val="16"/>
              </w:rPr>
              <w:t>KAYNAK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53C3939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bottom w:val="single" w:sz="4" w:space="0" w:color="000000" w:themeColor="text1"/>
            </w:tcBorders>
            <w:vAlign w:val="center"/>
          </w:tcPr>
          <w:p w14:paraId="59B835B6" w14:textId="07931C3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-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bottom w:val="single" w:sz="4" w:space="0" w:color="000000" w:themeColor="text1"/>
            </w:tcBorders>
            <w:vAlign w:val="center"/>
          </w:tcPr>
          <w:p w14:paraId="56651551" w14:textId="091730C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 w:themeColor="text1"/>
            </w:tcBorders>
            <w:vAlign w:val="center"/>
          </w:tcPr>
          <w:p w14:paraId="7EEFAE8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vAlign w:val="center"/>
          </w:tcPr>
          <w:p w14:paraId="4C072C50" w14:textId="25E3013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250" w:type="pct"/>
            <w:tcBorders>
              <w:bottom w:val="single" w:sz="4" w:space="0" w:color="000000" w:themeColor="text1"/>
            </w:tcBorders>
            <w:vAlign w:val="center"/>
          </w:tcPr>
          <w:p w14:paraId="4A3BC69D" w14:textId="5391F2B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000000" w:themeColor="text1"/>
            </w:tcBorders>
            <w:vAlign w:val="center"/>
          </w:tcPr>
          <w:p w14:paraId="723F4EC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372BAAA2" w14:textId="77777777" w:rsidTr="00030F85">
        <w:trPr>
          <w:cantSplit/>
          <w:trHeight w:val="300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688F80E6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450E1BA" w14:textId="455AFBAB" w:rsidR="002C17A1" w:rsidRPr="00FB6394" w:rsidRDefault="002C17A1" w:rsidP="002C17A1">
            <w:pPr>
              <w:jc w:val="center"/>
              <w:rPr>
                <w:sz w:val="16"/>
                <w:szCs w:val="16"/>
              </w:rPr>
            </w:pPr>
            <w:r w:rsidRPr="00EB6F61">
              <w:rPr>
                <w:sz w:val="16"/>
                <w:szCs w:val="16"/>
              </w:rPr>
              <w:t>MB018</w:t>
            </w:r>
          </w:p>
        </w:tc>
        <w:tc>
          <w:tcPr>
            <w:tcW w:w="1044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F0852C" w14:textId="634EB0B8" w:rsidR="002C17A1" w:rsidRPr="00EB6F61" w:rsidRDefault="002C17A1" w:rsidP="002C17A1">
            <w:pPr>
              <w:rPr>
                <w:sz w:val="16"/>
                <w:szCs w:val="16"/>
              </w:rPr>
            </w:pPr>
            <w:r w:rsidRPr="00EB6F61">
              <w:rPr>
                <w:sz w:val="16"/>
                <w:szCs w:val="16"/>
              </w:rPr>
              <w:t>Okul Dışı Öğrenme</w:t>
            </w:r>
            <w:r>
              <w:rPr>
                <w:sz w:val="16"/>
                <w:szCs w:val="16"/>
              </w:rPr>
              <w:t xml:space="preserve"> </w:t>
            </w:r>
            <w:r w:rsidRPr="00EB6F61">
              <w:rPr>
                <w:sz w:val="16"/>
                <w:szCs w:val="16"/>
              </w:rPr>
              <w:t>Ortamları (S)</w:t>
            </w:r>
          </w:p>
        </w:tc>
        <w:tc>
          <w:tcPr>
            <w:tcW w:w="1192" w:type="pct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256" w14:textId="5747B57B" w:rsidR="002C17A1" w:rsidRPr="00FB6394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Galip ÖNER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109386C7" w14:textId="5CDE6E7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B632EAE" w14:textId="13789EF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-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A64B9A" w14:textId="0AF1700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4AEF51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E2CC8" w14:textId="034BFEB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008C6ED" w14:textId="4E0AB79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0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BC45CDE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53967E91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7FA7EE57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86F861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302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19786F16" w14:textId="77777777" w:rsidR="002C17A1" w:rsidRPr="003D5516" w:rsidRDefault="002C17A1" w:rsidP="002C17A1">
            <w:pPr>
              <w:rPr>
                <w:sz w:val="16"/>
                <w:szCs w:val="16"/>
                <w:lang w:val="es-AR"/>
              </w:rPr>
            </w:pPr>
            <w:r w:rsidRPr="003D5516">
              <w:rPr>
                <w:sz w:val="16"/>
                <w:szCs w:val="16"/>
                <w:lang w:val="es-AR"/>
              </w:rPr>
              <w:t>Osmanlı Tarihi 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817" w14:textId="77777777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Prof. Dr. Cevdet KIRPIK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B222D92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D7D814B" w14:textId="6E2A4F1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0F3E05">
              <w:rPr>
                <w:sz w:val="16"/>
                <w:szCs w:val="16"/>
              </w:rPr>
              <w:t>A-204</w:t>
            </w:r>
          </w:p>
        </w:tc>
        <w:tc>
          <w:tcPr>
            <w:tcW w:w="373" w:type="pct"/>
            <w:vAlign w:val="center"/>
          </w:tcPr>
          <w:p w14:paraId="24521727" w14:textId="5702B24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C4F0356" w14:textId="77E8088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B9B74D1" w14:textId="77777777" w:rsidR="002C17A1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-</w:t>
            </w:r>
          </w:p>
          <w:p w14:paraId="7E400814" w14:textId="35DD26B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250" w:type="pct"/>
            <w:vAlign w:val="center"/>
          </w:tcPr>
          <w:p w14:paraId="7982E19F" w14:textId="700CB0B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D16826E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4E10051C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4F825AE4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6E5AAF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304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43DD23F8" w14:textId="77777777" w:rsidR="002C17A1" w:rsidRPr="003D5516" w:rsidRDefault="002C17A1" w:rsidP="002C17A1">
            <w:pPr>
              <w:rPr>
                <w:sz w:val="16"/>
                <w:szCs w:val="16"/>
                <w:lang w:val="es-AR"/>
              </w:rPr>
            </w:pPr>
            <w:r w:rsidRPr="003D5516">
              <w:rPr>
                <w:sz w:val="16"/>
                <w:szCs w:val="16"/>
                <w:lang w:val="es-AR"/>
              </w:rPr>
              <w:t>Sosyal Bilgilerde Sözlü ve Yazılı Edebiyat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132" w14:textId="16F916FD" w:rsidR="002C17A1" w:rsidRPr="003D5516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Galip ÖNE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FCF8550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263FFCD" w14:textId="40F12DE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Z-05</w:t>
            </w:r>
          </w:p>
        </w:tc>
        <w:tc>
          <w:tcPr>
            <w:tcW w:w="373" w:type="pct"/>
            <w:vAlign w:val="center"/>
          </w:tcPr>
          <w:p w14:paraId="7714DFE8" w14:textId="72D5E2A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6DEB6D9" w14:textId="4361847E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14" w:type="pct"/>
            <w:vAlign w:val="center"/>
          </w:tcPr>
          <w:p w14:paraId="59198E8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447CC57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01AFBDC6" w14:textId="365FAC9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4AFCDA86" w14:textId="77777777" w:rsidTr="00FB1B71">
        <w:trPr>
          <w:cantSplit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57A0D525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01DD258" w14:textId="77777777" w:rsidR="002C17A1" w:rsidRPr="00471583" w:rsidRDefault="002C17A1" w:rsidP="002C17A1">
            <w:pPr>
              <w:jc w:val="center"/>
              <w:rPr>
                <w:sz w:val="16"/>
                <w:szCs w:val="16"/>
              </w:rPr>
            </w:pPr>
            <w:r w:rsidRPr="00471583">
              <w:rPr>
                <w:sz w:val="16"/>
                <w:szCs w:val="16"/>
              </w:rPr>
              <w:t>SBÖ 306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231B5502" w14:textId="77777777" w:rsidR="002C17A1" w:rsidRPr="00471583" w:rsidRDefault="002C17A1" w:rsidP="002C17A1">
            <w:pPr>
              <w:rPr>
                <w:sz w:val="16"/>
                <w:szCs w:val="16"/>
                <w:lang w:val="es-AR"/>
              </w:rPr>
            </w:pPr>
            <w:r w:rsidRPr="00471583">
              <w:rPr>
                <w:sz w:val="16"/>
                <w:szCs w:val="16"/>
                <w:lang w:val="es-AR"/>
              </w:rPr>
              <w:t>Siyasi Coğrafya ve Türkiye Jeopolitiğ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FBCD" w14:textId="20EDBA5A" w:rsidR="002C17A1" w:rsidRPr="005B02ED" w:rsidRDefault="002C17A1" w:rsidP="002C17A1">
            <w:pPr>
              <w:rPr>
                <w:sz w:val="16"/>
                <w:szCs w:val="16"/>
                <w:highlight w:val="yellow"/>
              </w:rPr>
            </w:pPr>
            <w:r w:rsidRPr="004C4731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6771EF">
              <w:rPr>
                <w:sz w:val="16"/>
                <w:szCs w:val="16"/>
              </w:rPr>
              <w:t>İbrahim HİMMETOĞLU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A00CBA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70BC10A7" w14:textId="0BE9402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102</w:t>
            </w:r>
          </w:p>
        </w:tc>
        <w:tc>
          <w:tcPr>
            <w:tcW w:w="373" w:type="pct"/>
            <w:vAlign w:val="center"/>
          </w:tcPr>
          <w:p w14:paraId="7BC97998" w14:textId="59F96C6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C142B">
              <w:rPr>
                <w:sz w:val="16"/>
                <w:szCs w:val="16"/>
              </w:rPr>
              <w:t>13:00-14:50</w:t>
            </w:r>
          </w:p>
        </w:tc>
        <w:tc>
          <w:tcPr>
            <w:tcW w:w="315" w:type="pct"/>
            <w:vAlign w:val="center"/>
          </w:tcPr>
          <w:p w14:paraId="7B4ABE2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D6D6A14" w14:textId="46A571D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698B7CF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746321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  <w:tr w:rsidR="002C17A1" w:rsidRPr="003D5516" w14:paraId="6DCE3835" w14:textId="77777777" w:rsidTr="00030F85">
        <w:trPr>
          <w:cantSplit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615820AB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CEA1FB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308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0CD01A16" w14:textId="77777777" w:rsidR="002C17A1" w:rsidRPr="003D5516" w:rsidRDefault="002C17A1" w:rsidP="002C17A1">
            <w:pPr>
              <w:rPr>
                <w:sz w:val="16"/>
                <w:szCs w:val="16"/>
                <w:lang w:val="es-AR"/>
              </w:rPr>
            </w:pPr>
            <w:r w:rsidRPr="003D5516">
              <w:rPr>
                <w:sz w:val="16"/>
                <w:szCs w:val="16"/>
                <w:lang w:val="es-AR"/>
              </w:rPr>
              <w:t>Sosyal Bilgiler Öğretimi 2 (A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69B" w14:textId="77777777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Mustafa ÖZTÜRK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6BE0D0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67DC8072" w14:textId="167E8B4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-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vAlign w:val="center"/>
          </w:tcPr>
          <w:p w14:paraId="1F1CC58C" w14:textId="540D44B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DD33D2A" w14:textId="05F3B560" w:rsidR="002C17A1" w:rsidRPr="003D5516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0-12:00</w:t>
            </w:r>
          </w:p>
        </w:tc>
        <w:tc>
          <w:tcPr>
            <w:tcW w:w="314" w:type="pct"/>
            <w:vAlign w:val="center"/>
          </w:tcPr>
          <w:p w14:paraId="1BDE3BAB" w14:textId="284EC5A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37A3C692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1059267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646BF7B9" w14:textId="77777777" w:rsidTr="00030F85">
        <w:trPr>
          <w:cantSplit/>
          <w:trHeight w:val="375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1B4F2B56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73E533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Ö 308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3D0C3290" w14:textId="77777777" w:rsidR="002C17A1" w:rsidRPr="003D5516" w:rsidRDefault="002C17A1" w:rsidP="002C17A1">
            <w:pPr>
              <w:rPr>
                <w:sz w:val="16"/>
                <w:szCs w:val="16"/>
                <w:lang w:val="es-AR"/>
              </w:rPr>
            </w:pPr>
            <w:r w:rsidRPr="003D5516">
              <w:rPr>
                <w:sz w:val="16"/>
                <w:szCs w:val="16"/>
                <w:lang w:val="es-AR"/>
              </w:rPr>
              <w:t>Sosyal Bilgiler Öğretimi 2 (B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B44" w14:textId="77777777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Elvan YALÇINKAYA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E77781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vAlign w:val="center"/>
          </w:tcPr>
          <w:p w14:paraId="423B26CC" w14:textId="73732B1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25A8319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4</w:t>
            </w:r>
          </w:p>
        </w:tc>
        <w:tc>
          <w:tcPr>
            <w:tcW w:w="373" w:type="pct"/>
            <w:vAlign w:val="center"/>
          </w:tcPr>
          <w:p w14:paraId="29D9C97D" w14:textId="1C11BA6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3138413" w14:textId="7181DCD1" w:rsidR="002C17A1" w:rsidRPr="003D5516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0-12:00</w:t>
            </w:r>
          </w:p>
        </w:tc>
        <w:tc>
          <w:tcPr>
            <w:tcW w:w="314" w:type="pct"/>
            <w:vAlign w:val="center"/>
          </w:tcPr>
          <w:p w14:paraId="3EBE8134" w14:textId="7102108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2D6F797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289482D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1877534C" w14:textId="77777777" w:rsidTr="00FB1B71">
        <w:trPr>
          <w:cantSplit/>
          <w:trHeight w:val="100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1D0B65F3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2EAC6" w14:textId="77777777" w:rsidR="002C17A1" w:rsidRPr="00AE173B" w:rsidRDefault="002C17A1" w:rsidP="002C17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173B">
              <w:rPr>
                <w:color w:val="000000" w:themeColor="text1"/>
                <w:sz w:val="16"/>
                <w:szCs w:val="16"/>
              </w:rPr>
              <w:t>GK 019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A36A" w14:textId="77777777" w:rsidR="002C17A1" w:rsidRPr="00AE173B" w:rsidRDefault="002C17A1" w:rsidP="002C17A1">
            <w:pPr>
              <w:rPr>
                <w:color w:val="000000" w:themeColor="text1"/>
                <w:sz w:val="16"/>
                <w:szCs w:val="16"/>
                <w:lang w:val="es-AR"/>
              </w:rPr>
            </w:pPr>
            <w:r w:rsidRPr="00AE173B">
              <w:rPr>
                <w:color w:val="000000" w:themeColor="text1"/>
                <w:sz w:val="16"/>
                <w:szCs w:val="16"/>
              </w:rPr>
              <w:t xml:space="preserve">Türkiye'de Yenileşme Hareketleri </w:t>
            </w:r>
            <w:r w:rsidRPr="00AE173B">
              <w:rPr>
                <w:color w:val="000000" w:themeColor="text1"/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284" w14:textId="77777777" w:rsidR="002C17A1" w:rsidRPr="00AE173B" w:rsidRDefault="002C17A1" w:rsidP="002C17A1">
            <w:pPr>
              <w:rPr>
                <w:color w:val="000000" w:themeColor="text1"/>
                <w:sz w:val="16"/>
                <w:szCs w:val="16"/>
              </w:rPr>
            </w:pPr>
            <w:r w:rsidRPr="00AE173B">
              <w:rPr>
                <w:color w:val="000000" w:themeColor="text1"/>
                <w:sz w:val="16"/>
                <w:szCs w:val="16"/>
              </w:rPr>
              <w:t>Prof. Dr. Abdullah SAYDAM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23935" w14:textId="6D7929FD" w:rsidR="002C17A1" w:rsidRPr="00AE173B" w:rsidRDefault="002C17A1" w:rsidP="002C17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173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EE54D24" w14:textId="332F8C5C" w:rsidR="002C17A1" w:rsidRPr="00AE173B" w:rsidRDefault="002C17A1" w:rsidP="002C17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173B">
              <w:rPr>
                <w:color w:val="000000" w:themeColor="text1"/>
                <w:sz w:val="16"/>
                <w:szCs w:val="16"/>
              </w:rPr>
              <w:t>B-1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2C6ED8B1" w14:textId="0CB88EDD" w:rsidR="002C17A1" w:rsidRPr="00AE173B" w:rsidRDefault="002C17A1" w:rsidP="002C17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337BC2DC" w14:textId="332F580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DEF537B" w14:textId="6FB761A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-12: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1625C3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5779AB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1F9A25A1" w14:textId="77777777" w:rsidTr="00030F85">
        <w:trPr>
          <w:cantSplit/>
          <w:trHeight w:val="100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1338A025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5E17" w14:textId="5659843E" w:rsidR="002C17A1" w:rsidRPr="00B25B08" w:rsidRDefault="002C17A1" w:rsidP="002C17A1">
            <w:pPr>
              <w:jc w:val="center"/>
              <w:rPr>
                <w:color w:val="FF0000"/>
                <w:sz w:val="16"/>
                <w:szCs w:val="16"/>
              </w:rPr>
            </w:pPr>
            <w:r w:rsidRPr="00B25B08">
              <w:rPr>
                <w:sz w:val="16"/>
                <w:szCs w:val="16"/>
              </w:rPr>
              <w:t>GK</w:t>
            </w:r>
            <w:r>
              <w:rPr>
                <w:sz w:val="16"/>
                <w:szCs w:val="16"/>
              </w:rPr>
              <w:t xml:space="preserve"> 021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A777" w14:textId="0DBCCBA0" w:rsidR="002C17A1" w:rsidRPr="00B25B08" w:rsidRDefault="002C17A1" w:rsidP="002C17A1">
            <w:pPr>
              <w:rPr>
                <w:color w:val="FF0000"/>
                <w:sz w:val="16"/>
                <w:szCs w:val="16"/>
              </w:rPr>
            </w:pPr>
            <w:r w:rsidRPr="00B25B08">
              <w:rPr>
                <w:sz w:val="16"/>
                <w:szCs w:val="16"/>
              </w:rPr>
              <w:t>Uluslararası Örgütler</w:t>
            </w:r>
            <w:r>
              <w:rPr>
                <w:sz w:val="16"/>
                <w:szCs w:val="16"/>
              </w:rPr>
              <w:t xml:space="preserve"> </w:t>
            </w:r>
            <w:r w:rsidRPr="00B25B08">
              <w:rPr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09" w14:textId="6D2C1C9E" w:rsidR="002C17A1" w:rsidRPr="00004530" w:rsidRDefault="002C17A1" w:rsidP="002C17A1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  <w:r w:rsidRPr="009B6783">
              <w:rPr>
                <w:color w:val="000000"/>
                <w:sz w:val="16"/>
                <w:szCs w:val="16"/>
              </w:rPr>
              <w:t xml:space="preserve"> Gökhan EŞEL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AF836" w14:textId="5C4CB08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73CE937" w14:textId="6CBF3D3A" w:rsidR="002C17A1" w:rsidRDefault="002C17A1" w:rsidP="002C17A1">
            <w:pPr>
              <w:jc w:val="center"/>
              <w:rPr>
                <w:sz w:val="16"/>
                <w:szCs w:val="16"/>
              </w:rPr>
            </w:pPr>
            <w:r w:rsidRPr="25A83191">
              <w:rPr>
                <w:sz w:val="16"/>
                <w:szCs w:val="16"/>
              </w:rPr>
              <w:t>B-10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1012D92C" w14:textId="4E642C0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3E2236B7" w14:textId="07B964B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199DA2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4652010D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52FF1A20" w14:textId="72468CD2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23E1F94F" w14:textId="77777777" w:rsidTr="00030F85">
        <w:trPr>
          <w:cantSplit/>
          <w:trHeight w:val="405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34C344E8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37E5" w14:textId="1210724E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2E32" w14:textId="73FA0020" w:rsidR="002C17A1" w:rsidRPr="00B25B08" w:rsidRDefault="002C17A1" w:rsidP="002C17A1">
            <w:pPr>
              <w:rPr>
                <w:sz w:val="16"/>
                <w:szCs w:val="16"/>
                <w:lang w:val="es-AR"/>
              </w:rPr>
            </w:pPr>
            <w:r w:rsidRPr="00B25B08">
              <w:rPr>
                <w:sz w:val="16"/>
                <w:szCs w:val="16"/>
                <w:lang w:val="es-AR"/>
              </w:rPr>
              <w:t xml:space="preserve">Sosyal Bilgiler </w:t>
            </w:r>
            <w:r>
              <w:rPr>
                <w:sz w:val="16"/>
                <w:szCs w:val="16"/>
                <w:lang w:val="es-AR"/>
              </w:rPr>
              <w:t xml:space="preserve">Öğretiminde Drama </w:t>
            </w:r>
            <w:r w:rsidRPr="00B25B08">
              <w:rPr>
                <w:sz w:val="16"/>
                <w:szCs w:val="16"/>
                <w:lang w:val="es-AR"/>
              </w:rPr>
              <w:t>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47B" w14:textId="13608B2E" w:rsidR="002C17A1" w:rsidRPr="00B25B08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</w:t>
            </w:r>
            <w:r w:rsidRPr="003D5516">
              <w:rPr>
                <w:sz w:val="16"/>
                <w:szCs w:val="16"/>
              </w:rPr>
              <w:t>Tuğba KAFADA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673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5F35" w14:textId="2F5A18D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44685" w14:textId="76CBDC9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6716" w14:textId="2BDF5B5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79C1" w14:textId="1316BAC9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B4E2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1EC9" w14:textId="17953613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3580C64C" w14:textId="77777777" w:rsidTr="00030F85">
        <w:trPr>
          <w:cantSplit/>
          <w:trHeight w:val="169"/>
          <w:jc w:val="center"/>
        </w:trPr>
        <w:tc>
          <w:tcPr>
            <w:tcW w:w="249" w:type="pct"/>
            <w:vMerge/>
            <w:shd w:val="clear" w:color="auto" w:fill="FFC000"/>
            <w:vAlign w:val="center"/>
          </w:tcPr>
          <w:p w14:paraId="6E68C493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4A1B16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9FDF32E" w14:textId="77777777" w:rsidR="002C17A1" w:rsidRPr="00B25B08" w:rsidRDefault="002C17A1" w:rsidP="002C17A1">
            <w:pPr>
              <w:rPr>
                <w:sz w:val="16"/>
                <w:szCs w:val="16"/>
                <w:lang w:val="es-AR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723E5" w14:textId="77777777" w:rsidR="002C17A1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D8EF8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E69874D" w14:textId="77777777" w:rsidR="002C17A1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78617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404A41" w14:textId="77777777" w:rsidR="002C17A1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76D7DA6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E7A219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E66B6D5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</w:tr>
      <w:tr w:rsidR="002C17A1" w:rsidRPr="003D5516" w14:paraId="291E2100" w14:textId="77777777" w:rsidTr="00030F85">
        <w:tblPrEx>
          <w:jc w:val="left"/>
        </w:tblPrEx>
        <w:trPr>
          <w:cantSplit/>
        </w:trPr>
        <w:tc>
          <w:tcPr>
            <w:tcW w:w="249" w:type="pct"/>
            <w:vMerge w:val="restart"/>
            <w:shd w:val="clear" w:color="auto" w:fill="C45911" w:themeFill="accent2" w:themeFillShade="BF"/>
            <w:vAlign w:val="center"/>
          </w:tcPr>
          <w:p w14:paraId="01DD8242" w14:textId="66B8515F" w:rsidR="002C17A1" w:rsidRPr="003D5516" w:rsidRDefault="002C17A1" w:rsidP="002C17A1">
            <w:pPr>
              <w:jc w:val="center"/>
              <w:rPr>
                <w:b/>
                <w:iCs/>
                <w:sz w:val="16"/>
                <w:szCs w:val="16"/>
              </w:rPr>
            </w:pPr>
            <w:r w:rsidRPr="00BB15EB">
              <w:rPr>
                <w:b/>
                <w:iCs/>
                <w:color w:val="FFFFFF" w:themeColor="background1"/>
                <w:sz w:val="16"/>
                <w:szCs w:val="16"/>
              </w:rPr>
              <w:t>4. Sınıf</w:t>
            </w:r>
          </w:p>
        </w:tc>
        <w:tc>
          <w:tcPr>
            <w:tcW w:w="408" w:type="pct"/>
            <w:vAlign w:val="center"/>
          </w:tcPr>
          <w:p w14:paraId="29DACB4F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iCs/>
                <w:sz w:val="16"/>
                <w:szCs w:val="16"/>
              </w:rPr>
              <w:t>MB 402</w:t>
            </w:r>
          </w:p>
        </w:tc>
        <w:tc>
          <w:tcPr>
            <w:tcW w:w="1044" w:type="pct"/>
            <w:vAlign w:val="center"/>
          </w:tcPr>
          <w:p w14:paraId="49B66B6B" w14:textId="118EE7EF" w:rsidR="002C17A1" w:rsidRPr="00816E7E" w:rsidRDefault="002C17A1" w:rsidP="002C17A1">
            <w:pPr>
              <w:rPr>
                <w:iCs/>
                <w:sz w:val="16"/>
                <w:szCs w:val="16"/>
              </w:rPr>
            </w:pPr>
            <w:r w:rsidRPr="00816E7E">
              <w:rPr>
                <w:bCs/>
                <w:iCs/>
                <w:sz w:val="16"/>
                <w:szCs w:val="16"/>
                <w:lang w:val="de-DE"/>
              </w:rPr>
              <w:t xml:space="preserve">Özel Eğitim </w:t>
            </w:r>
            <w:proofErr w:type="spellStart"/>
            <w:r w:rsidRPr="00816E7E">
              <w:rPr>
                <w:bCs/>
                <w:iCs/>
                <w:sz w:val="16"/>
                <w:szCs w:val="16"/>
                <w:lang w:val="de-DE"/>
              </w:rPr>
              <w:t>ve</w:t>
            </w:r>
            <w:proofErr w:type="spellEnd"/>
            <w:r>
              <w:rPr>
                <w:bCs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16E7E">
              <w:rPr>
                <w:bCs/>
                <w:iCs/>
                <w:sz w:val="16"/>
                <w:szCs w:val="16"/>
                <w:lang w:val="de-DE"/>
              </w:rPr>
              <w:t>Kaynaştırma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3D0EB" w14:textId="313E4EAF" w:rsidR="002C17A1" w:rsidRPr="00816E7E" w:rsidRDefault="002C17A1" w:rsidP="002C17A1">
            <w:pPr>
              <w:rPr>
                <w:sz w:val="16"/>
                <w:szCs w:val="16"/>
              </w:rPr>
            </w:pPr>
            <w:r w:rsidRPr="00816E7E">
              <w:rPr>
                <w:sz w:val="16"/>
                <w:szCs w:val="16"/>
              </w:rPr>
              <w:t>Dr. Öğr. Üyesi Mehmet Emin ÖZTÜRK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22B2BA8A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225C746C" w14:textId="52C0734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Z-08</w:t>
            </w:r>
          </w:p>
        </w:tc>
        <w:tc>
          <w:tcPr>
            <w:tcW w:w="373" w:type="pct"/>
            <w:vAlign w:val="center"/>
          </w:tcPr>
          <w:p w14:paraId="635EAD2F" w14:textId="02A6E8FB" w:rsidR="002C17A1" w:rsidRPr="004D39C3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15" w:type="pct"/>
            <w:vAlign w:val="center"/>
          </w:tcPr>
          <w:p w14:paraId="4226E015" w14:textId="540B0BE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86F50B4" w14:textId="70AF8CA9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  <w:vAlign w:val="center"/>
          </w:tcPr>
          <w:p w14:paraId="117809BF" w14:textId="52483791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vAlign w:val="center"/>
          </w:tcPr>
          <w:p w14:paraId="451A9DA2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263A96E2" w14:textId="77777777" w:rsidTr="00030F85">
        <w:tblPrEx>
          <w:jc w:val="left"/>
        </w:tblPrEx>
        <w:trPr>
          <w:cantSplit/>
          <w:trHeight w:val="95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03E4CBFA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B71FA87" w14:textId="4C54785A" w:rsidR="002C17A1" w:rsidRPr="003D5516" w:rsidRDefault="002C17A1" w:rsidP="002C17A1">
            <w:pPr>
              <w:jc w:val="center"/>
              <w:rPr>
                <w:iCs/>
                <w:sz w:val="16"/>
                <w:szCs w:val="16"/>
                <w:highlight w:val="yellow"/>
              </w:rPr>
            </w:pPr>
            <w:r w:rsidRPr="003D5516">
              <w:rPr>
                <w:iCs/>
                <w:sz w:val="16"/>
                <w:szCs w:val="16"/>
              </w:rPr>
              <w:t>MB 016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14:paraId="5EA4FC89" w14:textId="77777777" w:rsidR="002C17A1" w:rsidRPr="00B25B08" w:rsidRDefault="002C17A1" w:rsidP="002C17A1">
            <w:pPr>
              <w:rPr>
                <w:iCs/>
                <w:sz w:val="16"/>
                <w:szCs w:val="16"/>
              </w:rPr>
            </w:pPr>
            <w:r w:rsidRPr="00B25B08">
              <w:rPr>
                <w:iCs/>
                <w:sz w:val="16"/>
                <w:szCs w:val="16"/>
              </w:rPr>
              <w:t>Mikro Öğretim (S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865" w14:textId="77777777" w:rsidR="002C17A1" w:rsidRPr="00B25B08" w:rsidRDefault="002C17A1" w:rsidP="002C17A1">
            <w:pPr>
              <w:rPr>
                <w:sz w:val="16"/>
                <w:szCs w:val="16"/>
              </w:rPr>
            </w:pPr>
            <w:r w:rsidRPr="00B25B08">
              <w:rPr>
                <w:sz w:val="16"/>
                <w:szCs w:val="16"/>
              </w:rPr>
              <w:t>Prof. Dr. Mustafa ÖZTÜRK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E38B9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AF9716A" w14:textId="068DA48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Z-08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6B29C96" w14:textId="16CA8B5D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7D2E07F8" w14:textId="26878DDE" w:rsidR="002C17A1" w:rsidRPr="003D5516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9F4C15B" w14:textId="527D288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6DAAC175" w14:textId="19B411EE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4ACC99F1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6FDB3902" w14:textId="77777777" w:rsidTr="00030F85">
        <w:tblPrEx>
          <w:jc w:val="left"/>
        </w:tblPrEx>
        <w:trPr>
          <w:cantSplit/>
          <w:trHeight w:val="244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2EB56649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BED0" w14:textId="6AC3C68B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 w:rsidRPr="003D5516">
              <w:rPr>
                <w:iCs/>
                <w:sz w:val="16"/>
                <w:szCs w:val="16"/>
              </w:rPr>
              <w:t>SBO 007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DF32" w14:textId="73A4BEB9" w:rsidR="002C17A1" w:rsidRPr="00B25B08" w:rsidRDefault="002C17A1" w:rsidP="002C17A1">
            <w:pPr>
              <w:rPr>
                <w:iCs/>
                <w:sz w:val="16"/>
                <w:szCs w:val="16"/>
              </w:rPr>
            </w:pPr>
            <w:r w:rsidRPr="00B25B08">
              <w:rPr>
                <w:iCs/>
                <w:sz w:val="16"/>
                <w:szCs w:val="16"/>
              </w:rPr>
              <w:t>Sosyal Bilgiler Öğretimde Yerel- Çocuk Oyunları (S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4C65" w14:textId="0B70A6A6" w:rsidR="002C17A1" w:rsidRPr="00B25B08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</w:t>
            </w:r>
            <w:r w:rsidRPr="003D5516">
              <w:rPr>
                <w:sz w:val="16"/>
                <w:szCs w:val="16"/>
              </w:rPr>
              <w:t>Tuğba KAFADA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B8EA5" w14:textId="33E8A64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AC9B" w14:textId="01C13E8E" w:rsidR="002C17A1" w:rsidRPr="00242EED" w:rsidRDefault="002C17A1" w:rsidP="002C17A1">
            <w:pPr>
              <w:jc w:val="center"/>
              <w:rPr>
                <w:iCs/>
                <w:sz w:val="15"/>
                <w:szCs w:val="15"/>
              </w:rPr>
            </w:pPr>
            <w:r w:rsidRPr="00242EED">
              <w:rPr>
                <w:iCs/>
                <w:sz w:val="15"/>
                <w:szCs w:val="15"/>
              </w:rPr>
              <w:t>Drama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616BFC26" w14:textId="1E013FEE" w:rsidR="002C17A1" w:rsidRPr="004D39C3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-16:5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1E1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1B7D" w14:textId="111BFB2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353B8106" w14:textId="6A50533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46D18B56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0842C3BB" w14:textId="77777777" w:rsidTr="00030F85">
        <w:tblPrEx>
          <w:jc w:val="left"/>
        </w:tblPrEx>
        <w:trPr>
          <w:cantSplit/>
          <w:trHeight w:val="250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1CFF8856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070A" w14:textId="77777777" w:rsidR="002C17A1" w:rsidRPr="003D5516" w:rsidRDefault="002C17A1" w:rsidP="002C17A1">
            <w:pPr>
              <w:jc w:val="center"/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SBO 404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BC2A" w14:textId="77777777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Türkiye Cumhuriyeti Tarihi 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35" w14:textId="1E50B7BD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  <w:r w:rsidRPr="009B6783">
              <w:rPr>
                <w:color w:val="000000"/>
                <w:sz w:val="16"/>
                <w:szCs w:val="16"/>
              </w:rPr>
              <w:t xml:space="preserve"> </w:t>
            </w:r>
            <w:r w:rsidRPr="003D5516">
              <w:rPr>
                <w:color w:val="000000"/>
                <w:sz w:val="16"/>
                <w:szCs w:val="16"/>
              </w:rPr>
              <w:t>Gökhan EŞE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1BBB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7632" w14:textId="58BC5DB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Z-08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6796E7F6" w14:textId="7BCD595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B95C" w14:textId="55A4F14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D4F6" w14:textId="7E59C9F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0812D9B5" w14:textId="797FFFD4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56369D70" w14:textId="0160A3ED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6624DBEA" w14:textId="77777777" w:rsidTr="00030F85">
        <w:tblPrEx>
          <w:jc w:val="left"/>
        </w:tblPrEx>
        <w:trPr>
          <w:cantSplit/>
          <w:trHeight w:val="250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045BA1F2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7F8E" w14:textId="77777777" w:rsidR="002C17A1" w:rsidRPr="003D5516" w:rsidRDefault="002C17A1" w:rsidP="002C17A1">
            <w:pPr>
              <w:jc w:val="center"/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SBO 406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3EBA" w14:textId="77777777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İnsan Hakları ve Demokrasi Eğitim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519" w14:textId="7F6035FA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  <w:r w:rsidRPr="009B6783">
              <w:rPr>
                <w:color w:val="000000"/>
                <w:sz w:val="16"/>
                <w:szCs w:val="16"/>
              </w:rPr>
              <w:t xml:space="preserve"> </w:t>
            </w:r>
            <w:r w:rsidRPr="003D5516">
              <w:rPr>
                <w:color w:val="000000"/>
                <w:sz w:val="16"/>
                <w:szCs w:val="16"/>
              </w:rPr>
              <w:t>Gökhan EŞEL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44FEB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2815" w14:textId="67E0E5C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-102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E2DCA4C" w14:textId="331B011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68753" w14:textId="56A4F12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723A18" w14:textId="0F6571B9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3:00-14:50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6F2B745F" w14:textId="63C901CB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711C4F8E" w14:textId="356DB65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5B9EE356" w14:textId="77777777" w:rsidTr="00030F85">
        <w:tblPrEx>
          <w:jc w:val="left"/>
        </w:tblPrEx>
        <w:trPr>
          <w:cantSplit/>
          <w:trHeight w:val="250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2F159E6A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0C64" w14:textId="77777777" w:rsidR="002C17A1" w:rsidRPr="003D5516" w:rsidRDefault="002C17A1" w:rsidP="002C17A1">
            <w:pPr>
              <w:jc w:val="center"/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SBO 408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47E6" w14:textId="77777777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Karakter ve Değer Eğitim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7DC" w14:textId="0C168229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</w:t>
            </w:r>
            <w:r w:rsidRPr="003D5516">
              <w:rPr>
                <w:sz w:val="16"/>
                <w:szCs w:val="16"/>
              </w:rPr>
              <w:t>Tuğba KAFADA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083CC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D326" w14:textId="3DE42E4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B-102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DA05" w14:textId="5A13F5A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F9D0D" w14:textId="395A4F8C" w:rsidR="002C17A1" w:rsidRPr="003D5516" w:rsidRDefault="002C17A1" w:rsidP="002C17A1">
            <w:pPr>
              <w:pStyle w:val="Defaul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8CE26" w14:textId="00B7E2D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 w:rsidRPr="00242EED">
              <w:rPr>
                <w:sz w:val="16"/>
                <w:szCs w:val="16"/>
              </w:rPr>
              <w:t>15:00-16:50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933CA" w14:textId="3156BD3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97C4" w14:textId="4CF8FD8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157C86B9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79844FBA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63F38B9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113E9418" w14:textId="77777777" w:rsidR="002C17A1" w:rsidRPr="001B4477" w:rsidRDefault="002C17A1" w:rsidP="002C17A1">
            <w:pPr>
              <w:rPr>
                <w:bCs/>
                <w:sz w:val="15"/>
                <w:szCs w:val="15"/>
              </w:rPr>
            </w:pPr>
            <w:r w:rsidRPr="001B4477">
              <w:rPr>
                <w:bCs/>
                <w:sz w:val="15"/>
                <w:szCs w:val="15"/>
              </w:rPr>
              <w:t>Öğretmenlik Uygulaması 2 (A.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41FE5" w14:textId="3E5D52DC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Abdullah SAYDA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CF8592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3EFA8B23" w14:textId="2774373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7F5971A8" w14:textId="15EE75F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56A3930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720A35A" w14:textId="371CC53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3A27A763" w14:textId="2F83BE7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6062394C" w14:textId="30FE46A2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</w:t>
            </w:r>
          </w:p>
          <w:p w14:paraId="1E4D45D4" w14:textId="25E87F0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.50</w:t>
            </w:r>
          </w:p>
        </w:tc>
      </w:tr>
      <w:tr w:rsidR="002C17A1" w:rsidRPr="003D5516" w14:paraId="55B91FAB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65491D3A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40F338D9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4DD8C38F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vAlign w:val="center"/>
          </w:tcPr>
          <w:p w14:paraId="0FD31FEA" w14:textId="3FC69067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317C1B1E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4241813F" w14:textId="51AD0C0D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1F515897" w14:textId="2CB8A29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EC05627" w14:textId="782F453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03B5C51D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6F57A86F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10E5AA0B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2CAC193F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3A00BB63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49219DC1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29ADD852" w14:textId="77777777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B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08826" w14:textId="1D40A01C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Abdullah SAYDAM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583E2C8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630B2F2E" w14:textId="067A935E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0A879907" w14:textId="487F1E54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F066834" w14:textId="380F9BC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03D85163" w14:textId="0EC1C39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1CB6E2D0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2F28009B" w14:textId="635E2900" w:rsidR="002C17A1" w:rsidRPr="004B2DAB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50</w:t>
            </w:r>
          </w:p>
        </w:tc>
      </w:tr>
      <w:tr w:rsidR="002C17A1" w:rsidRPr="003D5516" w14:paraId="36018252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61513EAE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04DE8D4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68DE9E21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vAlign w:val="center"/>
          </w:tcPr>
          <w:p w14:paraId="3F6540D0" w14:textId="0068BB4F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2A7449D3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76C8F6B6" w14:textId="4794544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376F7D4B" w14:textId="3F1DD6D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B268A93" w14:textId="4FBB6424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209F0B90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108B44D8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49DCC86B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0EC8034C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72F14845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2D6E8005" w14:textId="78E06971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03320A86" w14:textId="46FEEEB1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C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6DD4" w14:textId="50A6D020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Prof. Dr. Mustafa ÖZTÜRK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3DE42BDE" w14:textId="2A8B334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AD9B9C1" w14:textId="393B8BA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7616609C" w14:textId="3A78A59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38546DE" w14:textId="173B7771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3AFC98C7" w14:textId="2E57CFB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077DD3E0" w14:textId="03FF4D2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3C69637B" w14:textId="77777777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</w:t>
            </w:r>
          </w:p>
          <w:p w14:paraId="0135FA17" w14:textId="321A290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.50</w:t>
            </w:r>
          </w:p>
        </w:tc>
      </w:tr>
      <w:tr w:rsidR="002C17A1" w:rsidRPr="003D5516" w14:paraId="07698428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2A334444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0BCEB8E3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1497A5EF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vAlign w:val="center"/>
          </w:tcPr>
          <w:p w14:paraId="18C58C45" w14:textId="4CE67295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6DA2E501" w14:textId="30A5702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010D0EE7" w14:textId="55CC43E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1301B44B" w14:textId="362DA53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36E5818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7B36690E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71694434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6E6A847C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6765B2FA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75FFB6CA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6E144F6D" w14:textId="27CFFBCE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1C38061B" w14:textId="54964ABC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D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F6E0" w14:textId="071F75A0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Prof. Dr. Elvan YALÇINKAYA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C61CAA3" w14:textId="5CF02010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67E5D683" w14:textId="030AF4B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026C000F" w14:textId="6DF21A4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44AF57A" w14:textId="4175346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14:paraId="4AB7FB60" w14:textId="4BE42AA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0F33693C" w14:textId="5D9AE4F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565A9700" w14:textId="77777777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</w:t>
            </w:r>
          </w:p>
          <w:p w14:paraId="4258E569" w14:textId="6C5FAD4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.50</w:t>
            </w:r>
          </w:p>
        </w:tc>
      </w:tr>
      <w:tr w:rsidR="002C17A1" w:rsidRPr="003D5516" w14:paraId="42D40BBB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439005C0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073963EE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3FBB5862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vAlign w:val="center"/>
          </w:tcPr>
          <w:p w14:paraId="113A86EA" w14:textId="3F9E9237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0D567449" w14:textId="368FF60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379BA03C" w14:textId="21A8A93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4E57E99C" w14:textId="5C7F37E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DA9DCE4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188BDACA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4855478E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0AA6FA11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491C7F09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5BD2EF8E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463D06A2" w14:textId="5E7024C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2E344BD8" w14:textId="25EF47D6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E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E72E4" w14:textId="1DCB923B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color w:val="000000"/>
                <w:sz w:val="16"/>
                <w:szCs w:val="16"/>
              </w:rPr>
              <w:t>Prof. Dr. Elvan YALÇINKAYA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79A4B01" w14:textId="25B59D7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AF0A0B0" w14:textId="43663193" w:rsidR="002C17A1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2F71CC2E" w14:textId="178FD20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BB2DC6C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57BF01A9" w14:textId="4867FCC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55AF95D9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4C147D6C" w14:textId="4288A45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50</w:t>
            </w:r>
          </w:p>
        </w:tc>
      </w:tr>
      <w:tr w:rsidR="002C17A1" w:rsidRPr="003D5516" w14:paraId="19ED26E4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65425E33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3E24B3E1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2115810D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vAlign w:val="center"/>
          </w:tcPr>
          <w:p w14:paraId="5104A00C" w14:textId="415C16CE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397CBB69" w14:textId="0F15E34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736A6CF3" w14:textId="55BC87F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6E9141A9" w14:textId="2C86220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590D566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305789BD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294BEFC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613A7025" w14:textId="0379838E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132772D3" w14:textId="77777777" w:rsidTr="00030F85">
        <w:tblPrEx>
          <w:jc w:val="left"/>
        </w:tblPrEx>
        <w:trPr>
          <w:cantSplit/>
          <w:trHeight w:val="233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39F9BE70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3D0B9EB6" w14:textId="35BF80B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01D485A9" w14:textId="0A3F363E" w:rsidR="002C17A1" w:rsidRPr="001B4477" w:rsidRDefault="002C17A1" w:rsidP="002C17A1">
            <w:pPr>
              <w:rPr>
                <w:b/>
                <w:iCs/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F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85A31" w14:textId="2653CBE5" w:rsidR="002C17A1" w:rsidRPr="004C4731" w:rsidRDefault="002C17A1" w:rsidP="002C17A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  <w:r w:rsidRPr="009B6783">
              <w:rPr>
                <w:color w:val="000000"/>
                <w:sz w:val="16"/>
                <w:szCs w:val="16"/>
              </w:rPr>
              <w:t xml:space="preserve"> </w:t>
            </w:r>
            <w:r w:rsidRPr="003D5516">
              <w:rPr>
                <w:sz w:val="16"/>
                <w:szCs w:val="16"/>
              </w:rPr>
              <w:t>Gökhan EŞEL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2E48F3AE" w14:textId="77C1DBB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1716830D" w14:textId="6316FF47" w:rsidR="002C17A1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3ACA598A" w14:textId="67B8A1B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FD9D5A0" w14:textId="71257FD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62E55ACD" w14:textId="5859425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13D95819" w14:textId="19F7F19D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044C341E" w14:textId="77777777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</w:t>
            </w:r>
          </w:p>
          <w:p w14:paraId="14156098" w14:textId="7A7816E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.50</w:t>
            </w:r>
          </w:p>
        </w:tc>
      </w:tr>
      <w:tr w:rsidR="002C17A1" w:rsidRPr="003D5516" w14:paraId="0B3D3D56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6B6CC6B1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470F5D6D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337FF272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tcBorders>
              <w:right w:val="single" w:sz="4" w:space="0" w:color="auto"/>
            </w:tcBorders>
            <w:vAlign w:val="center"/>
          </w:tcPr>
          <w:p w14:paraId="4E84BCB4" w14:textId="04E3B9FA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5548358F" w14:textId="6C1351A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1C8D8FBD" w14:textId="3C2FE38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5C7FE49D" w14:textId="5522690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1724C2E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08E13ED5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443414BF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1D0CB30A" w14:textId="3121067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2CB3C4A6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4766B048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4985A228" w14:textId="1439BCD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26AAB6DE" w14:textId="3591056F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G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6306C" w14:textId="7095BA51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  <w:r w:rsidRPr="009B6783">
              <w:rPr>
                <w:color w:val="000000"/>
                <w:sz w:val="16"/>
                <w:szCs w:val="16"/>
              </w:rPr>
              <w:t xml:space="preserve"> </w:t>
            </w:r>
            <w:r w:rsidRPr="003D5516">
              <w:rPr>
                <w:sz w:val="16"/>
                <w:szCs w:val="16"/>
              </w:rPr>
              <w:t>Gökhan EŞEL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7FEC8DE6" w14:textId="3B19A046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31D44003" w14:textId="6126782B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50898157" w14:textId="03D8013B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633D31A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4D3666E2" w14:textId="7352306F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3B15CF28" w14:textId="6CAAF0E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4EB91051" w14:textId="1BDCE23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50</w:t>
            </w:r>
          </w:p>
        </w:tc>
      </w:tr>
      <w:tr w:rsidR="002C17A1" w:rsidRPr="003D5516" w14:paraId="31372934" w14:textId="77777777" w:rsidTr="00030F85">
        <w:tblPrEx>
          <w:jc w:val="left"/>
        </w:tblPrEx>
        <w:trPr>
          <w:cantSplit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078BEA40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1DA659D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11D1569D" w14:textId="77777777" w:rsidR="002C17A1" w:rsidRPr="001B4477" w:rsidRDefault="002C17A1" w:rsidP="002C17A1">
            <w:pPr>
              <w:rPr>
                <w:iCs/>
                <w:sz w:val="15"/>
                <w:szCs w:val="15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47FC8" w14:textId="2F6256D5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0CD6DEB8" w14:textId="03DE19BE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7AE2DBC0" w14:textId="7A8E3A61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4EFD51D4" w14:textId="36A88AD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7390170" w14:textId="6362104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10F91436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3E890C05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2A9F02B2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477E77F6" w14:textId="77777777" w:rsidTr="00030F85">
        <w:tblPrEx>
          <w:jc w:val="left"/>
        </w:tblPrEx>
        <w:trPr>
          <w:cantSplit/>
          <w:trHeight w:val="99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2C346EC2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7289CB29" w14:textId="52A0F438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2B43D710" w14:textId="2C7D7B70" w:rsidR="002C17A1" w:rsidRPr="001B4477" w:rsidRDefault="002C17A1" w:rsidP="002C17A1">
            <w:pPr>
              <w:rPr>
                <w:sz w:val="15"/>
                <w:szCs w:val="15"/>
              </w:rPr>
            </w:pPr>
            <w:r w:rsidRPr="001B4477">
              <w:rPr>
                <w:sz w:val="15"/>
                <w:szCs w:val="15"/>
              </w:rPr>
              <w:t>Öğretmenlik Uygulaması 2 (H Gr.)</w:t>
            </w:r>
          </w:p>
        </w:tc>
        <w:tc>
          <w:tcPr>
            <w:tcW w:w="1192" w:type="pct"/>
            <w:vAlign w:val="center"/>
          </w:tcPr>
          <w:p w14:paraId="649E3B54" w14:textId="59915619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Galip ÖNER</w:t>
            </w:r>
          </w:p>
        </w:tc>
        <w:tc>
          <w:tcPr>
            <w:tcW w:w="223" w:type="pct"/>
            <w:vAlign w:val="center"/>
          </w:tcPr>
          <w:p w14:paraId="25570066" w14:textId="37A0E83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096326A6" w14:textId="32F9EF88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2D21841B" w14:textId="4417D1E1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96714EA" w14:textId="77777777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10</w:t>
            </w:r>
          </w:p>
          <w:p w14:paraId="79D5D9CB" w14:textId="429A2D0C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14" w:type="pct"/>
          </w:tcPr>
          <w:p w14:paraId="1C1146B8" w14:textId="3318FAB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5DD2D1FD" w14:textId="48D4A9D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7BCECC3F" w14:textId="19BA1C8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232172A4" w14:textId="77777777" w:rsidTr="00030F85">
        <w:tblPrEx>
          <w:jc w:val="left"/>
        </w:tblPrEx>
        <w:trPr>
          <w:cantSplit/>
          <w:trHeight w:val="64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59CCE192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23F689A3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440B05C3" w14:textId="77777777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</w:p>
        </w:tc>
        <w:tc>
          <w:tcPr>
            <w:tcW w:w="1192" w:type="pct"/>
            <w:vAlign w:val="center"/>
          </w:tcPr>
          <w:p w14:paraId="75E8D19E" w14:textId="6AA9E6E5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7FBE9B0C" w14:textId="2FBF0F9C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79C32DB8" w14:textId="4FC69CE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4B2EFD14" w14:textId="646DECC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4AFBB95" w14:textId="60DB8D43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44BC42BB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0558E69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3E92DC7D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59203BB9" w14:textId="77777777" w:rsidTr="00030F85">
        <w:tblPrEx>
          <w:jc w:val="left"/>
        </w:tblPrEx>
        <w:trPr>
          <w:cantSplit/>
          <w:trHeight w:val="225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5537BF24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56AC9F72" w14:textId="117D28FA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376DAA50" w14:textId="2D54B29F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Öğretmenlik Uygulaması 2 (</w:t>
            </w:r>
            <w:r>
              <w:rPr>
                <w:sz w:val="16"/>
                <w:szCs w:val="16"/>
              </w:rPr>
              <w:t>I</w:t>
            </w:r>
            <w:r w:rsidRPr="003D5516">
              <w:rPr>
                <w:sz w:val="16"/>
                <w:szCs w:val="16"/>
              </w:rPr>
              <w:t xml:space="preserve"> Gr.)</w:t>
            </w:r>
          </w:p>
        </w:tc>
        <w:tc>
          <w:tcPr>
            <w:tcW w:w="1192" w:type="pct"/>
            <w:vAlign w:val="center"/>
          </w:tcPr>
          <w:p w14:paraId="052B86FF" w14:textId="67686A24" w:rsidR="002C17A1" w:rsidRPr="003D5516" w:rsidRDefault="002C17A1" w:rsidP="002C17A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</w:t>
            </w:r>
            <w:r w:rsidRPr="00961EBD">
              <w:rPr>
                <w:sz w:val="16"/>
                <w:szCs w:val="16"/>
              </w:rPr>
              <w:t xml:space="preserve"> Dr. Galip ÖNER</w:t>
            </w:r>
          </w:p>
        </w:tc>
        <w:tc>
          <w:tcPr>
            <w:tcW w:w="223" w:type="pct"/>
            <w:vAlign w:val="center"/>
          </w:tcPr>
          <w:p w14:paraId="71E6A67F" w14:textId="2BBCE7BB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42776CBB" w14:textId="0912C60E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45A1CFCD" w14:textId="61C72C1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BADC2D6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04188402" w14:textId="60567FE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3B8CE25F" w14:textId="3044C7C0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50</w:t>
            </w:r>
          </w:p>
        </w:tc>
        <w:tc>
          <w:tcPr>
            <w:tcW w:w="306" w:type="pct"/>
          </w:tcPr>
          <w:p w14:paraId="26D51F58" w14:textId="6C88E83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484B8E8E" w14:textId="77777777" w:rsidTr="00030F85">
        <w:tblPrEx>
          <w:jc w:val="left"/>
        </w:tblPrEx>
        <w:trPr>
          <w:cantSplit/>
          <w:trHeight w:val="210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44A0105B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4BA05F54" w14:textId="77777777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62760569" w14:textId="7777777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vAlign w:val="center"/>
          </w:tcPr>
          <w:p w14:paraId="64BA7C90" w14:textId="130BBDE7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61497DF9" w14:textId="3EADCFFD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76898486" w14:textId="1A5CF67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55D458EB" w14:textId="30F345A6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E6410B4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6FE1A15B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3DF80357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6EA4EE01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C17A1" w:rsidRPr="003D5516" w14:paraId="332D63EB" w14:textId="77777777" w:rsidTr="00030F85">
        <w:tblPrEx>
          <w:jc w:val="left"/>
        </w:tblPrEx>
        <w:trPr>
          <w:cantSplit/>
          <w:trHeight w:val="195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15A8B089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03892E2C" w14:textId="1987559F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SBO 402</w:t>
            </w:r>
          </w:p>
        </w:tc>
        <w:tc>
          <w:tcPr>
            <w:tcW w:w="1044" w:type="pct"/>
            <w:vMerge w:val="restart"/>
            <w:vAlign w:val="center"/>
          </w:tcPr>
          <w:p w14:paraId="40BCFC84" w14:textId="51C47205" w:rsidR="002C17A1" w:rsidRPr="003D5516" w:rsidRDefault="002C17A1" w:rsidP="002C17A1">
            <w:pPr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Öğretmenlik Uygulaması 2 (</w:t>
            </w:r>
            <w:r>
              <w:rPr>
                <w:sz w:val="16"/>
                <w:szCs w:val="16"/>
              </w:rPr>
              <w:t>İ</w:t>
            </w:r>
            <w:r w:rsidRPr="003D5516">
              <w:rPr>
                <w:sz w:val="16"/>
                <w:szCs w:val="16"/>
              </w:rPr>
              <w:t xml:space="preserve"> Gr.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613" w14:textId="437BDCED" w:rsidR="002C17A1" w:rsidRPr="003D5516" w:rsidRDefault="002C17A1" w:rsidP="002C1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Tuğba KAFADAR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2B3183BD" w14:textId="01D75315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vAlign w:val="center"/>
          </w:tcPr>
          <w:p w14:paraId="72CE60E6" w14:textId="3C9AFE15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Ofis*</w:t>
            </w:r>
          </w:p>
        </w:tc>
        <w:tc>
          <w:tcPr>
            <w:tcW w:w="373" w:type="pct"/>
            <w:vAlign w:val="center"/>
          </w:tcPr>
          <w:p w14:paraId="4A8173AE" w14:textId="14AE03A4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33FB76B" w14:textId="7FC3BC3B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1E6C8294" w14:textId="71761A82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43DA2129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211240FA" w14:textId="77777777" w:rsidR="002C17A1" w:rsidRDefault="002C17A1" w:rsidP="002C17A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</w:t>
            </w:r>
          </w:p>
          <w:p w14:paraId="223700FB" w14:textId="54537D0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.50</w:t>
            </w:r>
          </w:p>
        </w:tc>
      </w:tr>
      <w:tr w:rsidR="002C17A1" w:rsidRPr="003D5516" w14:paraId="214831A8" w14:textId="77777777" w:rsidTr="00030F85">
        <w:tblPrEx>
          <w:jc w:val="left"/>
        </w:tblPrEx>
        <w:trPr>
          <w:cantSplit/>
          <w:trHeight w:val="165"/>
        </w:trPr>
        <w:tc>
          <w:tcPr>
            <w:tcW w:w="249" w:type="pct"/>
            <w:vMerge/>
            <w:shd w:val="clear" w:color="auto" w:fill="C45911" w:themeFill="accent2" w:themeFillShade="BF"/>
          </w:tcPr>
          <w:p w14:paraId="6F5EF3D4" w14:textId="77777777" w:rsidR="002C17A1" w:rsidRPr="003D5516" w:rsidRDefault="002C17A1" w:rsidP="002C17A1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28BCF478" w14:textId="77777777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</w:p>
        </w:tc>
        <w:tc>
          <w:tcPr>
            <w:tcW w:w="1044" w:type="pct"/>
            <w:vMerge/>
            <w:vAlign w:val="center"/>
          </w:tcPr>
          <w:p w14:paraId="73FB5B29" w14:textId="77777777" w:rsidR="002C17A1" w:rsidRPr="003D5516" w:rsidRDefault="002C17A1" w:rsidP="002C17A1">
            <w:pPr>
              <w:rPr>
                <w:iCs/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D3F" w14:textId="4481112C" w:rsidR="002C17A1" w:rsidRPr="003D5516" w:rsidRDefault="002C17A1" w:rsidP="002C17A1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4C9FBC59" w14:textId="21F056F4" w:rsidR="002C17A1" w:rsidRPr="003D5516" w:rsidRDefault="002C17A1" w:rsidP="002C17A1">
            <w:pPr>
              <w:jc w:val="center"/>
              <w:rPr>
                <w:sz w:val="16"/>
                <w:szCs w:val="16"/>
              </w:rPr>
            </w:pPr>
            <w:r w:rsidRPr="003D5516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vAlign w:val="center"/>
          </w:tcPr>
          <w:p w14:paraId="263273B7" w14:textId="1C44873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Uyg</w:t>
            </w:r>
            <w:proofErr w:type="spellEnd"/>
            <w:r>
              <w:rPr>
                <w:iCs/>
                <w:sz w:val="16"/>
                <w:szCs w:val="16"/>
              </w:rPr>
              <w:t>. Okulu</w:t>
            </w:r>
          </w:p>
        </w:tc>
        <w:tc>
          <w:tcPr>
            <w:tcW w:w="373" w:type="pct"/>
            <w:vAlign w:val="center"/>
          </w:tcPr>
          <w:p w14:paraId="32970E07" w14:textId="131915DA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801EEF8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</w:tcPr>
          <w:p w14:paraId="2D39846D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0" w:type="pct"/>
          </w:tcPr>
          <w:p w14:paraId="129A0565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06" w:type="pct"/>
          </w:tcPr>
          <w:p w14:paraId="39CDA538" w14:textId="77777777" w:rsidR="002C17A1" w:rsidRPr="003D5516" w:rsidRDefault="002C17A1" w:rsidP="002C17A1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69A5CB7A" w14:textId="77777777" w:rsidR="00BF3CEC" w:rsidRPr="003D5516" w:rsidRDefault="00D3002D" w:rsidP="009E2F88">
      <w:pPr>
        <w:rPr>
          <w:sz w:val="16"/>
          <w:szCs w:val="16"/>
        </w:rPr>
      </w:pP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Pr="003D5516">
        <w:rPr>
          <w:b/>
          <w:sz w:val="16"/>
          <w:szCs w:val="16"/>
        </w:rPr>
        <w:tab/>
      </w:r>
      <w:r w:rsidR="00773B25" w:rsidRPr="003D5516">
        <w:rPr>
          <w:sz w:val="16"/>
          <w:szCs w:val="16"/>
        </w:rPr>
        <w:t xml:space="preserve">   </w:t>
      </w:r>
      <w:r w:rsidR="00BF3CEC" w:rsidRPr="003D5516">
        <w:rPr>
          <w:sz w:val="16"/>
          <w:szCs w:val="16"/>
        </w:rPr>
        <w:tab/>
      </w:r>
      <w:r w:rsidR="00BF3CEC" w:rsidRPr="003D5516">
        <w:rPr>
          <w:sz w:val="16"/>
          <w:szCs w:val="16"/>
        </w:rPr>
        <w:tab/>
      </w:r>
      <w:r w:rsidR="00BF3CEC" w:rsidRPr="003D5516">
        <w:rPr>
          <w:sz w:val="16"/>
          <w:szCs w:val="16"/>
        </w:rPr>
        <w:tab/>
      </w:r>
      <w:r w:rsidR="00BF3CEC" w:rsidRPr="003D5516">
        <w:rPr>
          <w:sz w:val="16"/>
          <w:szCs w:val="16"/>
        </w:rPr>
        <w:tab/>
      </w:r>
      <w:r w:rsidR="00BF3CEC" w:rsidRPr="003D5516">
        <w:rPr>
          <w:sz w:val="16"/>
          <w:szCs w:val="16"/>
        </w:rPr>
        <w:tab/>
      </w:r>
      <w:r w:rsidR="00FB6367" w:rsidRPr="003D5516">
        <w:rPr>
          <w:sz w:val="16"/>
          <w:szCs w:val="16"/>
        </w:rPr>
        <w:tab/>
      </w:r>
    </w:p>
    <w:p w14:paraId="067358DA" w14:textId="77777777" w:rsidR="00BB15EB" w:rsidRPr="003D5516" w:rsidRDefault="007F342F" w:rsidP="00BB15EB">
      <w:pPr>
        <w:rPr>
          <w:b/>
          <w:sz w:val="16"/>
          <w:szCs w:val="16"/>
        </w:rPr>
      </w:pPr>
      <w:r w:rsidRPr="003D5516">
        <w:rPr>
          <w:iCs/>
          <w:sz w:val="16"/>
          <w:szCs w:val="16"/>
        </w:rPr>
        <w:t xml:space="preserve"> </w:t>
      </w:r>
      <w:r w:rsidR="00BB15EB" w:rsidRPr="003D5516">
        <w:rPr>
          <w:b/>
          <w:sz w:val="16"/>
          <w:szCs w:val="16"/>
        </w:rPr>
        <w:t>*: İlgili öğretim elemanının oda numarasıdır.</w:t>
      </w:r>
    </w:p>
    <w:p w14:paraId="187BF22C" w14:textId="12244FA2" w:rsidR="000F41DF" w:rsidRPr="003D5516" w:rsidRDefault="000F41DF" w:rsidP="009E2F88">
      <w:pPr>
        <w:rPr>
          <w:iCs/>
          <w:sz w:val="16"/>
          <w:szCs w:val="16"/>
        </w:rPr>
      </w:pPr>
    </w:p>
    <w:sectPr w:rsidR="000F41DF" w:rsidRPr="003D5516" w:rsidSect="002164C2">
      <w:headerReference w:type="default" r:id="rId7"/>
      <w:pgSz w:w="11907" w:h="16840" w:code="9"/>
      <w:pgMar w:top="0" w:right="567" w:bottom="1135" w:left="567" w:header="862" w:footer="709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B3F4" w14:textId="77777777" w:rsidR="00C83DA1" w:rsidRDefault="00C83DA1">
      <w:r>
        <w:separator/>
      </w:r>
    </w:p>
  </w:endnote>
  <w:endnote w:type="continuationSeparator" w:id="0">
    <w:p w14:paraId="4372FFB4" w14:textId="77777777" w:rsidR="00C83DA1" w:rsidRDefault="00C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8CE2" w14:textId="77777777" w:rsidR="00C83DA1" w:rsidRDefault="00C83DA1">
      <w:r>
        <w:separator/>
      </w:r>
    </w:p>
  </w:footnote>
  <w:footnote w:type="continuationSeparator" w:id="0">
    <w:p w14:paraId="41539F14" w14:textId="77777777" w:rsidR="00C83DA1" w:rsidRDefault="00C8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F914" w14:textId="77777777" w:rsidR="006D3794" w:rsidRDefault="006D3794">
    <w:pPr>
      <w:pStyle w:val="stBilgi"/>
      <w:framePr w:wrap="auto" w:vAnchor="text" w:hAnchor="margin" w:xAlign="right" w:y="1"/>
      <w:rPr>
        <w:rStyle w:val="SayfaNumaras"/>
      </w:rPr>
    </w:pPr>
  </w:p>
  <w:p w14:paraId="41C44843" w14:textId="77777777" w:rsidR="006D3794" w:rsidRDefault="006D3794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5F"/>
    <w:rsid w:val="000000C2"/>
    <w:rsid w:val="0000078D"/>
    <w:rsid w:val="000009AD"/>
    <w:rsid w:val="00000D80"/>
    <w:rsid w:val="000014A0"/>
    <w:rsid w:val="00001E51"/>
    <w:rsid w:val="00002BC1"/>
    <w:rsid w:val="0000336C"/>
    <w:rsid w:val="00003EF3"/>
    <w:rsid w:val="0000444C"/>
    <w:rsid w:val="00004530"/>
    <w:rsid w:val="000057D5"/>
    <w:rsid w:val="000059E6"/>
    <w:rsid w:val="00005B3F"/>
    <w:rsid w:val="000067BD"/>
    <w:rsid w:val="0000732C"/>
    <w:rsid w:val="00010C18"/>
    <w:rsid w:val="00010CFA"/>
    <w:rsid w:val="000112C5"/>
    <w:rsid w:val="00011618"/>
    <w:rsid w:val="00011BCC"/>
    <w:rsid w:val="00012228"/>
    <w:rsid w:val="00012331"/>
    <w:rsid w:val="00012800"/>
    <w:rsid w:val="00012845"/>
    <w:rsid w:val="00012BF7"/>
    <w:rsid w:val="00012C50"/>
    <w:rsid w:val="000134DC"/>
    <w:rsid w:val="00013EEC"/>
    <w:rsid w:val="000146DB"/>
    <w:rsid w:val="00014DD6"/>
    <w:rsid w:val="00014DE4"/>
    <w:rsid w:val="00014EC1"/>
    <w:rsid w:val="00015087"/>
    <w:rsid w:val="00015CC0"/>
    <w:rsid w:val="00015D3E"/>
    <w:rsid w:val="000161E0"/>
    <w:rsid w:val="00016580"/>
    <w:rsid w:val="0001705E"/>
    <w:rsid w:val="0002068C"/>
    <w:rsid w:val="00020814"/>
    <w:rsid w:val="0002094C"/>
    <w:rsid w:val="00022217"/>
    <w:rsid w:val="00022FB6"/>
    <w:rsid w:val="00024156"/>
    <w:rsid w:val="00024306"/>
    <w:rsid w:val="00025464"/>
    <w:rsid w:val="0002575A"/>
    <w:rsid w:val="0002690D"/>
    <w:rsid w:val="000273F3"/>
    <w:rsid w:val="0003083D"/>
    <w:rsid w:val="00030E31"/>
    <w:rsid w:val="00030F85"/>
    <w:rsid w:val="00031644"/>
    <w:rsid w:val="00031C77"/>
    <w:rsid w:val="0003247D"/>
    <w:rsid w:val="00032726"/>
    <w:rsid w:val="00033810"/>
    <w:rsid w:val="0003484B"/>
    <w:rsid w:val="00034A11"/>
    <w:rsid w:val="00034FCF"/>
    <w:rsid w:val="000354C6"/>
    <w:rsid w:val="000363D4"/>
    <w:rsid w:val="00037254"/>
    <w:rsid w:val="00037431"/>
    <w:rsid w:val="0003749E"/>
    <w:rsid w:val="00037830"/>
    <w:rsid w:val="000401CC"/>
    <w:rsid w:val="000404EA"/>
    <w:rsid w:val="000406FF"/>
    <w:rsid w:val="00040E36"/>
    <w:rsid w:val="000416FA"/>
    <w:rsid w:val="000424F8"/>
    <w:rsid w:val="00042562"/>
    <w:rsid w:val="00042E8B"/>
    <w:rsid w:val="00043997"/>
    <w:rsid w:val="00043A70"/>
    <w:rsid w:val="00045DE6"/>
    <w:rsid w:val="00046DC7"/>
    <w:rsid w:val="0004749D"/>
    <w:rsid w:val="0004766B"/>
    <w:rsid w:val="00047AC4"/>
    <w:rsid w:val="00047E2A"/>
    <w:rsid w:val="00047EAD"/>
    <w:rsid w:val="00050119"/>
    <w:rsid w:val="0005039C"/>
    <w:rsid w:val="00050B7D"/>
    <w:rsid w:val="00051258"/>
    <w:rsid w:val="000522CB"/>
    <w:rsid w:val="00052527"/>
    <w:rsid w:val="00053A3A"/>
    <w:rsid w:val="00053F4C"/>
    <w:rsid w:val="00054335"/>
    <w:rsid w:val="000543E9"/>
    <w:rsid w:val="0005454E"/>
    <w:rsid w:val="00056522"/>
    <w:rsid w:val="00056B5F"/>
    <w:rsid w:val="00056FB4"/>
    <w:rsid w:val="000571BA"/>
    <w:rsid w:val="00057345"/>
    <w:rsid w:val="00057A7E"/>
    <w:rsid w:val="00057BB2"/>
    <w:rsid w:val="0006006D"/>
    <w:rsid w:val="000606DF"/>
    <w:rsid w:val="00060C0D"/>
    <w:rsid w:val="000626F4"/>
    <w:rsid w:val="00064C65"/>
    <w:rsid w:val="000652A8"/>
    <w:rsid w:val="0006682A"/>
    <w:rsid w:val="00066875"/>
    <w:rsid w:val="000668A5"/>
    <w:rsid w:val="00066EAC"/>
    <w:rsid w:val="000674C5"/>
    <w:rsid w:val="00067871"/>
    <w:rsid w:val="000679EA"/>
    <w:rsid w:val="000679F7"/>
    <w:rsid w:val="00070412"/>
    <w:rsid w:val="000718C3"/>
    <w:rsid w:val="0007236D"/>
    <w:rsid w:val="00072CCA"/>
    <w:rsid w:val="00072DAE"/>
    <w:rsid w:val="000731CD"/>
    <w:rsid w:val="0007337B"/>
    <w:rsid w:val="00074386"/>
    <w:rsid w:val="00076462"/>
    <w:rsid w:val="00077F68"/>
    <w:rsid w:val="00080155"/>
    <w:rsid w:val="00080343"/>
    <w:rsid w:val="0008090E"/>
    <w:rsid w:val="0008125A"/>
    <w:rsid w:val="00081412"/>
    <w:rsid w:val="00081D7D"/>
    <w:rsid w:val="00081FC9"/>
    <w:rsid w:val="00082043"/>
    <w:rsid w:val="00082966"/>
    <w:rsid w:val="00082C34"/>
    <w:rsid w:val="0008320D"/>
    <w:rsid w:val="00083296"/>
    <w:rsid w:val="000836CF"/>
    <w:rsid w:val="00083723"/>
    <w:rsid w:val="000838A3"/>
    <w:rsid w:val="000838AB"/>
    <w:rsid w:val="0008391C"/>
    <w:rsid w:val="00083B10"/>
    <w:rsid w:val="00084115"/>
    <w:rsid w:val="000845ED"/>
    <w:rsid w:val="0008495B"/>
    <w:rsid w:val="00084C44"/>
    <w:rsid w:val="00085BC4"/>
    <w:rsid w:val="00085BD7"/>
    <w:rsid w:val="00085DC9"/>
    <w:rsid w:val="000860BC"/>
    <w:rsid w:val="00086229"/>
    <w:rsid w:val="000863BA"/>
    <w:rsid w:val="00086AF5"/>
    <w:rsid w:val="000879E8"/>
    <w:rsid w:val="00090279"/>
    <w:rsid w:val="0009095B"/>
    <w:rsid w:val="0009165B"/>
    <w:rsid w:val="000918B8"/>
    <w:rsid w:val="00091917"/>
    <w:rsid w:val="00091CE2"/>
    <w:rsid w:val="00092748"/>
    <w:rsid w:val="00093B5A"/>
    <w:rsid w:val="00094BF9"/>
    <w:rsid w:val="00095219"/>
    <w:rsid w:val="000959D7"/>
    <w:rsid w:val="00095A77"/>
    <w:rsid w:val="00095F9E"/>
    <w:rsid w:val="0009642F"/>
    <w:rsid w:val="00096CCE"/>
    <w:rsid w:val="00096D40"/>
    <w:rsid w:val="00096FBA"/>
    <w:rsid w:val="000978B6"/>
    <w:rsid w:val="000A2DB7"/>
    <w:rsid w:val="000A2F30"/>
    <w:rsid w:val="000A343D"/>
    <w:rsid w:val="000A3676"/>
    <w:rsid w:val="000A4804"/>
    <w:rsid w:val="000A49B6"/>
    <w:rsid w:val="000A50FC"/>
    <w:rsid w:val="000A58E9"/>
    <w:rsid w:val="000A6FCB"/>
    <w:rsid w:val="000A7368"/>
    <w:rsid w:val="000B06FB"/>
    <w:rsid w:val="000B097D"/>
    <w:rsid w:val="000B09F0"/>
    <w:rsid w:val="000B17D6"/>
    <w:rsid w:val="000B1C25"/>
    <w:rsid w:val="000B2AC5"/>
    <w:rsid w:val="000B2C39"/>
    <w:rsid w:val="000B2D07"/>
    <w:rsid w:val="000B3920"/>
    <w:rsid w:val="000B3E87"/>
    <w:rsid w:val="000B44F0"/>
    <w:rsid w:val="000B46A0"/>
    <w:rsid w:val="000B491D"/>
    <w:rsid w:val="000B54C7"/>
    <w:rsid w:val="000B5C0F"/>
    <w:rsid w:val="000B6709"/>
    <w:rsid w:val="000B6BB4"/>
    <w:rsid w:val="000B7248"/>
    <w:rsid w:val="000C0682"/>
    <w:rsid w:val="000C1AC6"/>
    <w:rsid w:val="000C1E1A"/>
    <w:rsid w:val="000C1FE8"/>
    <w:rsid w:val="000C2335"/>
    <w:rsid w:val="000C26A7"/>
    <w:rsid w:val="000C3135"/>
    <w:rsid w:val="000C4D17"/>
    <w:rsid w:val="000C4D3E"/>
    <w:rsid w:val="000C5116"/>
    <w:rsid w:val="000C5B04"/>
    <w:rsid w:val="000C7FC5"/>
    <w:rsid w:val="000D0496"/>
    <w:rsid w:val="000D0B48"/>
    <w:rsid w:val="000D17CA"/>
    <w:rsid w:val="000D1B5C"/>
    <w:rsid w:val="000D20C3"/>
    <w:rsid w:val="000D2307"/>
    <w:rsid w:val="000D2367"/>
    <w:rsid w:val="000D3E46"/>
    <w:rsid w:val="000D3F91"/>
    <w:rsid w:val="000D4057"/>
    <w:rsid w:val="000D476B"/>
    <w:rsid w:val="000D5282"/>
    <w:rsid w:val="000D54F7"/>
    <w:rsid w:val="000D654B"/>
    <w:rsid w:val="000D722A"/>
    <w:rsid w:val="000D7E28"/>
    <w:rsid w:val="000E0392"/>
    <w:rsid w:val="000E062D"/>
    <w:rsid w:val="000E0CDD"/>
    <w:rsid w:val="000E1385"/>
    <w:rsid w:val="000E1F71"/>
    <w:rsid w:val="000E2B3C"/>
    <w:rsid w:val="000E3151"/>
    <w:rsid w:val="000E4B8C"/>
    <w:rsid w:val="000E4C56"/>
    <w:rsid w:val="000E50F0"/>
    <w:rsid w:val="000E54AB"/>
    <w:rsid w:val="000E5846"/>
    <w:rsid w:val="000E5A20"/>
    <w:rsid w:val="000E6D80"/>
    <w:rsid w:val="000E6E18"/>
    <w:rsid w:val="000E74A6"/>
    <w:rsid w:val="000E7547"/>
    <w:rsid w:val="000E77B4"/>
    <w:rsid w:val="000E7A33"/>
    <w:rsid w:val="000E7F32"/>
    <w:rsid w:val="000F009A"/>
    <w:rsid w:val="000F0853"/>
    <w:rsid w:val="000F1398"/>
    <w:rsid w:val="000F27F7"/>
    <w:rsid w:val="000F2B44"/>
    <w:rsid w:val="000F2DAA"/>
    <w:rsid w:val="000F3415"/>
    <w:rsid w:val="000F39AB"/>
    <w:rsid w:val="000F3E05"/>
    <w:rsid w:val="000F41DF"/>
    <w:rsid w:val="000F44DE"/>
    <w:rsid w:val="000F4F21"/>
    <w:rsid w:val="000F5606"/>
    <w:rsid w:val="000F5DAB"/>
    <w:rsid w:val="000F62F3"/>
    <w:rsid w:val="000F6EE8"/>
    <w:rsid w:val="000F741F"/>
    <w:rsid w:val="000F78F8"/>
    <w:rsid w:val="000F7F82"/>
    <w:rsid w:val="001008CE"/>
    <w:rsid w:val="00101393"/>
    <w:rsid w:val="00101920"/>
    <w:rsid w:val="00101931"/>
    <w:rsid w:val="00101CFF"/>
    <w:rsid w:val="001025B3"/>
    <w:rsid w:val="001027A5"/>
    <w:rsid w:val="001034EB"/>
    <w:rsid w:val="0010386C"/>
    <w:rsid w:val="001044DC"/>
    <w:rsid w:val="001055AA"/>
    <w:rsid w:val="00106FFE"/>
    <w:rsid w:val="001076DC"/>
    <w:rsid w:val="001105C2"/>
    <w:rsid w:val="00110E4B"/>
    <w:rsid w:val="00111240"/>
    <w:rsid w:val="001115EE"/>
    <w:rsid w:val="00111849"/>
    <w:rsid w:val="00111ADC"/>
    <w:rsid w:val="00112499"/>
    <w:rsid w:val="001125AC"/>
    <w:rsid w:val="00112C38"/>
    <w:rsid w:val="00112FAD"/>
    <w:rsid w:val="001139FA"/>
    <w:rsid w:val="00113C1F"/>
    <w:rsid w:val="00113D7B"/>
    <w:rsid w:val="00114564"/>
    <w:rsid w:val="0011493D"/>
    <w:rsid w:val="0011496C"/>
    <w:rsid w:val="00114AF1"/>
    <w:rsid w:val="00114BBC"/>
    <w:rsid w:val="00114CA8"/>
    <w:rsid w:val="00114CE5"/>
    <w:rsid w:val="00114F96"/>
    <w:rsid w:val="00115512"/>
    <w:rsid w:val="00116759"/>
    <w:rsid w:val="00116902"/>
    <w:rsid w:val="0012036D"/>
    <w:rsid w:val="0012097A"/>
    <w:rsid w:val="00121241"/>
    <w:rsid w:val="001215C7"/>
    <w:rsid w:val="00121627"/>
    <w:rsid w:val="00121B3F"/>
    <w:rsid w:val="001231CE"/>
    <w:rsid w:val="00123A6B"/>
    <w:rsid w:val="00124934"/>
    <w:rsid w:val="00124AAB"/>
    <w:rsid w:val="00124B82"/>
    <w:rsid w:val="00124BA0"/>
    <w:rsid w:val="00124BF1"/>
    <w:rsid w:val="00124FF7"/>
    <w:rsid w:val="001252C6"/>
    <w:rsid w:val="0012568A"/>
    <w:rsid w:val="001259EC"/>
    <w:rsid w:val="0012610D"/>
    <w:rsid w:val="00126135"/>
    <w:rsid w:val="00126204"/>
    <w:rsid w:val="00126541"/>
    <w:rsid w:val="0012745F"/>
    <w:rsid w:val="0013053B"/>
    <w:rsid w:val="00130727"/>
    <w:rsid w:val="00130D78"/>
    <w:rsid w:val="0013153F"/>
    <w:rsid w:val="00131612"/>
    <w:rsid w:val="00131C5E"/>
    <w:rsid w:val="00131CB4"/>
    <w:rsid w:val="00132204"/>
    <w:rsid w:val="001325FF"/>
    <w:rsid w:val="00132ED9"/>
    <w:rsid w:val="00132F45"/>
    <w:rsid w:val="00133AFF"/>
    <w:rsid w:val="001344D2"/>
    <w:rsid w:val="001351BC"/>
    <w:rsid w:val="00136DCF"/>
    <w:rsid w:val="00137198"/>
    <w:rsid w:val="00137496"/>
    <w:rsid w:val="001377AB"/>
    <w:rsid w:val="0013781A"/>
    <w:rsid w:val="00137D99"/>
    <w:rsid w:val="00137E8A"/>
    <w:rsid w:val="00137FDA"/>
    <w:rsid w:val="00140529"/>
    <w:rsid w:val="00140F60"/>
    <w:rsid w:val="00143374"/>
    <w:rsid w:val="00144370"/>
    <w:rsid w:val="00144E45"/>
    <w:rsid w:val="00145374"/>
    <w:rsid w:val="001454AB"/>
    <w:rsid w:val="001455C9"/>
    <w:rsid w:val="00145933"/>
    <w:rsid w:val="001466D9"/>
    <w:rsid w:val="00146A31"/>
    <w:rsid w:val="00146A99"/>
    <w:rsid w:val="0014708C"/>
    <w:rsid w:val="001475CB"/>
    <w:rsid w:val="0014792F"/>
    <w:rsid w:val="00147A9E"/>
    <w:rsid w:val="00150061"/>
    <w:rsid w:val="00150629"/>
    <w:rsid w:val="0015062C"/>
    <w:rsid w:val="00150663"/>
    <w:rsid w:val="00150F2C"/>
    <w:rsid w:val="00150FF2"/>
    <w:rsid w:val="00151CD7"/>
    <w:rsid w:val="00152937"/>
    <w:rsid w:val="00152BBE"/>
    <w:rsid w:val="00152E66"/>
    <w:rsid w:val="00153617"/>
    <w:rsid w:val="001546E0"/>
    <w:rsid w:val="00154A05"/>
    <w:rsid w:val="00155D73"/>
    <w:rsid w:val="0015616F"/>
    <w:rsid w:val="001565BD"/>
    <w:rsid w:val="001572DD"/>
    <w:rsid w:val="00157702"/>
    <w:rsid w:val="00157FD3"/>
    <w:rsid w:val="00161592"/>
    <w:rsid w:val="001618D9"/>
    <w:rsid w:val="00162119"/>
    <w:rsid w:val="00162BB7"/>
    <w:rsid w:val="001643C5"/>
    <w:rsid w:val="001644B5"/>
    <w:rsid w:val="001647A9"/>
    <w:rsid w:val="00164A51"/>
    <w:rsid w:val="00164F9E"/>
    <w:rsid w:val="0016517E"/>
    <w:rsid w:val="0016580D"/>
    <w:rsid w:val="00165952"/>
    <w:rsid w:val="00165D9D"/>
    <w:rsid w:val="00167395"/>
    <w:rsid w:val="001677C6"/>
    <w:rsid w:val="00167D44"/>
    <w:rsid w:val="00167D48"/>
    <w:rsid w:val="00167E61"/>
    <w:rsid w:val="00170382"/>
    <w:rsid w:val="001706D3"/>
    <w:rsid w:val="001706D7"/>
    <w:rsid w:val="00171523"/>
    <w:rsid w:val="00172728"/>
    <w:rsid w:val="00172ACD"/>
    <w:rsid w:val="00172FAD"/>
    <w:rsid w:val="00173220"/>
    <w:rsid w:val="001742AA"/>
    <w:rsid w:val="001743C5"/>
    <w:rsid w:val="001746E4"/>
    <w:rsid w:val="001758A2"/>
    <w:rsid w:val="00175AFB"/>
    <w:rsid w:val="00176A50"/>
    <w:rsid w:val="00176D09"/>
    <w:rsid w:val="0017767E"/>
    <w:rsid w:val="00180EE4"/>
    <w:rsid w:val="0018118D"/>
    <w:rsid w:val="00181909"/>
    <w:rsid w:val="0018311F"/>
    <w:rsid w:val="001836C2"/>
    <w:rsid w:val="00184DA3"/>
    <w:rsid w:val="0018578A"/>
    <w:rsid w:val="001868F4"/>
    <w:rsid w:val="00187BED"/>
    <w:rsid w:val="00187F4D"/>
    <w:rsid w:val="00190222"/>
    <w:rsid w:val="00190228"/>
    <w:rsid w:val="00191AF6"/>
    <w:rsid w:val="001934E4"/>
    <w:rsid w:val="001935D9"/>
    <w:rsid w:val="00193B42"/>
    <w:rsid w:val="001945DC"/>
    <w:rsid w:val="00194A6C"/>
    <w:rsid w:val="00194CB8"/>
    <w:rsid w:val="00195316"/>
    <w:rsid w:val="001958A5"/>
    <w:rsid w:val="00195B04"/>
    <w:rsid w:val="00196368"/>
    <w:rsid w:val="0019769A"/>
    <w:rsid w:val="001979FB"/>
    <w:rsid w:val="00197D5F"/>
    <w:rsid w:val="001A09B2"/>
    <w:rsid w:val="001A0BDA"/>
    <w:rsid w:val="001A18B8"/>
    <w:rsid w:val="001A1B1D"/>
    <w:rsid w:val="001A2296"/>
    <w:rsid w:val="001A23C6"/>
    <w:rsid w:val="001A2FC8"/>
    <w:rsid w:val="001A59FA"/>
    <w:rsid w:val="001A6F77"/>
    <w:rsid w:val="001A75E1"/>
    <w:rsid w:val="001A761E"/>
    <w:rsid w:val="001B0A88"/>
    <w:rsid w:val="001B1E11"/>
    <w:rsid w:val="001B2AAB"/>
    <w:rsid w:val="001B2AC5"/>
    <w:rsid w:val="001B3B24"/>
    <w:rsid w:val="001B3B95"/>
    <w:rsid w:val="001B4477"/>
    <w:rsid w:val="001B4478"/>
    <w:rsid w:val="001B5328"/>
    <w:rsid w:val="001B553D"/>
    <w:rsid w:val="001B5871"/>
    <w:rsid w:val="001B5E6A"/>
    <w:rsid w:val="001B641F"/>
    <w:rsid w:val="001B755B"/>
    <w:rsid w:val="001B7D4F"/>
    <w:rsid w:val="001B7ECB"/>
    <w:rsid w:val="001C0533"/>
    <w:rsid w:val="001C05B2"/>
    <w:rsid w:val="001C0777"/>
    <w:rsid w:val="001C079B"/>
    <w:rsid w:val="001C0EDF"/>
    <w:rsid w:val="001C1535"/>
    <w:rsid w:val="001C1B5F"/>
    <w:rsid w:val="001C1BEF"/>
    <w:rsid w:val="001C2B47"/>
    <w:rsid w:val="001C2F28"/>
    <w:rsid w:val="001C377A"/>
    <w:rsid w:val="001C3ACE"/>
    <w:rsid w:val="001C3BA3"/>
    <w:rsid w:val="001C42EF"/>
    <w:rsid w:val="001C48B1"/>
    <w:rsid w:val="001C4BA4"/>
    <w:rsid w:val="001C632A"/>
    <w:rsid w:val="001C6AAE"/>
    <w:rsid w:val="001C6D79"/>
    <w:rsid w:val="001C7F9F"/>
    <w:rsid w:val="001D0474"/>
    <w:rsid w:val="001D0810"/>
    <w:rsid w:val="001D088E"/>
    <w:rsid w:val="001D1C83"/>
    <w:rsid w:val="001D23FF"/>
    <w:rsid w:val="001D2EFE"/>
    <w:rsid w:val="001D3241"/>
    <w:rsid w:val="001D5324"/>
    <w:rsid w:val="001D64D5"/>
    <w:rsid w:val="001D686A"/>
    <w:rsid w:val="001D6B79"/>
    <w:rsid w:val="001D6F47"/>
    <w:rsid w:val="001D7A79"/>
    <w:rsid w:val="001D7E56"/>
    <w:rsid w:val="001E02AC"/>
    <w:rsid w:val="001E1AB1"/>
    <w:rsid w:val="001E3784"/>
    <w:rsid w:val="001E3C4D"/>
    <w:rsid w:val="001E4370"/>
    <w:rsid w:val="001E43ED"/>
    <w:rsid w:val="001E475F"/>
    <w:rsid w:val="001E4830"/>
    <w:rsid w:val="001E4B92"/>
    <w:rsid w:val="001E4C5B"/>
    <w:rsid w:val="001E4E16"/>
    <w:rsid w:val="001E5685"/>
    <w:rsid w:val="001E59D2"/>
    <w:rsid w:val="001E59E8"/>
    <w:rsid w:val="001E5A0D"/>
    <w:rsid w:val="001E64B4"/>
    <w:rsid w:val="001E6659"/>
    <w:rsid w:val="001E7095"/>
    <w:rsid w:val="001F00F0"/>
    <w:rsid w:val="001F040A"/>
    <w:rsid w:val="001F1465"/>
    <w:rsid w:val="001F1513"/>
    <w:rsid w:val="001F156F"/>
    <w:rsid w:val="001F1A95"/>
    <w:rsid w:val="001F1AEC"/>
    <w:rsid w:val="001F2E72"/>
    <w:rsid w:val="001F311B"/>
    <w:rsid w:val="001F3F98"/>
    <w:rsid w:val="001F4CF9"/>
    <w:rsid w:val="001F61F9"/>
    <w:rsid w:val="0020052D"/>
    <w:rsid w:val="00200962"/>
    <w:rsid w:val="00200A5A"/>
    <w:rsid w:val="00200D51"/>
    <w:rsid w:val="00200EE9"/>
    <w:rsid w:val="00201D30"/>
    <w:rsid w:val="00201ECA"/>
    <w:rsid w:val="002027E6"/>
    <w:rsid w:val="00202EFD"/>
    <w:rsid w:val="002030E3"/>
    <w:rsid w:val="002035F7"/>
    <w:rsid w:val="002038BB"/>
    <w:rsid w:val="0020415E"/>
    <w:rsid w:val="00204E47"/>
    <w:rsid w:val="00204FCD"/>
    <w:rsid w:val="00205505"/>
    <w:rsid w:val="002057F6"/>
    <w:rsid w:val="002064E4"/>
    <w:rsid w:val="002066C7"/>
    <w:rsid w:val="00206A95"/>
    <w:rsid w:val="00206F52"/>
    <w:rsid w:val="00207615"/>
    <w:rsid w:val="00207CA4"/>
    <w:rsid w:val="00210B0A"/>
    <w:rsid w:val="00210B8C"/>
    <w:rsid w:val="0021147F"/>
    <w:rsid w:val="00211EBE"/>
    <w:rsid w:val="002125BE"/>
    <w:rsid w:val="002129FD"/>
    <w:rsid w:val="00212DF6"/>
    <w:rsid w:val="002134CC"/>
    <w:rsid w:val="00214B3A"/>
    <w:rsid w:val="00214D9B"/>
    <w:rsid w:val="002154B6"/>
    <w:rsid w:val="002155CC"/>
    <w:rsid w:val="002164C2"/>
    <w:rsid w:val="00216E78"/>
    <w:rsid w:val="00216EF4"/>
    <w:rsid w:val="00216F80"/>
    <w:rsid w:val="00217596"/>
    <w:rsid w:val="002176A8"/>
    <w:rsid w:val="00217D39"/>
    <w:rsid w:val="00220163"/>
    <w:rsid w:val="00220DEC"/>
    <w:rsid w:val="002215E8"/>
    <w:rsid w:val="002217B0"/>
    <w:rsid w:val="0022187D"/>
    <w:rsid w:val="00221966"/>
    <w:rsid w:val="00221D42"/>
    <w:rsid w:val="00222342"/>
    <w:rsid w:val="0022264E"/>
    <w:rsid w:val="002239AB"/>
    <w:rsid w:val="002246F4"/>
    <w:rsid w:val="0022511F"/>
    <w:rsid w:val="002253A5"/>
    <w:rsid w:val="00225DAC"/>
    <w:rsid w:val="00226B12"/>
    <w:rsid w:val="00227571"/>
    <w:rsid w:val="00227635"/>
    <w:rsid w:val="002278D1"/>
    <w:rsid w:val="00227F20"/>
    <w:rsid w:val="00227FA4"/>
    <w:rsid w:val="00230823"/>
    <w:rsid w:val="00230B3B"/>
    <w:rsid w:val="0023191E"/>
    <w:rsid w:val="00231EC7"/>
    <w:rsid w:val="00233527"/>
    <w:rsid w:val="002337DC"/>
    <w:rsid w:val="00234316"/>
    <w:rsid w:val="00234769"/>
    <w:rsid w:val="00234847"/>
    <w:rsid w:val="00234A42"/>
    <w:rsid w:val="00234BAB"/>
    <w:rsid w:val="00236054"/>
    <w:rsid w:val="00237CE3"/>
    <w:rsid w:val="00237D97"/>
    <w:rsid w:val="00240BCE"/>
    <w:rsid w:val="00240E96"/>
    <w:rsid w:val="00240FDB"/>
    <w:rsid w:val="002411EF"/>
    <w:rsid w:val="0024186C"/>
    <w:rsid w:val="00241B8E"/>
    <w:rsid w:val="00241FFD"/>
    <w:rsid w:val="00242EED"/>
    <w:rsid w:val="0024308B"/>
    <w:rsid w:val="002440F1"/>
    <w:rsid w:val="00244834"/>
    <w:rsid w:val="00245624"/>
    <w:rsid w:val="0024616C"/>
    <w:rsid w:val="00246D97"/>
    <w:rsid w:val="0024764F"/>
    <w:rsid w:val="002477D6"/>
    <w:rsid w:val="00247C0A"/>
    <w:rsid w:val="00247C23"/>
    <w:rsid w:val="00250628"/>
    <w:rsid w:val="00250D17"/>
    <w:rsid w:val="0025116F"/>
    <w:rsid w:val="002512C7"/>
    <w:rsid w:val="00252F2B"/>
    <w:rsid w:val="00253A0D"/>
    <w:rsid w:val="00253E71"/>
    <w:rsid w:val="0025436B"/>
    <w:rsid w:val="002553F7"/>
    <w:rsid w:val="00255647"/>
    <w:rsid w:val="00255ACE"/>
    <w:rsid w:val="00255DF3"/>
    <w:rsid w:val="002603DC"/>
    <w:rsid w:val="00260C63"/>
    <w:rsid w:val="00260C65"/>
    <w:rsid w:val="00260D1B"/>
    <w:rsid w:val="002612D9"/>
    <w:rsid w:val="002615C0"/>
    <w:rsid w:val="00262F9E"/>
    <w:rsid w:val="00263776"/>
    <w:rsid w:val="00264079"/>
    <w:rsid w:val="002642FF"/>
    <w:rsid w:val="00264476"/>
    <w:rsid w:val="002644E9"/>
    <w:rsid w:val="00264907"/>
    <w:rsid w:val="00264AE6"/>
    <w:rsid w:val="00264FF8"/>
    <w:rsid w:val="00265310"/>
    <w:rsid w:val="00265396"/>
    <w:rsid w:val="002655C0"/>
    <w:rsid w:val="00265AAA"/>
    <w:rsid w:val="00265F81"/>
    <w:rsid w:val="00267B62"/>
    <w:rsid w:val="00267CCB"/>
    <w:rsid w:val="002708B1"/>
    <w:rsid w:val="00271042"/>
    <w:rsid w:val="0027106F"/>
    <w:rsid w:val="00271651"/>
    <w:rsid w:val="00271810"/>
    <w:rsid w:val="00272435"/>
    <w:rsid w:val="00272B9C"/>
    <w:rsid w:val="00273887"/>
    <w:rsid w:val="002753C6"/>
    <w:rsid w:val="002758D4"/>
    <w:rsid w:val="00275DA6"/>
    <w:rsid w:val="002761DF"/>
    <w:rsid w:val="00277C5E"/>
    <w:rsid w:val="00277E01"/>
    <w:rsid w:val="00277E7F"/>
    <w:rsid w:val="002805B1"/>
    <w:rsid w:val="00280820"/>
    <w:rsid w:val="002813E2"/>
    <w:rsid w:val="00281E0B"/>
    <w:rsid w:val="00281F9C"/>
    <w:rsid w:val="00282963"/>
    <w:rsid w:val="002832A7"/>
    <w:rsid w:val="00283B01"/>
    <w:rsid w:val="00283E04"/>
    <w:rsid w:val="002844A0"/>
    <w:rsid w:val="002845CA"/>
    <w:rsid w:val="0028519F"/>
    <w:rsid w:val="00285B60"/>
    <w:rsid w:val="00286E18"/>
    <w:rsid w:val="00287259"/>
    <w:rsid w:val="0028733F"/>
    <w:rsid w:val="002873EF"/>
    <w:rsid w:val="00287A67"/>
    <w:rsid w:val="00287ECB"/>
    <w:rsid w:val="002901A5"/>
    <w:rsid w:val="0029077E"/>
    <w:rsid w:val="0029078F"/>
    <w:rsid w:val="00290A6B"/>
    <w:rsid w:val="00291448"/>
    <w:rsid w:val="00291EBD"/>
    <w:rsid w:val="00291FAA"/>
    <w:rsid w:val="00292FB1"/>
    <w:rsid w:val="002933A1"/>
    <w:rsid w:val="002936F7"/>
    <w:rsid w:val="002938BE"/>
    <w:rsid w:val="00293FDF"/>
    <w:rsid w:val="00294D20"/>
    <w:rsid w:val="00294F90"/>
    <w:rsid w:val="002951D6"/>
    <w:rsid w:val="00296365"/>
    <w:rsid w:val="0029659B"/>
    <w:rsid w:val="0029661A"/>
    <w:rsid w:val="00296FA5"/>
    <w:rsid w:val="0029717C"/>
    <w:rsid w:val="00297782"/>
    <w:rsid w:val="002A0042"/>
    <w:rsid w:val="002A0859"/>
    <w:rsid w:val="002A09AC"/>
    <w:rsid w:val="002A0C62"/>
    <w:rsid w:val="002A125B"/>
    <w:rsid w:val="002A1453"/>
    <w:rsid w:val="002A1892"/>
    <w:rsid w:val="002A2257"/>
    <w:rsid w:val="002A25E8"/>
    <w:rsid w:val="002A2CAC"/>
    <w:rsid w:val="002A30C0"/>
    <w:rsid w:val="002A40D1"/>
    <w:rsid w:val="002A6A66"/>
    <w:rsid w:val="002B01DF"/>
    <w:rsid w:val="002B079A"/>
    <w:rsid w:val="002B12DE"/>
    <w:rsid w:val="002B169D"/>
    <w:rsid w:val="002B19DD"/>
    <w:rsid w:val="002B2274"/>
    <w:rsid w:val="002B2EAD"/>
    <w:rsid w:val="002B2ECB"/>
    <w:rsid w:val="002B5923"/>
    <w:rsid w:val="002B6247"/>
    <w:rsid w:val="002B7C34"/>
    <w:rsid w:val="002B7EB8"/>
    <w:rsid w:val="002C1039"/>
    <w:rsid w:val="002C17A1"/>
    <w:rsid w:val="002C18E2"/>
    <w:rsid w:val="002C21EF"/>
    <w:rsid w:val="002C2CD3"/>
    <w:rsid w:val="002C4AD6"/>
    <w:rsid w:val="002C5307"/>
    <w:rsid w:val="002C5910"/>
    <w:rsid w:val="002C6A15"/>
    <w:rsid w:val="002C6C46"/>
    <w:rsid w:val="002C7885"/>
    <w:rsid w:val="002D1104"/>
    <w:rsid w:val="002D1FA3"/>
    <w:rsid w:val="002D2685"/>
    <w:rsid w:val="002D2E7D"/>
    <w:rsid w:val="002D3645"/>
    <w:rsid w:val="002D3C0B"/>
    <w:rsid w:val="002D4302"/>
    <w:rsid w:val="002D4601"/>
    <w:rsid w:val="002D4CBB"/>
    <w:rsid w:val="002D5689"/>
    <w:rsid w:val="002D5942"/>
    <w:rsid w:val="002D5CB7"/>
    <w:rsid w:val="002D5DD8"/>
    <w:rsid w:val="002D6527"/>
    <w:rsid w:val="002D689E"/>
    <w:rsid w:val="002D6D77"/>
    <w:rsid w:val="002D72D5"/>
    <w:rsid w:val="002D7538"/>
    <w:rsid w:val="002D76FC"/>
    <w:rsid w:val="002D79BE"/>
    <w:rsid w:val="002D7A60"/>
    <w:rsid w:val="002E00F2"/>
    <w:rsid w:val="002E16EE"/>
    <w:rsid w:val="002E1853"/>
    <w:rsid w:val="002E2A36"/>
    <w:rsid w:val="002E2B6B"/>
    <w:rsid w:val="002E2B74"/>
    <w:rsid w:val="002E38D1"/>
    <w:rsid w:val="002E4439"/>
    <w:rsid w:val="002E45D5"/>
    <w:rsid w:val="002E4631"/>
    <w:rsid w:val="002E507C"/>
    <w:rsid w:val="002E5353"/>
    <w:rsid w:val="002E54D1"/>
    <w:rsid w:val="002E59F4"/>
    <w:rsid w:val="002E5AA8"/>
    <w:rsid w:val="002E5B40"/>
    <w:rsid w:val="002E5F44"/>
    <w:rsid w:val="002E6607"/>
    <w:rsid w:val="002E6AC8"/>
    <w:rsid w:val="002E719F"/>
    <w:rsid w:val="002E79E4"/>
    <w:rsid w:val="002F00FE"/>
    <w:rsid w:val="002F05FE"/>
    <w:rsid w:val="002F0CB1"/>
    <w:rsid w:val="002F1F7B"/>
    <w:rsid w:val="002F22A3"/>
    <w:rsid w:val="002F316D"/>
    <w:rsid w:val="002F36E7"/>
    <w:rsid w:val="002F3CFD"/>
    <w:rsid w:val="002F537C"/>
    <w:rsid w:val="002F53DA"/>
    <w:rsid w:val="002F54DF"/>
    <w:rsid w:val="002F58B6"/>
    <w:rsid w:val="002F5BF0"/>
    <w:rsid w:val="002F636A"/>
    <w:rsid w:val="002F669F"/>
    <w:rsid w:val="002F6769"/>
    <w:rsid w:val="002F67B9"/>
    <w:rsid w:val="002F6925"/>
    <w:rsid w:val="002F7C0C"/>
    <w:rsid w:val="00300185"/>
    <w:rsid w:val="0030032D"/>
    <w:rsid w:val="00300780"/>
    <w:rsid w:val="00300E78"/>
    <w:rsid w:val="00300F05"/>
    <w:rsid w:val="00300F94"/>
    <w:rsid w:val="0030107A"/>
    <w:rsid w:val="0030171D"/>
    <w:rsid w:val="00301AD4"/>
    <w:rsid w:val="003024DC"/>
    <w:rsid w:val="0030250D"/>
    <w:rsid w:val="00302A3D"/>
    <w:rsid w:val="00302BD1"/>
    <w:rsid w:val="00302DC1"/>
    <w:rsid w:val="003035B1"/>
    <w:rsid w:val="0030419D"/>
    <w:rsid w:val="003052A4"/>
    <w:rsid w:val="0030595D"/>
    <w:rsid w:val="00305ACF"/>
    <w:rsid w:val="00305D35"/>
    <w:rsid w:val="003060F2"/>
    <w:rsid w:val="00306ABD"/>
    <w:rsid w:val="00307DC6"/>
    <w:rsid w:val="00307F5D"/>
    <w:rsid w:val="0031026F"/>
    <w:rsid w:val="003112CA"/>
    <w:rsid w:val="003118FF"/>
    <w:rsid w:val="00312915"/>
    <w:rsid w:val="003134B5"/>
    <w:rsid w:val="00314502"/>
    <w:rsid w:val="00314BC5"/>
    <w:rsid w:val="00314D67"/>
    <w:rsid w:val="003166FC"/>
    <w:rsid w:val="00316761"/>
    <w:rsid w:val="003169F5"/>
    <w:rsid w:val="00316C56"/>
    <w:rsid w:val="00316E34"/>
    <w:rsid w:val="00317287"/>
    <w:rsid w:val="00317694"/>
    <w:rsid w:val="00317BF7"/>
    <w:rsid w:val="00317D48"/>
    <w:rsid w:val="00320F94"/>
    <w:rsid w:val="00322EA7"/>
    <w:rsid w:val="00322F50"/>
    <w:rsid w:val="00323859"/>
    <w:rsid w:val="00324169"/>
    <w:rsid w:val="003246D0"/>
    <w:rsid w:val="003257B6"/>
    <w:rsid w:val="00325B5D"/>
    <w:rsid w:val="00325DA4"/>
    <w:rsid w:val="00326810"/>
    <w:rsid w:val="00327DF4"/>
    <w:rsid w:val="003300EE"/>
    <w:rsid w:val="00330422"/>
    <w:rsid w:val="00330980"/>
    <w:rsid w:val="00331591"/>
    <w:rsid w:val="00331AC8"/>
    <w:rsid w:val="0033295A"/>
    <w:rsid w:val="00333800"/>
    <w:rsid w:val="0033396B"/>
    <w:rsid w:val="003344CD"/>
    <w:rsid w:val="00334B89"/>
    <w:rsid w:val="00334C03"/>
    <w:rsid w:val="00335069"/>
    <w:rsid w:val="00335A6A"/>
    <w:rsid w:val="00335A8B"/>
    <w:rsid w:val="00336665"/>
    <w:rsid w:val="00336695"/>
    <w:rsid w:val="00336FE8"/>
    <w:rsid w:val="00337367"/>
    <w:rsid w:val="00340CD3"/>
    <w:rsid w:val="003416B3"/>
    <w:rsid w:val="003418FA"/>
    <w:rsid w:val="00341A81"/>
    <w:rsid w:val="00342830"/>
    <w:rsid w:val="00342F32"/>
    <w:rsid w:val="00343D15"/>
    <w:rsid w:val="003449B8"/>
    <w:rsid w:val="00344E89"/>
    <w:rsid w:val="003450B8"/>
    <w:rsid w:val="00346C48"/>
    <w:rsid w:val="003479FF"/>
    <w:rsid w:val="00350E73"/>
    <w:rsid w:val="00350F45"/>
    <w:rsid w:val="003511AA"/>
    <w:rsid w:val="00351D81"/>
    <w:rsid w:val="00351E1C"/>
    <w:rsid w:val="003525AB"/>
    <w:rsid w:val="00352674"/>
    <w:rsid w:val="0035275C"/>
    <w:rsid w:val="003531FD"/>
    <w:rsid w:val="00353CD3"/>
    <w:rsid w:val="003542C8"/>
    <w:rsid w:val="00354766"/>
    <w:rsid w:val="00355D62"/>
    <w:rsid w:val="00355DA7"/>
    <w:rsid w:val="003566AF"/>
    <w:rsid w:val="00356D44"/>
    <w:rsid w:val="00360402"/>
    <w:rsid w:val="00360A9F"/>
    <w:rsid w:val="003610DD"/>
    <w:rsid w:val="003612B4"/>
    <w:rsid w:val="0036208A"/>
    <w:rsid w:val="003626F2"/>
    <w:rsid w:val="00362E6B"/>
    <w:rsid w:val="00362F4B"/>
    <w:rsid w:val="00363B86"/>
    <w:rsid w:val="00363F46"/>
    <w:rsid w:val="00364B17"/>
    <w:rsid w:val="0036568A"/>
    <w:rsid w:val="00366B08"/>
    <w:rsid w:val="00367B27"/>
    <w:rsid w:val="00370705"/>
    <w:rsid w:val="00370A3C"/>
    <w:rsid w:val="0037102C"/>
    <w:rsid w:val="00371AC2"/>
    <w:rsid w:val="00371E10"/>
    <w:rsid w:val="003721F9"/>
    <w:rsid w:val="00372700"/>
    <w:rsid w:val="00373083"/>
    <w:rsid w:val="0037376D"/>
    <w:rsid w:val="00374053"/>
    <w:rsid w:val="0037411D"/>
    <w:rsid w:val="0037444B"/>
    <w:rsid w:val="00375F87"/>
    <w:rsid w:val="003763C9"/>
    <w:rsid w:val="00376F3B"/>
    <w:rsid w:val="00377247"/>
    <w:rsid w:val="00377B62"/>
    <w:rsid w:val="00377D2C"/>
    <w:rsid w:val="003818C2"/>
    <w:rsid w:val="00381AA8"/>
    <w:rsid w:val="00382A68"/>
    <w:rsid w:val="00382A96"/>
    <w:rsid w:val="0038304E"/>
    <w:rsid w:val="003835CF"/>
    <w:rsid w:val="003835E2"/>
    <w:rsid w:val="0038373E"/>
    <w:rsid w:val="003837E4"/>
    <w:rsid w:val="0038395F"/>
    <w:rsid w:val="0038497C"/>
    <w:rsid w:val="00384B2A"/>
    <w:rsid w:val="00384D69"/>
    <w:rsid w:val="00384E10"/>
    <w:rsid w:val="00385351"/>
    <w:rsid w:val="00385F86"/>
    <w:rsid w:val="003860C7"/>
    <w:rsid w:val="003861A8"/>
    <w:rsid w:val="0038630B"/>
    <w:rsid w:val="00386B4F"/>
    <w:rsid w:val="00386C87"/>
    <w:rsid w:val="00386D22"/>
    <w:rsid w:val="00387E2B"/>
    <w:rsid w:val="00387E3E"/>
    <w:rsid w:val="0039092B"/>
    <w:rsid w:val="00390A46"/>
    <w:rsid w:val="00390CBA"/>
    <w:rsid w:val="00390D7F"/>
    <w:rsid w:val="00391137"/>
    <w:rsid w:val="00392626"/>
    <w:rsid w:val="00392B4D"/>
    <w:rsid w:val="00393292"/>
    <w:rsid w:val="003934B8"/>
    <w:rsid w:val="00393A2D"/>
    <w:rsid w:val="0039406E"/>
    <w:rsid w:val="003944A7"/>
    <w:rsid w:val="0039480E"/>
    <w:rsid w:val="00394840"/>
    <w:rsid w:val="00394C3C"/>
    <w:rsid w:val="00394FAE"/>
    <w:rsid w:val="00395314"/>
    <w:rsid w:val="00395A52"/>
    <w:rsid w:val="00395A9D"/>
    <w:rsid w:val="00395C2B"/>
    <w:rsid w:val="00395D6E"/>
    <w:rsid w:val="00396B8F"/>
    <w:rsid w:val="00396C5C"/>
    <w:rsid w:val="00396F30"/>
    <w:rsid w:val="00397C2C"/>
    <w:rsid w:val="003A0386"/>
    <w:rsid w:val="003A07BF"/>
    <w:rsid w:val="003A0960"/>
    <w:rsid w:val="003A1A50"/>
    <w:rsid w:val="003A2A88"/>
    <w:rsid w:val="003A35F3"/>
    <w:rsid w:val="003A4F2D"/>
    <w:rsid w:val="003A546E"/>
    <w:rsid w:val="003A591D"/>
    <w:rsid w:val="003A6C80"/>
    <w:rsid w:val="003A7517"/>
    <w:rsid w:val="003B084C"/>
    <w:rsid w:val="003B0C1B"/>
    <w:rsid w:val="003B157C"/>
    <w:rsid w:val="003B16B7"/>
    <w:rsid w:val="003B1B2C"/>
    <w:rsid w:val="003B3335"/>
    <w:rsid w:val="003B3EC0"/>
    <w:rsid w:val="003B45E7"/>
    <w:rsid w:val="003B464E"/>
    <w:rsid w:val="003B4686"/>
    <w:rsid w:val="003B499A"/>
    <w:rsid w:val="003B4D31"/>
    <w:rsid w:val="003B6836"/>
    <w:rsid w:val="003B6956"/>
    <w:rsid w:val="003B69D4"/>
    <w:rsid w:val="003B6FAD"/>
    <w:rsid w:val="003B75BC"/>
    <w:rsid w:val="003B7D46"/>
    <w:rsid w:val="003C141A"/>
    <w:rsid w:val="003C142B"/>
    <w:rsid w:val="003C1CE1"/>
    <w:rsid w:val="003C1D3E"/>
    <w:rsid w:val="003C271A"/>
    <w:rsid w:val="003C30D5"/>
    <w:rsid w:val="003C4202"/>
    <w:rsid w:val="003C4C02"/>
    <w:rsid w:val="003C5212"/>
    <w:rsid w:val="003C5231"/>
    <w:rsid w:val="003C52C0"/>
    <w:rsid w:val="003C5320"/>
    <w:rsid w:val="003C5A11"/>
    <w:rsid w:val="003C5AD3"/>
    <w:rsid w:val="003C7A4E"/>
    <w:rsid w:val="003C7CC7"/>
    <w:rsid w:val="003C7F12"/>
    <w:rsid w:val="003D0006"/>
    <w:rsid w:val="003D137B"/>
    <w:rsid w:val="003D3B8B"/>
    <w:rsid w:val="003D40EA"/>
    <w:rsid w:val="003D4281"/>
    <w:rsid w:val="003D4440"/>
    <w:rsid w:val="003D44EE"/>
    <w:rsid w:val="003D4707"/>
    <w:rsid w:val="003D52D0"/>
    <w:rsid w:val="003D5516"/>
    <w:rsid w:val="003D5965"/>
    <w:rsid w:val="003D6A46"/>
    <w:rsid w:val="003D7160"/>
    <w:rsid w:val="003D76B1"/>
    <w:rsid w:val="003E01E9"/>
    <w:rsid w:val="003E050C"/>
    <w:rsid w:val="003E098B"/>
    <w:rsid w:val="003E1A2A"/>
    <w:rsid w:val="003E2B3F"/>
    <w:rsid w:val="003E32E4"/>
    <w:rsid w:val="003E3885"/>
    <w:rsid w:val="003E38E0"/>
    <w:rsid w:val="003E3942"/>
    <w:rsid w:val="003E3B9F"/>
    <w:rsid w:val="003E48A3"/>
    <w:rsid w:val="003E7166"/>
    <w:rsid w:val="003E75A8"/>
    <w:rsid w:val="003E7FCB"/>
    <w:rsid w:val="003F0680"/>
    <w:rsid w:val="003F0B2C"/>
    <w:rsid w:val="003F15A3"/>
    <w:rsid w:val="003F24CF"/>
    <w:rsid w:val="003F30B2"/>
    <w:rsid w:val="003F31C5"/>
    <w:rsid w:val="003F3F06"/>
    <w:rsid w:val="003F4220"/>
    <w:rsid w:val="003F4AF7"/>
    <w:rsid w:val="003F53FD"/>
    <w:rsid w:val="003F5930"/>
    <w:rsid w:val="003F5FFB"/>
    <w:rsid w:val="003F6824"/>
    <w:rsid w:val="003F693F"/>
    <w:rsid w:val="003F6A13"/>
    <w:rsid w:val="003F6BA2"/>
    <w:rsid w:val="003F6C91"/>
    <w:rsid w:val="003F70CC"/>
    <w:rsid w:val="003F73D4"/>
    <w:rsid w:val="003F7AC3"/>
    <w:rsid w:val="00400D7A"/>
    <w:rsid w:val="004013E2"/>
    <w:rsid w:val="00401AA2"/>
    <w:rsid w:val="00401AD2"/>
    <w:rsid w:val="00401BE1"/>
    <w:rsid w:val="00401D74"/>
    <w:rsid w:val="0040234D"/>
    <w:rsid w:val="00402A29"/>
    <w:rsid w:val="00403E9F"/>
    <w:rsid w:val="00404281"/>
    <w:rsid w:val="0040476B"/>
    <w:rsid w:val="00405BBB"/>
    <w:rsid w:val="004061B8"/>
    <w:rsid w:val="0041015A"/>
    <w:rsid w:val="004106EE"/>
    <w:rsid w:val="0041124A"/>
    <w:rsid w:val="0041423C"/>
    <w:rsid w:val="00414BB7"/>
    <w:rsid w:val="00414E51"/>
    <w:rsid w:val="00415829"/>
    <w:rsid w:val="00415D33"/>
    <w:rsid w:val="00416FF4"/>
    <w:rsid w:val="00417161"/>
    <w:rsid w:val="0042049A"/>
    <w:rsid w:val="004207FB"/>
    <w:rsid w:val="00421257"/>
    <w:rsid w:val="00422549"/>
    <w:rsid w:val="00422591"/>
    <w:rsid w:val="00423B12"/>
    <w:rsid w:val="00426776"/>
    <w:rsid w:val="00426841"/>
    <w:rsid w:val="00426993"/>
    <w:rsid w:val="00426C5F"/>
    <w:rsid w:val="00426F92"/>
    <w:rsid w:val="00427788"/>
    <w:rsid w:val="004301D1"/>
    <w:rsid w:val="0043051D"/>
    <w:rsid w:val="0043156B"/>
    <w:rsid w:val="00431A9A"/>
    <w:rsid w:val="00431E09"/>
    <w:rsid w:val="00431F3C"/>
    <w:rsid w:val="00432C21"/>
    <w:rsid w:val="00432DED"/>
    <w:rsid w:val="00432F82"/>
    <w:rsid w:val="0043325C"/>
    <w:rsid w:val="004334A0"/>
    <w:rsid w:val="0043496D"/>
    <w:rsid w:val="00434B17"/>
    <w:rsid w:val="00434B3C"/>
    <w:rsid w:val="00435A93"/>
    <w:rsid w:val="00435D9C"/>
    <w:rsid w:val="00436C6B"/>
    <w:rsid w:val="0044050C"/>
    <w:rsid w:val="00440F3E"/>
    <w:rsid w:val="0044121F"/>
    <w:rsid w:val="00441522"/>
    <w:rsid w:val="00441D2E"/>
    <w:rsid w:val="00444A5E"/>
    <w:rsid w:val="00444B32"/>
    <w:rsid w:val="00444BCD"/>
    <w:rsid w:val="00444DC9"/>
    <w:rsid w:val="0044503A"/>
    <w:rsid w:val="0044545C"/>
    <w:rsid w:val="004457DD"/>
    <w:rsid w:val="00445A39"/>
    <w:rsid w:val="0044707C"/>
    <w:rsid w:val="0044715E"/>
    <w:rsid w:val="004476C4"/>
    <w:rsid w:val="00447A7F"/>
    <w:rsid w:val="00450155"/>
    <w:rsid w:val="00451AAF"/>
    <w:rsid w:val="00451C66"/>
    <w:rsid w:val="00451D9A"/>
    <w:rsid w:val="004522DB"/>
    <w:rsid w:val="004526BD"/>
    <w:rsid w:val="004530E5"/>
    <w:rsid w:val="004531A5"/>
    <w:rsid w:val="00453BC4"/>
    <w:rsid w:val="00453E3E"/>
    <w:rsid w:val="00454420"/>
    <w:rsid w:val="0045564C"/>
    <w:rsid w:val="0045571F"/>
    <w:rsid w:val="0045617F"/>
    <w:rsid w:val="00456360"/>
    <w:rsid w:val="00457291"/>
    <w:rsid w:val="00457A8D"/>
    <w:rsid w:val="00457C74"/>
    <w:rsid w:val="0046019B"/>
    <w:rsid w:val="004601E0"/>
    <w:rsid w:val="004615F5"/>
    <w:rsid w:val="004616B0"/>
    <w:rsid w:val="00461C05"/>
    <w:rsid w:val="00461E1E"/>
    <w:rsid w:val="00462028"/>
    <w:rsid w:val="004622EB"/>
    <w:rsid w:val="004626A5"/>
    <w:rsid w:val="00462F92"/>
    <w:rsid w:val="00463290"/>
    <w:rsid w:val="00463480"/>
    <w:rsid w:val="00463BBD"/>
    <w:rsid w:val="00463F84"/>
    <w:rsid w:val="004641CE"/>
    <w:rsid w:val="004647DE"/>
    <w:rsid w:val="00465974"/>
    <w:rsid w:val="00465C24"/>
    <w:rsid w:val="00465DC8"/>
    <w:rsid w:val="00466905"/>
    <w:rsid w:val="00466942"/>
    <w:rsid w:val="00467A55"/>
    <w:rsid w:val="00467E43"/>
    <w:rsid w:val="00467E86"/>
    <w:rsid w:val="004704F7"/>
    <w:rsid w:val="00470919"/>
    <w:rsid w:val="0047109A"/>
    <w:rsid w:val="00471110"/>
    <w:rsid w:val="00471583"/>
    <w:rsid w:val="00471840"/>
    <w:rsid w:val="00471E06"/>
    <w:rsid w:val="00472C73"/>
    <w:rsid w:val="004737C4"/>
    <w:rsid w:val="0047480D"/>
    <w:rsid w:val="0047492F"/>
    <w:rsid w:val="00474C74"/>
    <w:rsid w:val="00474DE9"/>
    <w:rsid w:val="00474E4B"/>
    <w:rsid w:val="0047513C"/>
    <w:rsid w:val="00476BA5"/>
    <w:rsid w:val="0047714C"/>
    <w:rsid w:val="0047756C"/>
    <w:rsid w:val="00480D95"/>
    <w:rsid w:val="004817D1"/>
    <w:rsid w:val="00481C31"/>
    <w:rsid w:val="0048239F"/>
    <w:rsid w:val="00482730"/>
    <w:rsid w:val="00483774"/>
    <w:rsid w:val="0048411C"/>
    <w:rsid w:val="00484A3C"/>
    <w:rsid w:val="0048552A"/>
    <w:rsid w:val="0048554D"/>
    <w:rsid w:val="004855B1"/>
    <w:rsid w:val="004861B6"/>
    <w:rsid w:val="004871F4"/>
    <w:rsid w:val="004872BB"/>
    <w:rsid w:val="004900B5"/>
    <w:rsid w:val="00491A69"/>
    <w:rsid w:val="004920FB"/>
    <w:rsid w:val="004925A7"/>
    <w:rsid w:val="00492C1A"/>
    <w:rsid w:val="004932EA"/>
    <w:rsid w:val="004936D1"/>
    <w:rsid w:val="00493E53"/>
    <w:rsid w:val="00493E91"/>
    <w:rsid w:val="004940D3"/>
    <w:rsid w:val="00494CA0"/>
    <w:rsid w:val="004955FD"/>
    <w:rsid w:val="00495763"/>
    <w:rsid w:val="004959A6"/>
    <w:rsid w:val="00495ED9"/>
    <w:rsid w:val="00495F1C"/>
    <w:rsid w:val="00497496"/>
    <w:rsid w:val="004978A8"/>
    <w:rsid w:val="00497BA5"/>
    <w:rsid w:val="004A0A75"/>
    <w:rsid w:val="004A1119"/>
    <w:rsid w:val="004A29D2"/>
    <w:rsid w:val="004A29EB"/>
    <w:rsid w:val="004A3CE8"/>
    <w:rsid w:val="004A3FE0"/>
    <w:rsid w:val="004A466B"/>
    <w:rsid w:val="004A468E"/>
    <w:rsid w:val="004A55FA"/>
    <w:rsid w:val="004A58A1"/>
    <w:rsid w:val="004A5B11"/>
    <w:rsid w:val="004A6477"/>
    <w:rsid w:val="004A6B4A"/>
    <w:rsid w:val="004A6F19"/>
    <w:rsid w:val="004A7327"/>
    <w:rsid w:val="004A7927"/>
    <w:rsid w:val="004A7B5F"/>
    <w:rsid w:val="004B017F"/>
    <w:rsid w:val="004B17CD"/>
    <w:rsid w:val="004B29FB"/>
    <w:rsid w:val="004B2DAB"/>
    <w:rsid w:val="004B2FDF"/>
    <w:rsid w:val="004B32BC"/>
    <w:rsid w:val="004B357E"/>
    <w:rsid w:val="004B3CA8"/>
    <w:rsid w:val="004B4494"/>
    <w:rsid w:val="004B54E0"/>
    <w:rsid w:val="004B619A"/>
    <w:rsid w:val="004B68DC"/>
    <w:rsid w:val="004B7F4E"/>
    <w:rsid w:val="004C158E"/>
    <w:rsid w:val="004C341F"/>
    <w:rsid w:val="004C4731"/>
    <w:rsid w:val="004C4E78"/>
    <w:rsid w:val="004C4E97"/>
    <w:rsid w:val="004C5574"/>
    <w:rsid w:val="004C5625"/>
    <w:rsid w:val="004C5E70"/>
    <w:rsid w:val="004C6120"/>
    <w:rsid w:val="004C63DB"/>
    <w:rsid w:val="004C6C97"/>
    <w:rsid w:val="004D032A"/>
    <w:rsid w:val="004D0AB6"/>
    <w:rsid w:val="004D0F15"/>
    <w:rsid w:val="004D13C0"/>
    <w:rsid w:val="004D2882"/>
    <w:rsid w:val="004D2953"/>
    <w:rsid w:val="004D39C3"/>
    <w:rsid w:val="004D3D14"/>
    <w:rsid w:val="004D4265"/>
    <w:rsid w:val="004D624D"/>
    <w:rsid w:val="004D67C1"/>
    <w:rsid w:val="004D7438"/>
    <w:rsid w:val="004D7898"/>
    <w:rsid w:val="004E0C6D"/>
    <w:rsid w:val="004E16F6"/>
    <w:rsid w:val="004E17E1"/>
    <w:rsid w:val="004E1BAD"/>
    <w:rsid w:val="004E2F6E"/>
    <w:rsid w:val="004E37D1"/>
    <w:rsid w:val="004E3846"/>
    <w:rsid w:val="004E3D37"/>
    <w:rsid w:val="004E43CE"/>
    <w:rsid w:val="004E44A2"/>
    <w:rsid w:val="004E44D7"/>
    <w:rsid w:val="004E634B"/>
    <w:rsid w:val="004E68EE"/>
    <w:rsid w:val="004E694C"/>
    <w:rsid w:val="004E73E2"/>
    <w:rsid w:val="004F0155"/>
    <w:rsid w:val="004F0935"/>
    <w:rsid w:val="004F1877"/>
    <w:rsid w:val="004F19EE"/>
    <w:rsid w:val="004F1AB8"/>
    <w:rsid w:val="004F1F0E"/>
    <w:rsid w:val="004F2085"/>
    <w:rsid w:val="004F22B7"/>
    <w:rsid w:val="004F378B"/>
    <w:rsid w:val="004F3961"/>
    <w:rsid w:val="004F3B45"/>
    <w:rsid w:val="004F40BC"/>
    <w:rsid w:val="004F4158"/>
    <w:rsid w:val="004F4444"/>
    <w:rsid w:val="004F4952"/>
    <w:rsid w:val="004F4B2A"/>
    <w:rsid w:val="004F4BDF"/>
    <w:rsid w:val="004F58BD"/>
    <w:rsid w:val="004F5975"/>
    <w:rsid w:val="004F6332"/>
    <w:rsid w:val="004F6361"/>
    <w:rsid w:val="004F63A8"/>
    <w:rsid w:val="004F7767"/>
    <w:rsid w:val="004F7D1C"/>
    <w:rsid w:val="00500CD1"/>
    <w:rsid w:val="005013DE"/>
    <w:rsid w:val="005019AE"/>
    <w:rsid w:val="0050298D"/>
    <w:rsid w:val="00503981"/>
    <w:rsid w:val="005039BC"/>
    <w:rsid w:val="00504029"/>
    <w:rsid w:val="005055E0"/>
    <w:rsid w:val="005068BF"/>
    <w:rsid w:val="00506D9D"/>
    <w:rsid w:val="0050752A"/>
    <w:rsid w:val="00507890"/>
    <w:rsid w:val="00507C53"/>
    <w:rsid w:val="00510413"/>
    <w:rsid w:val="00511672"/>
    <w:rsid w:val="00511D1D"/>
    <w:rsid w:val="00512000"/>
    <w:rsid w:val="0051236B"/>
    <w:rsid w:val="00512CE7"/>
    <w:rsid w:val="00513CEE"/>
    <w:rsid w:val="00514C3B"/>
    <w:rsid w:val="00516794"/>
    <w:rsid w:val="005169FA"/>
    <w:rsid w:val="00516AB9"/>
    <w:rsid w:val="005177BF"/>
    <w:rsid w:val="00520501"/>
    <w:rsid w:val="00521965"/>
    <w:rsid w:val="005219A6"/>
    <w:rsid w:val="00521D4A"/>
    <w:rsid w:val="00521E53"/>
    <w:rsid w:val="0052245B"/>
    <w:rsid w:val="00523066"/>
    <w:rsid w:val="00523467"/>
    <w:rsid w:val="00523791"/>
    <w:rsid w:val="0052418D"/>
    <w:rsid w:val="0052427F"/>
    <w:rsid w:val="005242FE"/>
    <w:rsid w:val="00525582"/>
    <w:rsid w:val="00526078"/>
    <w:rsid w:val="00526F4A"/>
    <w:rsid w:val="00527CDA"/>
    <w:rsid w:val="00527DFB"/>
    <w:rsid w:val="00530490"/>
    <w:rsid w:val="005304E2"/>
    <w:rsid w:val="00530698"/>
    <w:rsid w:val="005316E6"/>
    <w:rsid w:val="00531743"/>
    <w:rsid w:val="00531756"/>
    <w:rsid w:val="0053183A"/>
    <w:rsid w:val="005324E5"/>
    <w:rsid w:val="00532988"/>
    <w:rsid w:val="00533682"/>
    <w:rsid w:val="00534A6F"/>
    <w:rsid w:val="00534AAE"/>
    <w:rsid w:val="00535846"/>
    <w:rsid w:val="00535A70"/>
    <w:rsid w:val="00536904"/>
    <w:rsid w:val="005374F6"/>
    <w:rsid w:val="00537DFE"/>
    <w:rsid w:val="00540530"/>
    <w:rsid w:val="005413C0"/>
    <w:rsid w:val="005413ED"/>
    <w:rsid w:val="00541A69"/>
    <w:rsid w:val="00541E88"/>
    <w:rsid w:val="00542AE1"/>
    <w:rsid w:val="005434B4"/>
    <w:rsid w:val="0054354C"/>
    <w:rsid w:val="00543E7A"/>
    <w:rsid w:val="00545540"/>
    <w:rsid w:val="00545A19"/>
    <w:rsid w:val="00547AB8"/>
    <w:rsid w:val="00550380"/>
    <w:rsid w:val="0055044A"/>
    <w:rsid w:val="005506F6"/>
    <w:rsid w:val="005513B6"/>
    <w:rsid w:val="00551A0D"/>
    <w:rsid w:val="00552B76"/>
    <w:rsid w:val="00553738"/>
    <w:rsid w:val="005538C1"/>
    <w:rsid w:val="00554474"/>
    <w:rsid w:val="00554583"/>
    <w:rsid w:val="0055582D"/>
    <w:rsid w:val="00556B0C"/>
    <w:rsid w:val="005571B5"/>
    <w:rsid w:val="00557278"/>
    <w:rsid w:val="00557347"/>
    <w:rsid w:val="005607F5"/>
    <w:rsid w:val="00560B20"/>
    <w:rsid w:val="00561A36"/>
    <w:rsid w:val="00561DF3"/>
    <w:rsid w:val="00562039"/>
    <w:rsid w:val="00562AF9"/>
    <w:rsid w:val="00562FBB"/>
    <w:rsid w:val="005635E5"/>
    <w:rsid w:val="0056398E"/>
    <w:rsid w:val="00564099"/>
    <w:rsid w:val="00564234"/>
    <w:rsid w:val="00564BE5"/>
    <w:rsid w:val="005650F8"/>
    <w:rsid w:val="005652AF"/>
    <w:rsid w:val="005657F8"/>
    <w:rsid w:val="00565949"/>
    <w:rsid w:val="005659B1"/>
    <w:rsid w:val="00566777"/>
    <w:rsid w:val="00566BFC"/>
    <w:rsid w:val="005670B0"/>
    <w:rsid w:val="00567CDE"/>
    <w:rsid w:val="005704BC"/>
    <w:rsid w:val="005711F0"/>
    <w:rsid w:val="00572273"/>
    <w:rsid w:val="005729D8"/>
    <w:rsid w:val="00572DC0"/>
    <w:rsid w:val="0057308B"/>
    <w:rsid w:val="00575631"/>
    <w:rsid w:val="00575FC5"/>
    <w:rsid w:val="005761B5"/>
    <w:rsid w:val="005768FE"/>
    <w:rsid w:val="00577642"/>
    <w:rsid w:val="0057776B"/>
    <w:rsid w:val="0058028B"/>
    <w:rsid w:val="00580383"/>
    <w:rsid w:val="005808CE"/>
    <w:rsid w:val="00581C39"/>
    <w:rsid w:val="00581FF9"/>
    <w:rsid w:val="005825B7"/>
    <w:rsid w:val="00582607"/>
    <w:rsid w:val="00582C90"/>
    <w:rsid w:val="00583498"/>
    <w:rsid w:val="00583A48"/>
    <w:rsid w:val="0058441E"/>
    <w:rsid w:val="0058527E"/>
    <w:rsid w:val="0058571F"/>
    <w:rsid w:val="00585AA3"/>
    <w:rsid w:val="005860DA"/>
    <w:rsid w:val="005862A2"/>
    <w:rsid w:val="00586C6D"/>
    <w:rsid w:val="005870E3"/>
    <w:rsid w:val="0058712B"/>
    <w:rsid w:val="00587169"/>
    <w:rsid w:val="00587838"/>
    <w:rsid w:val="00587865"/>
    <w:rsid w:val="00587BED"/>
    <w:rsid w:val="00590F5C"/>
    <w:rsid w:val="0059124B"/>
    <w:rsid w:val="005919A5"/>
    <w:rsid w:val="00591CDE"/>
    <w:rsid w:val="00592989"/>
    <w:rsid w:val="005935D6"/>
    <w:rsid w:val="00593D1D"/>
    <w:rsid w:val="005951B3"/>
    <w:rsid w:val="005969B4"/>
    <w:rsid w:val="00596BDA"/>
    <w:rsid w:val="00596CC4"/>
    <w:rsid w:val="00597EF3"/>
    <w:rsid w:val="005A0641"/>
    <w:rsid w:val="005A0AC5"/>
    <w:rsid w:val="005A1473"/>
    <w:rsid w:val="005A19C8"/>
    <w:rsid w:val="005A1A70"/>
    <w:rsid w:val="005A23E8"/>
    <w:rsid w:val="005A2985"/>
    <w:rsid w:val="005A32E5"/>
    <w:rsid w:val="005A4369"/>
    <w:rsid w:val="005A4973"/>
    <w:rsid w:val="005A563A"/>
    <w:rsid w:val="005A56F3"/>
    <w:rsid w:val="005A5710"/>
    <w:rsid w:val="005A595D"/>
    <w:rsid w:val="005A6B4D"/>
    <w:rsid w:val="005A6DED"/>
    <w:rsid w:val="005A7337"/>
    <w:rsid w:val="005A7FFB"/>
    <w:rsid w:val="005B00D2"/>
    <w:rsid w:val="005B02ED"/>
    <w:rsid w:val="005B0809"/>
    <w:rsid w:val="005B08C8"/>
    <w:rsid w:val="005B0F65"/>
    <w:rsid w:val="005B1375"/>
    <w:rsid w:val="005B1833"/>
    <w:rsid w:val="005B1B8B"/>
    <w:rsid w:val="005B316B"/>
    <w:rsid w:val="005B3F51"/>
    <w:rsid w:val="005B419F"/>
    <w:rsid w:val="005B4435"/>
    <w:rsid w:val="005B4485"/>
    <w:rsid w:val="005B5867"/>
    <w:rsid w:val="005B5FD0"/>
    <w:rsid w:val="005C1172"/>
    <w:rsid w:val="005C1F14"/>
    <w:rsid w:val="005C273F"/>
    <w:rsid w:val="005C2906"/>
    <w:rsid w:val="005C29CE"/>
    <w:rsid w:val="005C2C23"/>
    <w:rsid w:val="005C3166"/>
    <w:rsid w:val="005C3C5C"/>
    <w:rsid w:val="005C414C"/>
    <w:rsid w:val="005C47EE"/>
    <w:rsid w:val="005C5307"/>
    <w:rsid w:val="005C56C7"/>
    <w:rsid w:val="005C68D4"/>
    <w:rsid w:val="005C6CBD"/>
    <w:rsid w:val="005D0325"/>
    <w:rsid w:val="005D0FBA"/>
    <w:rsid w:val="005D210F"/>
    <w:rsid w:val="005D2839"/>
    <w:rsid w:val="005D3D14"/>
    <w:rsid w:val="005D4460"/>
    <w:rsid w:val="005D4F23"/>
    <w:rsid w:val="005D4F7E"/>
    <w:rsid w:val="005D5C94"/>
    <w:rsid w:val="005D5D85"/>
    <w:rsid w:val="005D605C"/>
    <w:rsid w:val="005D6393"/>
    <w:rsid w:val="005D6CC3"/>
    <w:rsid w:val="005D7006"/>
    <w:rsid w:val="005D71B0"/>
    <w:rsid w:val="005D778E"/>
    <w:rsid w:val="005D7AB9"/>
    <w:rsid w:val="005E09E0"/>
    <w:rsid w:val="005E1882"/>
    <w:rsid w:val="005E1FAB"/>
    <w:rsid w:val="005E25A6"/>
    <w:rsid w:val="005E2983"/>
    <w:rsid w:val="005E2D43"/>
    <w:rsid w:val="005E2F88"/>
    <w:rsid w:val="005E3885"/>
    <w:rsid w:val="005E3D28"/>
    <w:rsid w:val="005E40E9"/>
    <w:rsid w:val="005E4D1D"/>
    <w:rsid w:val="005E5FAB"/>
    <w:rsid w:val="005E63AE"/>
    <w:rsid w:val="005E77F6"/>
    <w:rsid w:val="005E793B"/>
    <w:rsid w:val="005E7EF5"/>
    <w:rsid w:val="005F04EF"/>
    <w:rsid w:val="005F07D6"/>
    <w:rsid w:val="005F0EBF"/>
    <w:rsid w:val="005F111C"/>
    <w:rsid w:val="005F1C06"/>
    <w:rsid w:val="005F24BA"/>
    <w:rsid w:val="005F37A4"/>
    <w:rsid w:val="005F4669"/>
    <w:rsid w:val="005F51BF"/>
    <w:rsid w:val="005F5FD6"/>
    <w:rsid w:val="005F628A"/>
    <w:rsid w:val="005F67A7"/>
    <w:rsid w:val="005F6D41"/>
    <w:rsid w:val="005F6FDC"/>
    <w:rsid w:val="005F7083"/>
    <w:rsid w:val="005F7CCD"/>
    <w:rsid w:val="005F7DD3"/>
    <w:rsid w:val="006005AF"/>
    <w:rsid w:val="00600CD3"/>
    <w:rsid w:val="00601418"/>
    <w:rsid w:val="0060181E"/>
    <w:rsid w:val="00601B30"/>
    <w:rsid w:val="00602D35"/>
    <w:rsid w:val="00602D9C"/>
    <w:rsid w:val="0060310F"/>
    <w:rsid w:val="00603731"/>
    <w:rsid w:val="006043C5"/>
    <w:rsid w:val="00604509"/>
    <w:rsid w:val="00604D79"/>
    <w:rsid w:val="00605243"/>
    <w:rsid w:val="006052F2"/>
    <w:rsid w:val="00607BFA"/>
    <w:rsid w:val="006102E4"/>
    <w:rsid w:val="00610720"/>
    <w:rsid w:val="00610AA5"/>
    <w:rsid w:val="0061144E"/>
    <w:rsid w:val="006127B9"/>
    <w:rsid w:val="00612C19"/>
    <w:rsid w:val="00612D57"/>
    <w:rsid w:val="00613674"/>
    <w:rsid w:val="00614031"/>
    <w:rsid w:val="006141CF"/>
    <w:rsid w:val="0061537A"/>
    <w:rsid w:val="0061595A"/>
    <w:rsid w:val="00615E66"/>
    <w:rsid w:val="0061647E"/>
    <w:rsid w:val="006169C7"/>
    <w:rsid w:val="00616FFE"/>
    <w:rsid w:val="0061761B"/>
    <w:rsid w:val="0061761C"/>
    <w:rsid w:val="00617B75"/>
    <w:rsid w:val="0062002B"/>
    <w:rsid w:val="00620661"/>
    <w:rsid w:val="006215F6"/>
    <w:rsid w:val="00622511"/>
    <w:rsid w:val="00622822"/>
    <w:rsid w:val="0062336A"/>
    <w:rsid w:val="006241AA"/>
    <w:rsid w:val="006242E5"/>
    <w:rsid w:val="006244CA"/>
    <w:rsid w:val="00624D1D"/>
    <w:rsid w:val="006253CA"/>
    <w:rsid w:val="0062560A"/>
    <w:rsid w:val="00625F77"/>
    <w:rsid w:val="00626223"/>
    <w:rsid w:val="00626318"/>
    <w:rsid w:val="00626BC2"/>
    <w:rsid w:val="00627780"/>
    <w:rsid w:val="00627BDB"/>
    <w:rsid w:val="00627C43"/>
    <w:rsid w:val="00627E39"/>
    <w:rsid w:val="0063209B"/>
    <w:rsid w:val="00632462"/>
    <w:rsid w:val="006326D5"/>
    <w:rsid w:val="0063321B"/>
    <w:rsid w:val="0063334C"/>
    <w:rsid w:val="00633845"/>
    <w:rsid w:val="00633DBE"/>
    <w:rsid w:val="00634C14"/>
    <w:rsid w:val="00634CC7"/>
    <w:rsid w:val="006359C4"/>
    <w:rsid w:val="00635CCA"/>
    <w:rsid w:val="00635D37"/>
    <w:rsid w:val="00635D88"/>
    <w:rsid w:val="00636568"/>
    <w:rsid w:val="006373F5"/>
    <w:rsid w:val="00640376"/>
    <w:rsid w:val="00640E51"/>
    <w:rsid w:val="00640F62"/>
    <w:rsid w:val="00642171"/>
    <w:rsid w:val="00642D1E"/>
    <w:rsid w:val="0064309D"/>
    <w:rsid w:val="006431CF"/>
    <w:rsid w:val="006431FF"/>
    <w:rsid w:val="00644FDC"/>
    <w:rsid w:val="00646A9C"/>
    <w:rsid w:val="00646B71"/>
    <w:rsid w:val="00647859"/>
    <w:rsid w:val="00647B8D"/>
    <w:rsid w:val="00650023"/>
    <w:rsid w:val="0065044A"/>
    <w:rsid w:val="00651909"/>
    <w:rsid w:val="0065264E"/>
    <w:rsid w:val="00652D00"/>
    <w:rsid w:val="00652DD0"/>
    <w:rsid w:val="00652EA3"/>
    <w:rsid w:val="00653E15"/>
    <w:rsid w:val="0065411B"/>
    <w:rsid w:val="00654A54"/>
    <w:rsid w:val="00654F5C"/>
    <w:rsid w:val="00654FAE"/>
    <w:rsid w:val="00655049"/>
    <w:rsid w:val="00655A7A"/>
    <w:rsid w:val="006561D5"/>
    <w:rsid w:val="00656257"/>
    <w:rsid w:val="00656761"/>
    <w:rsid w:val="006569DB"/>
    <w:rsid w:val="006570C2"/>
    <w:rsid w:val="00657C01"/>
    <w:rsid w:val="0066066B"/>
    <w:rsid w:val="00660A45"/>
    <w:rsid w:val="00660C35"/>
    <w:rsid w:val="00661347"/>
    <w:rsid w:val="00661798"/>
    <w:rsid w:val="00661F83"/>
    <w:rsid w:val="00662968"/>
    <w:rsid w:val="0066319C"/>
    <w:rsid w:val="0066354D"/>
    <w:rsid w:val="00664DF4"/>
    <w:rsid w:val="00666827"/>
    <w:rsid w:val="006672D3"/>
    <w:rsid w:val="00670410"/>
    <w:rsid w:val="006712B9"/>
    <w:rsid w:val="00671773"/>
    <w:rsid w:val="006717BB"/>
    <w:rsid w:val="006717BF"/>
    <w:rsid w:val="00672B52"/>
    <w:rsid w:val="00672D4C"/>
    <w:rsid w:val="00673074"/>
    <w:rsid w:val="00673E3F"/>
    <w:rsid w:val="00674069"/>
    <w:rsid w:val="0067422F"/>
    <w:rsid w:val="00674E05"/>
    <w:rsid w:val="0067516D"/>
    <w:rsid w:val="006760A6"/>
    <w:rsid w:val="006762F4"/>
    <w:rsid w:val="00676CE0"/>
    <w:rsid w:val="00676D0E"/>
    <w:rsid w:val="0067702A"/>
    <w:rsid w:val="006771EF"/>
    <w:rsid w:val="006773BA"/>
    <w:rsid w:val="00677615"/>
    <w:rsid w:val="00680BFB"/>
    <w:rsid w:val="00680E2E"/>
    <w:rsid w:val="006813D6"/>
    <w:rsid w:val="00681413"/>
    <w:rsid w:val="00681DC6"/>
    <w:rsid w:val="00683A81"/>
    <w:rsid w:val="006843E2"/>
    <w:rsid w:val="006844DE"/>
    <w:rsid w:val="006850C7"/>
    <w:rsid w:val="00686F1C"/>
    <w:rsid w:val="00690172"/>
    <w:rsid w:val="006901E0"/>
    <w:rsid w:val="00690B59"/>
    <w:rsid w:val="00690D74"/>
    <w:rsid w:val="00691256"/>
    <w:rsid w:val="00691291"/>
    <w:rsid w:val="00691645"/>
    <w:rsid w:val="00691D1F"/>
    <w:rsid w:val="006931F5"/>
    <w:rsid w:val="00693502"/>
    <w:rsid w:val="00693F0D"/>
    <w:rsid w:val="00694250"/>
    <w:rsid w:val="00694903"/>
    <w:rsid w:val="00694B60"/>
    <w:rsid w:val="00694D21"/>
    <w:rsid w:val="006959D6"/>
    <w:rsid w:val="00696015"/>
    <w:rsid w:val="006962F2"/>
    <w:rsid w:val="006A12A0"/>
    <w:rsid w:val="006A17AD"/>
    <w:rsid w:val="006A2006"/>
    <w:rsid w:val="006A2314"/>
    <w:rsid w:val="006A24A4"/>
    <w:rsid w:val="006A26F2"/>
    <w:rsid w:val="006A2767"/>
    <w:rsid w:val="006A36E9"/>
    <w:rsid w:val="006A4A71"/>
    <w:rsid w:val="006A4D50"/>
    <w:rsid w:val="006A52EC"/>
    <w:rsid w:val="006A5714"/>
    <w:rsid w:val="006A583D"/>
    <w:rsid w:val="006A58FA"/>
    <w:rsid w:val="006A6A0F"/>
    <w:rsid w:val="006A7004"/>
    <w:rsid w:val="006A70AA"/>
    <w:rsid w:val="006A77EC"/>
    <w:rsid w:val="006A7909"/>
    <w:rsid w:val="006B044A"/>
    <w:rsid w:val="006B05F2"/>
    <w:rsid w:val="006B0CB1"/>
    <w:rsid w:val="006B24D5"/>
    <w:rsid w:val="006B24F3"/>
    <w:rsid w:val="006B4158"/>
    <w:rsid w:val="006B42B6"/>
    <w:rsid w:val="006B52D2"/>
    <w:rsid w:val="006B559D"/>
    <w:rsid w:val="006B5996"/>
    <w:rsid w:val="006B5B1E"/>
    <w:rsid w:val="006B63FC"/>
    <w:rsid w:val="006B6847"/>
    <w:rsid w:val="006B685A"/>
    <w:rsid w:val="006B7BDC"/>
    <w:rsid w:val="006B7C25"/>
    <w:rsid w:val="006C0448"/>
    <w:rsid w:val="006C1277"/>
    <w:rsid w:val="006C1672"/>
    <w:rsid w:val="006C1757"/>
    <w:rsid w:val="006C287B"/>
    <w:rsid w:val="006C3A54"/>
    <w:rsid w:val="006C4590"/>
    <w:rsid w:val="006C49E4"/>
    <w:rsid w:val="006C4CEF"/>
    <w:rsid w:val="006C5311"/>
    <w:rsid w:val="006C5D40"/>
    <w:rsid w:val="006C647A"/>
    <w:rsid w:val="006C6C9B"/>
    <w:rsid w:val="006C737B"/>
    <w:rsid w:val="006C76C5"/>
    <w:rsid w:val="006C7AC0"/>
    <w:rsid w:val="006C7BCC"/>
    <w:rsid w:val="006D044C"/>
    <w:rsid w:val="006D0609"/>
    <w:rsid w:val="006D13D5"/>
    <w:rsid w:val="006D1756"/>
    <w:rsid w:val="006D2005"/>
    <w:rsid w:val="006D25EF"/>
    <w:rsid w:val="006D2956"/>
    <w:rsid w:val="006D2B4D"/>
    <w:rsid w:val="006D30CB"/>
    <w:rsid w:val="006D3794"/>
    <w:rsid w:val="006D3C65"/>
    <w:rsid w:val="006D3F9F"/>
    <w:rsid w:val="006D3FF4"/>
    <w:rsid w:val="006D581D"/>
    <w:rsid w:val="006D584F"/>
    <w:rsid w:val="006D6840"/>
    <w:rsid w:val="006D75CB"/>
    <w:rsid w:val="006E079A"/>
    <w:rsid w:val="006E110F"/>
    <w:rsid w:val="006E1F5A"/>
    <w:rsid w:val="006E2029"/>
    <w:rsid w:val="006E230C"/>
    <w:rsid w:val="006E28CB"/>
    <w:rsid w:val="006E2A7D"/>
    <w:rsid w:val="006E32A8"/>
    <w:rsid w:val="006E354D"/>
    <w:rsid w:val="006E36FD"/>
    <w:rsid w:val="006E378F"/>
    <w:rsid w:val="006E38D8"/>
    <w:rsid w:val="006E3A0D"/>
    <w:rsid w:val="006E3C4B"/>
    <w:rsid w:val="006E536D"/>
    <w:rsid w:val="006E57A3"/>
    <w:rsid w:val="006E6672"/>
    <w:rsid w:val="006E729E"/>
    <w:rsid w:val="006E7BB8"/>
    <w:rsid w:val="006F109C"/>
    <w:rsid w:val="006F1367"/>
    <w:rsid w:val="006F1676"/>
    <w:rsid w:val="006F267F"/>
    <w:rsid w:val="006F2948"/>
    <w:rsid w:val="006F3A3E"/>
    <w:rsid w:val="006F3B34"/>
    <w:rsid w:val="006F448D"/>
    <w:rsid w:val="006F4580"/>
    <w:rsid w:val="006F47C4"/>
    <w:rsid w:val="006F4B58"/>
    <w:rsid w:val="006F53BE"/>
    <w:rsid w:val="006F590F"/>
    <w:rsid w:val="006F7541"/>
    <w:rsid w:val="006F7DEF"/>
    <w:rsid w:val="007009C1"/>
    <w:rsid w:val="00701B02"/>
    <w:rsid w:val="00701B82"/>
    <w:rsid w:val="00701C7F"/>
    <w:rsid w:val="00701EBE"/>
    <w:rsid w:val="007029A8"/>
    <w:rsid w:val="00702D40"/>
    <w:rsid w:val="00703000"/>
    <w:rsid w:val="00703105"/>
    <w:rsid w:val="00703A29"/>
    <w:rsid w:val="00704142"/>
    <w:rsid w:val="007041F3"/>
    <w:rsid w:val="00704957"/>
    <w:rsid w:val="0070498C"/>
    <w:rsid w:val="0070499F"/>
    <w:rsid w:val="00705E45"/>
    <w:rsid w:val="0070607B"/>
    <w:rsid w:val="00706513"/>
    <w:rsid w:val="0070677A"/>
    <w:rsid w:val="00707438"/>
    <w:rsid w:val="00707B22"/>
    <w:rsid w:val="00710052"/>
    <w:rsid w:val="00710204"/>
    <w:rsid w:val="0071094D"/>
    <w:rsid w:val="0071196F"/>
    <w:rsid w:val="0071248E"/>
    <w:rsid w:val="00712745"/>
    <w:rsid w:val="00712CC3"/>
    <w:rsid w:val="00713CF1"/>
    <w:rsid w:val="00713F63"/>
    <w:rsid w:val="0071465A"/>
    <w:rsid w:val="00715A78"/>
    <w:rsid w:val="0071681C"/>
    <w:rsid w:val="00716FA0"/>
    <w:rsid w:val="00717404"/>
    <w:rsid w:val="007206F8"/>
    <w:rsid w:val="0072101C"/>
    <w:rsid w:val="00721506"/>
    <w:rsid w:val="00721C72"/>
    <w:rsid w:val="00721E54"/>
    <w:rsid w:val="00721F4D"/>
    <w:rsid w:val="007222C4"/>
    <w:rsid w:val="00722591"/>
    <w:rsid w:val="00722616"/>
    <w:rsid w:val="007230F7"/>
    <w:rsid w:val="007231C0"/>
    <w:rsid w:val="00723527"/>
    <w:rsid w:val="007236DA"/>
    <w:rsid w:val="007240D4"/>
    <w:rsid w:val="00724604"/>
    <w:rsid w:val="00724BF5"/>
    <w:rsid w:val="00725279"/>
    <w:rsid w:val="00725BFE"/>
    <w:rsid w:val="00726918"/>
    <w:rsid w:val="00726BA0"/>
    <w:rsid w:val="00726D56"/>
    <w:rsid w:val="00727104"/>
    <w:rsid w:val="00727BE1"/>
    <w:rsid w:val="00727EBC"/>
    <w:rsid w:val="00727EC1"/>
    <w:rsid w:val="0073004C"/>
    <w:rsid w:val="00730424"/>
    <w:rsid w:val="00730858"/>
    <w:rsid w:val="00732B9D"/>
    <w:rsid w:val="007339B1"/>
    <w:rsid w:val="00734100"/>
    <w:rsid w:val="0073533A"/>
    <w:rsid w:val="0073591E"/>
    <w:rsid w:val="00735B1B"/>
    <w:rsid w:val="00735B56"/>
    <w:rsid w:val="00735D7B"/>
    <w:rsid w:val="007369CD"/>
    <w:rsid w:val="007379DA"/>
    <w:rsid w:val="00740E15"/>
    <w:rsid w:val="00741C48"/>
    <w:rsid w:val="00741C78"/>
    <w:rsid w:val="0074223B"/>
    <w:rsid w:val="00742551"/>
    <w:rsid w:val="00743BA7"/>
    <w:rsid w:val="00743D89"/>
    <w:rsid w:val="00744280"/>
    <w:rsid w:val="0074463E"/>
    <w:rsid w:val="0074510D"/>
    <w:rsid w:val="0074559B"/>
    <w:rsid w:val="00745860"/>
    <w:rsid w:val="00745A38"/>
    <w:rsid w:val="00745D4E"/>
    <w:rsid w:val="00746B54"/>
    <w:rsid w:val="00746F04"/>
    <w:rsid w:val="00747659"/>
    <w:rsid w:val="00747775"/>
    <w:rsid w:val="007477CA"/>
    <w:rsid w:val="00750407"/>
    <w:rsid w:val="007506B9"/>
    <w:rsid w:val="00750F8C"/>
    <w:rsid w:val="007515E6"/>
    <w:rsid w:val="00751FFD"/>
    <w:rsid w:val="00752050"/>
    <w:rsid w:val="007521CC"/>
    <w:rsid w:val="00752207"/>
    <w:rsid w:val="00752D77"/>
    <w:rsid w:val="00753372"/>
    <w:rsid w:val="00754B7C"/>
    <w:rsid w:val="00755083"/>
    <w:rsid w:val="00755730"/>
    <w:rsid w:val="00755E96"/>
    <w:rsid w:val="00756812"/>
    <w:rsid w:val="007571D9"/>
    <w:rsid w:val="00757F80"/>
    <w:rsid w:val="007601B5"/>
    <w:rsid w:val="007602BB"/>
    <w:rsid w:val="0076039C"/>
    <w:rsid w:val="007613B4"/>
    <w:rsid w:val="007613CA"/>
    <w:rsid w:val="00762AF6"/>
    <w:rsid w:val="00762B70"/>
    <w:rsid w:val="00764EA9"/>
    <w:rsid w:val="00766284"/>
    <w:rsid w:val="00766810"/>
    <w:rsid w:val="00766BE2"/>
    <w:rsid w:val="00767480"/>
    <w:rsid w:val="00767F3F"/>
    <w:rsid w:val="00770162"/>
    <w:rsid w:val="007703A7"/>
    <w:rsid w:val="0077228B"/>
    <w:rsid w:val="00772631"/>
    <w:rsid w:val="0077348C"/>
    <w:rsid w:val="00773B25"/>
    <w:rsid w:val="0077633C"/>
    <w:rsid w:val="0077664E"/>
    <w:rsid w:val="00780524"/>
    <w:rsid w:val="0078074B"/>
    <w:rsid w:val="00781040"/>
    <w:rsid w:val="00781609"/>
    <w:rsid w:val="00781E19"/>
    <w:rsid w:val="00781E5D"/>
    <w:rsid w:val="00782744"/>
    <w:rsid w:val="007832B8"/>
    <w:rsid w:val="007832C1"/>
    <w:rsid w:val="007839A1"/>
    <w:rsid w:val="007847F6"/>
    <w:rsid w:val="00784C91"/>
    <w:rsid w:val="007853B4"/>
    <w:rsid w:val="00785858"/>
    <w:rsid w:val="00786131"/>
    <w:rsid w:val="0078619E"/>
    <w:rsid w:val="00786E8E"/>
    <w:rsid w:val="00787430"/>
    <w:rsid w:val="00787799"/>
    <w:rsid w:val="007879C6"/>
    <w:rsid w:val="007906B8"/>
    <w:rsid w:val="00790BB7"/>
    <w:rsid w:val="00790FF4"/>
    <w:rsid w:val="00792590"/>
    <w:rsid w:val="007925B4"/>
    <w:rsid w:val="0079262F"/>
    <w:rsid w:val="007936E4"/>
    <w:rsid w:val="007938B3"/>
    <w:rsid w:val="0079437C"/>
    <w:rsid w:val="007945D2"/>
    <w:rsid w:val="00794A65"/>
    <w:rsid w:val="00794A74"/>
    <w:rsid w:val="0079505D"/>
    <w:rsid w:val="007950E6"/>
    <w:rsid w:val="007952B8"/>
    <w:rsid w:val="00795841"/>
    <w:rsid w:val="00795E15"/>
    <w:rsid w:val="0079607E"/>
    <w:rsid w:val="0079679A"/>
    <w:rsid w:val="00796B01"/>
    <w:rsid w:val="00796B63"/>
    <w:rsid w:val="00797173"/>
    <w:rsid w:val="00797452"/>
    <w:rsid w:val="00797A48"/>
    <w:rsid w:val="007A011E"/>
    <w:rsid w:val="007A046D"/>
    <w:rsid w:val="007A1104"/>
    <w:rsid w:val="007A1B8D"/>
    <w:rsid w:val="007A1C88"/>
    <w:rsid w:val="007A1FAD"/>
    <w:rsid w:val="007A2DF2"/>
    <w:rsid w:val="007A3A02"/>
    <w:rsid w:val="007A4610"/>
    <w:rsid w:val="007A4D75"/>
    <w:rsid w:val="007A521F"/>
    <w:rsid w:val="007A58F6"/>
    <w:rsid w:val="007A608F"/>
    <w:rsid w:val="007A6345"/>
    <w:rsid w:val="007A6EF5"/>
    <w:rsid w:val="007A7812"/>
    <w:rsid w:val="007A7F21"/>
    <w:rsid w:val="007B0A8D"/>
    <w:rsid w:val="007B0B71"/>
    <w:rsid w:val="007B2600"/>
    <w:rsid w:val="007B2A6C"/>
    <w:rsid w:val="007B2B85"/>
    <w:rsid w:val="007B2E0E"/>
    <w:rsid w:val="007B3863"/>
    <w:rsid w:val="007B3EBC"/>
    <w:rsid w:val="007B4071"/>
    <w:rsid w:val="007B469F"/>
    <w:rsid w:val="007B5F47"/>
    <w:rsid w:val="007B6126"/>
    <w:rsid w:val="007B65B1"/>
    <w:rsid w:val="007B6D4F"/>
    <w:rsid w:val="007B6E65"/>
    <w:rsid w:val="007B783E"/>
    <w:rsid w:val="007B7A81"/>
    <w:rsid w:val="007B7BD4"/>
    <w:rsid w:val="007C0075"/>
    <w:rsid w:val="007C102A"/>
    <w:rsid w:val="007C1C6C"/>
    <w:rsid w:val="007C2594"/>
    <w:rsid w:val="007C26E1"/>
    <w:rsid w:val="007C2AA2"/>
    <w:rsid w:val="007C2CF2"/>
    <w:rsid w:val="007C2D03"/>
    <w:rsid w:val="007C34CF"/>
    <w:rsid w:val="007C466D"/>
    <w:rsid w:val="007C4CC7"/>
    <w:rsid w:val="007C5249"/>
    <w:rsid w:val="007C5BD8"/>
    <w:rsid w:val="007C6B60"/>
    <w:rsid w:val="007C74EA"/>
    <w:rsid w:val="007C79F5"/>
    <w:rsid w:val="007C7AAF"/>
    <w:rsid w:val="007D1208"/>
    <w:rsid w:val="007D18A7"/>
    <w:rsid w:val="007D18F6"/>
    <w:rsid w:val="007D1C67"/>
    <w:rsid w:val="007D20A5"/>
    <w:rsid w:val="007D381A"/>
    <w:rsid w:val="007D387D"/>
    <w:rsid w:val="007D393D"/>
    <w:rsid w:val="007D3FE0"/>
    <w:rsid w:val="007D438A"/>
    <w:rsid w:val="007D4F8C"/>
    <w:rsid w:val="007D5AE7"/>
    <w:rsid w:val="007D5B77"/>
    <w:rsid w:val="007D5EBE"/>
    <w:rsid w:val="007E0A65"/>
    <w:rsid w:val="007E150E"/>
    <w:rsid w:val="007E1A33"/>
    <w:rsid w:val="007E1F8F"/>
    <w:rsid w:val="007E25BB"/>
    <w:rsid w:val="007E27B3"/>
    <w:rsid w:val="007E283E"/>
    <w:rsid w:val="007E2A27"/>
    <w:rsid w:val="007E2D61"/>
    <w:rsid w:val="007E2FFC"/>
    <w:rsid w:val="007E3243"/>
    <w:rsid w:val="007E35D1"/>
    <w:rsid w:val="007E3B98"/>
    <w:rsid w:val="007E41D7"/>
    <w:rsid w:val="007E46D0"/>
    <w:rsid w:val="007E5564"/>
    <w:rsid w:val="007E579A"/>
    <w:rsid w:val="007E651A"/>
    <w:rsid w:val="007E6CBE"/>
    <w:rsid w:val="007F0286"/>
    <w:rsid w:val="007F0ADA"/>
    <w:rsid w:val="007F0B6E"/>
    <w:rsid w:val="007F0F66"/>
    <w:rsid w:val="007F1364"/>
    <w:rsid w:val="007F22BB"/>
    <w:rsid w:val="007F248A"/>
    <w:rsid w:val="007F2B3A"/>
    <w:rsid w:val="007F342F"/>
    <w:rsid w:val="007F373B"/>
    <w:rsid w:val="007F3933"/>
    <w:rsid w:val="007F3FB9"/>
    <w:rsid w:val="007F50E9"/>
    <w:rsid w:val="007F52B3"/>
    <w:rsid w:val="007F53E4"/>
    <w:rsid w:val="007F5FC2"/>
    <w:rsid w:val="007F68E2"/>
    <w:rsid w:val="007F713D"/>
    <w:rsid w:val="007F7E40"/>
    <w:rsid w:val="00800177"/>
    <w:rsid w:val="00800187"/>
    <w:rsid w:val="008007AA"/>
    <w:rsid w:val="00800C80"/>
    <w:rsid w:val="0080113C"/>
    <w:rsid w:val="008014C6"/>
    <w:rsid w:val="00802D2A"/>
    <w:rsid w:val="00802FEF"/>
    <w:rsid w:val="00803110"/>
    <w:rsid w:val="0080372A"/>
    <w:rsid w:val="008038F0"/>
    <w:rsid w:val="00803AB0"/>
    <w:rsid w:val="00804DEC"/>
    <w:rsid w:val="008050BC"/>
    <w:rsid w:val="008056C9"/>
    <w:rsid w:val="00805CC0"/>
    <w:rsid w:val="0080662A"/>
    <w:rsid w:val="0080664C"/>
    <w:rsid w:val="00806C7B"/>
    <w:rsid w:val="00806D1F"/>
    <w:rsid w:val="00806E37"/>
    <w:rsid w:val="008078E7"/>
    <w:rsid w:val="00807F2F"/>
    <w:rsid w:val="00810215"/>
    <w:rsid w:val="008106E2"/>
    <w:rsid w:val="00810AD9"/>
    <w:rsid w:val="00810C13"/>
    <w:rsid w:val="008117CF"/>
    <w:rsid w:val="00811806"/>
    <w:rsid w:val="00813164"/>
    <w:rsid w:val="008132FA"/>
    <w:rsid w:val="008136AA"/>
    <w:rsid w:val="00813D20"/>
    <w:rsid w:val="00814212"/>
    <w:rsid w:val="0081448E"/>
    <w:rsid w:val="00814770"/>
    <w:rsid w:val="00814966"/>
    <w:rsid w:val="00814F3A"/>
    <w:rsid w:val="008158A6"/>
    <w:rsid w:val="00815986"/>
    <w:rsid w:val="00815D2D"/>
    <w:rsid w:val="0081616B"/>
    <w:rsid w:val="008167E7"/>
    <w:rsid w:val="00816E7E"/>
    <w:rsid w:val="00817AAB"/>
    <w:rsid w:val="00817E07"/>
    <w:rsid w:val="008205D2"/>
    <w:rsid w:val="008206A3"/>
    <w:rsid w:val="008210A1"/>
    <w:rsid w:val="00821605"/>
    <w:rsid w:val="00822356"/>
    <w:rsid w:val="008226F5"/>
    <w:rsid w:val="00822801"/>
    <w:rsid w:val="00822820"/>
    <w:rsid w:val="00823824"/>
    <w:rsid w:val="0082392D"/>
    <w:rsid w:val="008239DF"/>
    <w:rsid w:val="00823CA6"/>
    <w:rsid w:val="00824695"/>
    <w:rsid w:val="00824B2C"/>
    <w:rsid w:val="00824D63"/>
    <w:rsid w:val="008260FA"/>
    <w:rsid w:val="0082652F"/>
    <w:rsid w:val="008266E8"/>
    <w:rsid w:val="00826811"/>
    <w:rsid w:val="00830E3B"/>
    <w:rsid w:val="00830FC4"/>
    <w:rsid w:val="008312A1"/>
    <w:rsid w:val="0083226E"/>
    <w:rsid w:val="0083230E"/>
    <w:rsid w:val="008328AE"/>
    <w:rsid w:val="00834766"/>
    <w:rsid w:val="00834B40"/>
    <w:rsid w:val="00834FE1"/>
    <w:rsid w:val="0083532A"/>
    <w:rsid w:val="00835867"/>
    <w:rsid w:val="00835926"/>
    <w:rsid w:val="00836C9B"/>
    <w:rsid w:val="0083702A"/>
    <w:rsid w:val="00837A58"/>
    <w:rsid w:val="00837C09"/>
    <w:rsid w:val="008401E6"/>
    <w:rsid w:val="00841307"/>
    <w:rsid w:val="008420DF"/>
    <w:rsid w:val="008420FC"/>
    <w:rsid w:val="008422C4"/>
    <w:rsid w:val="008425FF"/>
    <w:rsid w:val="008426CE"/>
    <w:rsid w:val="008428B7"/>
    <w:rsid w:val="00842BB7"/>
    <w:rsid w:val="00842E9C"/>
    <w:rsid w:val="0084346A"/>
    <w:rsid w:val="00843EBC"/>
    <w:rsid w:val="00843F99"/>
    <w:rsid w:val="0084466C"/>
    <w:rsid w:val="00844D8F"/>
    <w:rsid w:val="008450A6"/>
    <w:rsid w:val="0084579D"/>
    <w:rsid w:val="0084582F"/>
    <w:rsid w:val="00846E4E"/>
    <w:rsid w:val="00847CB5"/>
    <w:rsid w:val="008500F4"/>
    <w:rsid w:val="00850171"/>
    <w:rsid w:val="00850AF4"/>
    <w:rsid w:val="0085128B"/>
    <w:rsid w:val="008516A9"/>
    <w:rsid w:val="0085351B"/>
    <w:rsid w:val="00853CD5"/>
    <w:rsid w:val="00855C7F"/>
    <w:rsid w:val="00856236"/>
    <w:rsid w:val="00856B75"/>
    <w:rsid w:val="008576BD"/>
    <w:rsid w:val="00857872"/>
    <w:rsid w:val="00860487"/>
    <w:rsid w:val="00860856"/>
    <w:rsid w:val="0086087A"/>
    <w:rsid w:val="00864E67"/>
    <w:rsid w:val="00865E95"/>
    <w:rsid w:val="00866BFF"/>
    <w:rsid w:val="00867C57"/>
    <w:rsid w:val="008712B1"/>
    <w:rsid w:val="008713C4"/>
    <w:rsid w:val="00872282"/>
    <w:rsid w:val="0087235D"/>
    <w:rsid w:val="008728D1"/>
    <w:rsid w:val="00872F12"/>
    <w:rsid w:val="00872FFD"/>
    <w:rsid w:val="008732A3"/>
    <w:rsid w:val="00873408"/>
    <w:rsid w:val="00873BBC"/>
    <w:rsid w:val="00874AFD"/>
    <w:rsid w:val="008754D8"/>
    <w:rsid w:val="0087578B"/>
    <w:rsid w:val="00875DFF"/>
    <w:rsid w:val="00876731"/>
    <w:rsid w:val="008769C7"/>
    <w:rsid w:val="008801EC"/>
    <w:rsid w:val="00880552"/>
    <w:rsid w:val="008806D1"/>
    <w:rsid w:val="00880EFE"/>
    <w:rsid w:val="008817E5"/>
    <w:rsid w:val="008820C0"/>
    <w:rsid w:val="00882529"/>
    <w:rsid w:val="00882752"/>
    <w:rsid w:val="0088284A"/>
    <w:rsid w:val="00882900"/>
    <w:rsid w:val="00883F48"/>
    <w:rsid w:val="00884FF9"/>
    <w:rsid w:val="00885A60"/>
    <w:rsid w:val="00886B01"/>
    <w:rsid w:val="00890BE6"/>
    <w:rsid w:val="00890F9D"/>
    <w:rsid w:val="00891C7D"/>
    <w:rsid w:val="008924B0"/>
    <w:rsid w:val="00892BB8"/>
    <w:rsid w:val="008930BB"/>
    <w:rsid w:val="00893501"/>
    <w:rsid w:val="00893594"/>
    <w:rsid w:val="0089403B"/>
    <w:rsid w:val="00895245"/>
    <w:rsid w:val="008955DB"/>
    <w:rsid w:val="00895F61"/>
    <w:rsid w:val="00896A0F"/>
    <w:rsid w:val="00896C0F"/>
    <w:rsid w:val="00896F2F"/>
    <w:rsid w:val="0089733E"/>
    <w:rsid w:val="0089737C"/>
    <w:rsid w:val="008A0642"/>
    <w:rsid w:val="008A0C78"/>
    <w:rsid w:val="008A138E"/>
    <w:rsid w:val="008A17E6"/>
    <w:rsid w:val="008A2405"/>
    <w:rsid w:val="008A2427"/>
    <w:rsid w:val="008A3962"/>
    <w:rsid w:val="008A468D"/>
    <w:rsid w:val="008A5064"/>
    <w:rsid w:val="008A5B94"/>
    <w:rsid w:val="008A5F5A"/>
    <w:rsid w:val="008A60B0"/>
    <w:rsid w:val="008A61D7"/>
    <w:rsid w:val="008A626F"/>
    <w:rsid w:val="008A644B"/>
    <w:rsid w:val="008A64BD"/>
    <w:rsid w:val="008A6640"/>
    <w:rsid w:val="008A69F5"/>
    <w:rsid w:val="008A6AE9"/>
    <w:rsid w:val="008A6D43"/>
    <w:rsid w:val="008A6EE4"/>
    <w:rsid w:val="008A6FF7"/>
    <w:rsid w:val="008B0188"/>
    <w:rsid w:val="008B0BF7"/>
    <w:rsid w:val="008B0EFF"/>
    <w:rsid w:val="008B10CD"/>
    <w:rsid w:val="008B16CE"/>
    <w:rsid w:val="008B26E2"/>
    <w:rsid w:val="008B2B00"/>
    <w:rsid w:val="008B2DCB"/>
    <w:rsid w:val="008B3965"/>
    <w:rsid w:val="008B3C0B"/>
    <w:rsid w:val="008B3F35"/>
    <w:rsid w:val="008B430A"/>
    <w:rsid w:val="008B441D"/>
    <w:rsid w:val="008B47F5"/>
    <w:rsid w:val="008B5383"/>
    <w:rsid w:val="008B5D42"/>
    <w:rsid w:val="008B6098"/>
    <w:rsid w:val="008B6B0C"/>
    <w:rsid w:val="008B6DDA"/>
    <w:rsid w:val="008B74A7"/>
    <w:rsid w:val="008B7545"/>
    <w:rsid w:val="008B7DFB"/>
    <w:rsid w:val="008C020A"/>
    <w:rsid w:val="008C133A"/>
    <w:rsid w:val="008C16EB"/>
    <w:rsid w:val="008C1CF0"/>
    <w:rsid w:val="008C1D78"/>
    <w:rsid w:val="008C203C"/>
    <w:rsid w:val="008C2510"/>
    <w:rsid w:val="008C266A"/>
    <w:rsid w:val="008C3BAF"/>
    <w:rsid w:val="008C4EC4"/>
    <w:rsid w:val="008C58E6"/>
    <w:rsid w:val="008C59EB"/>
    <w:rsid w:val="008C6123"/>
    <w:rsid w:val="008C69D3"/>
    <w:rsid w:val="008C6BA2"/>
    <w:rsid w:val="008C709F"/>
    <w:rsid w:val="008C78C6"/>
    <w:rsid w:val="008C7A09"/>
    <w:rsid w:val="008C7FAD"/>
    <w:rsid w:val="008D0A4F"/>
    <w:rsid w:val="008D16D3"/>
    <w:rsid w:val="008D2193"/>
    <w:rsid w:val="008D2B7D"/>
    <w:rsid w:val="008D402F"/>
    <w:rsid w:val="008D4598"/>
    <w:rsid w:val="008D5331"/>
    <w:rsid w:val="008D5334"/>
    <w:rsid w:val="008D6C81"/>
    <w:rsid w:val="008D70EE"/>
    <w:rsid w:val="008D7731"/>
    <w:rsid w:val="008D7CBC"/>
    <w:rsid w:val="008E0303"/>
    <w:rsid w:val="008E10F3"/>
    <w:rsid w:val="008E1243"/>
    <w:rsid w:val="008E125E"/>
    <w:rsid w:val="008E1421"/>
    <w:rsid w:val="008E2E79"/>
    <w:rsid w:val="008E35C9"/>
    <w:rsid w:val="008E3E9E"/>
    <w:rsid w:val="008E4555"/>
    <w:rsid w:val="008E4B01"/>
    <w:rsid w:val="008E5696"/>
    <w:rsid w:val="008E56CA"/>
    <w:rsid w:val="008E5796"/>
    <w:rsid w:val="008E5D4B"/>
    <w:rsid w:val="008E654F"/>
    <w:rsid w:val="008E6811"/>
    <w:rsid w:val="008E6BE1"/>
    <w:rsid w:val="008E6BF7"/>
    <w:rsid w:val="008E7203"/>
    <w:rsid w:val="008E75A1"/>
    <w:rsid w:val="008E7822"/>
    <w:rsid w:val="008E7CEC"/>
    <w:rsid w:val="008E7DA6"/>
    <w:rsid w:val="008F01AA"/>
    <w:rsid w:val="008F0AAA"/>
    <w:rsid w:val="008F1AD2"/>
    <w:rsid w:val="008F2777"/>
    <w:rsid w:val="008F32DD"/>
    <w:rsid w:val="008F3784"/>
    <w:rsid w:val="008F38C0"/>
    <w:rsid w:val="008F3C13"/>
    <w:rsid w:val="008F3D44"/>
    <w:rsid w:val="008F4ABB"/>
    <w:rsid w:val="008F544C"/>
    <w:rsid w:val="008F557D"/>
    <w:rsid w:val="008F5A04"/>
    <w:rsid w:val="008F5A63"/>
    <w:rsid w:val="008F5A7C"/>
    <w:rsid w:val="008F6776"/>
    <w:rsid w:val="008F686B"/>
    <w:rsid w:val="008F7401"/>
    <w:rsid w:val="008F7D60"/>
    <w:rsid w:val="0090036C"/>
    <w:rsid w:val="00900E52"/>
    <w:rsid w:val="009019A9"/>
    <w:rsid w:val="00901D12"/>
    <w:rsid w:val="009020A8"/>
    <w:rsid w:val="00902471"/>
    <w:rsid w:val="00902A23"/>
    <w:rsid w:val="00902CEB"/>
    <w:rsid w:val="009031D5"/>
    <w:rsid w:val="0090338A"/>
    <w:rsid w:val="00903CD1"/>
    <w:rsid w:val="0090568C"/>
    <w:rsid w:val="009062E2"/>
    <w:rsid w:val="00906475"/>
    <w:rsid w:val="009065BA"/>
    <w:rsid w:val="00906E2E"/>
    <w:rsid w:val="00907211"/>
    <w:rsid w:val="00907C53"/>
    <w:rsid w:val="009106AA"/>
    <w:rsid w:val="00910BB2"/>
    <w:rsid w:val="00911250"/>
    <w:rsid w:val="00911B64"/>
    <w:rsid w:val="00911E60"/>
    <w:rsid w:val="00911F91"/>
    <w:rsid w:val="00912295"/>
    <w:rsid w:val="009128AB"/>
    <w:rsid w:val="00912D1C"/>
    <w:rsid w:val="00912F1E"/>
    <w:rsid w:val="009148B3"/>
    <w:rsid w:val="00914BDE"/>
    <w:rsid w:val="0091510C"/>
    <w:rsid w:val="00915270"/>
    <w:rsid w:val="00915897"/>
    <w:rsid w:val="0091597B"/>
    <w:rsid w:val="00917EBB"/>
    <w:rsid w:val="009207DA"/>
    <w:rsid w:val="009209C8"/>
    <w:rsid w:val="00920BBB"/>
    <w:rsid w:val="00920F06"/>
    <w:rsid w:val="00921223"/>
    <w:rsid w:val="0092175E"/>
    <w:rsid w:val="00921784"/>
    <w:rsid w:val="009223B9"/>
    <w:rsid w:val="00923726"/>
    <w:rsid w:val="0092394B"/>
    <w:rsid w:val="00924568"/>
    <w:rsid w:val="009248C0"/>
    <w:rsid w:val="00924D25"/>
    <w:rsid w:val="009256D8"/>
    <w:rsid w:val="00925D5B"/>
    <w:rsid w:val="009262C3"/>
    <w:rsid w:val="0092690F"/>
    <w:rsid w:val="00926A93"/>
    <w:rsid w:val="00927518"/>
    <w:rsid w:val="00930BDB"/>
    <w:rsid w:val="00931B63"/>
    <w:rsid w:val="00931F42"/>
    <w:rsid w:val="0093200E"/>
    <w:rsid w:val="00932021"/>
    <w:rsid w:val="009323AC"/>
    <w:rsid w:val="00934224"/>
    <w:rsid w:val="00934607"/>
    <w:rsid w:val="00934800"/>
    <w:rsid w:val="0093558A"/>
    <w:rsid w:val="00936BED"/>
    <w:rsid w:val="009372C9"/>
    <w:rsid w:val="00937E26"/>
    <w:rsid w:val="00937ED3"/>
    <w:rsid w:val="00937F1D"/>
    <w:rsid w:val="00940710"/>
    <w:rsid w:val="0094166C"/>
    <w:rsid w:val="00941FD5"/>
    <w:rsid w:val="00942F22"/>
    <w:rsid w:val="009431C1"/>
    <w:rsid w:val="009432C5"/>
    <w:rsid w:val="009438FF"/>
    <w:rsid w:val="0094470E"/>
    <w:rsid w:val="009454D8"/>
    <w:rsid w:val="00945E67"/>
    <w:rsid w:val="0094652F"/>
    <w:rsid w:val="009471E5"/>
    <w:rsid w:val="00947BB8"/>
    <w:rsid w:val="00950321"/>
    <w:rsid w:val="0095113A"/>
    <w:rsid w:val="009512D1"/>
    <w:rsid w:val="00951531"/>
    <w:rsid w:val="009519DA"/>
    <w:rsid w:val="00951B16"/>
    <w:rsid w:val="00951D91"/>
    <w:rsid w:val="00951F39"/>
    <w:rsid w:val="009520BF"/>
    <w:rsid w:val="0095218D"/>
    <w:rsid w:val="0095230B"/>
    <w:rsid w:val="00952AF7"/>
    <w:rsid w:val="00952F46"/>
    <w:rsid w:val="00953F89"/>
    <w:rsid w:val="00956814"/>
    <w:rsid w:val="009574C0"/>
    <w:rsid w:val="009609A0"/>
    <w:rsid w:val="00960A5E"/>
    <w:rsid w:val="009611EA"/>
    <w:rsid w:val="009613B7"/>
    <w:rsid w:val="00961AD1"/>
    <w:rsid w:val="00961EBD"/>
    <w:rsid w:val="009623A2"/>
    <w:rsid w:val="009626DE"/>
    <w:rsid w:val="00963707"/>
    <w:rsid w:val="00964038"/>
    <w:rsid w:val="00964596"/>
    <w:rsid w:val="00964689"/>
    <w:rsid w:val="009646A7"/>
    <w:rsid w:val="00964A2A"/>
    <w:rsid w:val="009652C1"/>
    <w:rsid w:val="00965B3D"/>
    <w:rsid w:val="00965D35"/>
    <w:rsid w:val="00970161"/>
    <w:rsid w:val="00970D82"/>
    <w:rsid w:val="00971B59"/>
    <w:rsid w:val="009727A1"/>
    <w:rsid w:val="00973258"/>
    <w:rsid w:val="00974C4E"/>
    <w:rsid w:val="00975F0A"/>
    <w:rsid w:val="00975FDC"/>
    <w:rsid w:val="009765DB"/>
    <w:rsid w:val="00976D5B"/>
    <w:rsid w:val="00976EF1"/>
    <w:rsid w:val="00977919"/>
    <w:rsid w:val="00977F5F"/>
    <w:rsid w:val="0098062D"/>
    <w:rsid w:val="009811AF"/>
    <w:rsid w:val="00981287"/>
    <w:rsid w:val="00982056"/>
    <w:rsid w:val="00983361"/>
    <w:rsid w:val="009838FF"/>
    <w:rsid w:val="00983CFA"/>
    <w:rsid w:val="00983F0D"/>
    <w:rsid w:val="00984053"/>
    <w:rsid w:val="009840B4"/>
    <w:rsid w:val="0098471A"/>
    <w:rsid w:val="00984E4E"/>
    <w:rsid w:val="00984F4C"/>
    <w:rsid w:val="009862DC"/>
    <w:rsid w:val="009864F0"/>
    <w:rsid w:val="00986981"/>
    <w:rsid w:val="00986B37"/>
    <w:rsid w:val="00987724"/>
    <w:rsid w:val="009879EC"/>
    <w:rsid w:val="00987CAE"/>
    <w:rsid w:val="009907EA"/>
    <w:rsid w:val="0099083F"/>
    <w:rsid w:val="00990DA1"/>
    <w:rsid w:val="00990E19"/>
    <w:rsid w:val="00990F72"/>
    <w:rsid w:val="00991F66"/>
    <w:rsid w:val="009929ED"/>
    <w:rsid w:val="00994391"/>
    <w:rsid w:val="00995773"/>
    <w:rsid w:val="009959E8"/>
    <w:rsid w:val="00995B8E"/>
    <w:rsid w:val="00996051"/>
    <w:rsid w:val="009965D4"/>
    <w:rsid w:val="009A134F"/>
    <w:rsid w:val="009A1738"/>
    <w:rsid w:val="009A19B4"/>
    <w:rsid w:val="009A1C2C"/>
    <w:rsid w:val="009A1ED6"/>
    <w:rsid w:val="009A20CE"/>
    <w:rsid w:val="009A2462"/>
    <w:rsid w:val="009A323C"/>
    <w:rsid w:val="009A378A"/>
    <w:rsid w:val="009A4148"/>
    <w:rsid w:val="009A48A6"/>
    <w:rsid w:val="009A49A3"/>
    <w:rsid w:val="009A4B5E"/>
    <w:rsid w:val="009A5279"/>
    <w:rsid w:val="009A5480"/>
    <w:rsid w:val="009A5C57"/>
    <w:rsid w:val="009A6317"/>
    <w:rsid w:val="009A6627"/>
    <w:rsid w:val="009A6A6B"/>
    <w:rsid w:val="009A6E5D"/>
    <w:rsid w:val="009A71B0"/>
    <w:rsid w:val="009A7232"/>
    <w:rsid w:val="009A75CB"/>
    <w:rsid w:val="009A7EB2"/>
    <w:rsid w:val="009A7F39"/>
    <w:rsid w:val="009B0E97"/>
    <w:rsid w:val="009B1142"/>
    <w:rsid w:val="009B1975"/>
    <w:rsid w:val="009B1DB1"/>
    <w:rsid w:val="009B204D"/>
    <w:rsid w:val="009B20D9"/>
    <w:rsid w:val="009B22B2"/>
    <w:rsid w:val="009B2B4B"/>
    <w:rsid w:val="009B4116"/>
    <w:rsid w:val="009B4720"/>
    <w:rsid w:val="009B4914"/>
    <w:rsid w:val="009B4D70"/>
    <w:rsid w:val="009B6783"/>
    <w:rsid w:val="009C0628"/>
    <w:rsid w:val="009C08C0"/>
    <w:rsid w:val="009C0F9E"/>
    <w:rsid w:val="009C1108"/>
    <w:rsid w:val="009C26EB"/>
    <w:rsid w:val="009C2B45"/>
    <w:rsid w:val="009C2E85"/>
    <w:rsid w:val="009C3273"/>
    <w:rsid w:val="009C3630"/>
    <w:rsid w:val="009C405A"/>
    <w:rsid w:val="009C5016"/>
    <w:rsid w:val="009C581A"/>
    <w:rsid w:val="009C5AEA"/>
    <w:rsid w:val="009C5F5F"/>
    <w:rsid w:val="009C6388"/>
    <w:rsid w:val="009C65CC"/>
    <w:rsid w:val="009C6B58"/>
    <w:rsid w:val="009C7727"/>
    <w:rsid w:val="009D0089"/>
    <w:rsid w:val="009D0214"/>
    <w:rsid w:val="009D03BA"/>
    <w:rsid w:val="009D05C0"/>
    <w:rsid w:val="009D11FC"/>
    <w:rsid w:val="009D17C7"/>
    <w:rsid w:val="009D1D72"/>
    <w:rsid w:val="009D24AB"/>
    <w:rsid w:val="009D2A9D"/>
    <w:rsid w:val="009D3C0D"/>
    <w:rsid w:val="009D47C7"/>
    <w:rsid w:val="009D517F"/>
    <w:rsid w:val="009D530A"/>
    <w:rsid w:val="009D5327"/>
    <w:rsid w:val="009D583B"/>
    <w:rsid w:val="009D589E"/>
    <w:rsid w:val="009D58E5"/>
    <w:rsid w:val="009D6D67"/>
    <w:rsid w:val="009D6D85"/>
    <w:rsid w:val="009D7413"/>
    <w:rsid w:val="009E02C7"/>
    <w:rsid w:val="009E0380"/>
    <w:rsid w:val="009E23D6"/>
    <w:rsid w:val="009E2879"/>
    <w:rsid w:val="009E2CB1"/>
    <w:rsid w:val="009E2DA8"/>
    <w:rsid w:val="009E2F88"/>
    <w:rsid w:val="009E3A4F"/>
    <w:rsid w:val="009E416B"/>
    <w:rsid w:val="009E4561"/>
    <w:rsid w:val="009E4CC5"/>
    <w:rsid w:val="009E4F5F"/>
    <w:rsid w:val="009E59B3"/>
    <w:rsid w:val="009E5B5B"/>
    <w:rsid w:val="009E62E8"/>
    <w:rsid w:val="009E6AD1"/>
    <w:rsid w:val="009E7497"/>
    <w:rsid w:val="009E7AB9"/>
    <w:rsid w:val="009E7D43"/>
    <w:rsid w:val="009F0628"/>
    <w:rsid w:val="009F15FE"/>
    <w:rsid w:val="009F1C16"/>
    <w:rsid w:val="009F1C7B"/>
    <w:rsid w:val="009F1D10"/>
    <w:rsid w:val="009F2FD6"/>
    <w:rsid w:val="009F3495"/>
    <w:rsid w:val="009F3B3F"/>
    <w:rsid w:val="009F3D9F"/>
    <w:rsid w:val="009F3E97"/>
    <w:rsid w:val="009F42FF"/>
    <w:rsid w:val="009F4FE4"/>
    <w:rsid w:val="009F56F6"/>
    <w:rsid w:val="009F5DED"/>
    <w:rsid w:val="009F5E1A"/>
    <w:rsid w:val="009F6287"/>
    <w:rsid w:val="009F6B4A"/>
    <w:rsid w:val="009F6C6F"/>
    <w:rsid w:val="009F6CF8"/>
    <w:rsid w:val="009F6E47"/>
    <w:rsid w:val="00A00046"/>
    <w:rsid w:val="00A00AF3"/>
    <w:rsid w:val="00A01238"/>
    <w:rsid w:val="00A01333"/>
    <w:rsid w:val="00A0181D"/>
    <w:rsid w:val="00A018A4"/>
    <w:rsid w:val="00A024E6"/>
    <w:rsid w:val="00A027D8"/>
    <w:rsid w:val="00A02EF0"/>
    <w:rsid w:val="00A032C6"/>
    <w:rsid w:val="00A0344C"/>
    <w:rsid w:val="00A037AA"/>
    <w:rsid w:val="00A0390C"/>
    <w:rsid w:val="00A0398C"/>
    <w:rsid w:val="00A040D3"/>
    <w:rsid w:val="00A04614"/>
    <w:rsid w:val="00A049B7"/>
    <w:rsid w:val="00A053C8"/>
    <w:rsid w:val="00A05D2E"/>
    <w:rsid w:val="00A05D89"/>
    <w:rsid w:val="00A06F95"/>
    <w:rsid w:val="00A07585"/>
    <w:rsid w:val="00A075F8"/>
    <w:rsid w:val="00A07831"/>
    <w:rsid w:val="00A102FB"/>
    <w:rsid w:val="00A10E15"/>
    <w:rsid w:val="00A11A14"/>
    <w:rsid w:val="00A11CA6"/>
    <w:rsid w:val="00A12261"/>
    <w:rsid w:val="00A123DE"/>
    <w:rsid w:val="00A125A7"/>
    <w:rsid w:val="00A130EC"/>
    <w:rsid w:val="00A13561"/>
    <w:rsid w:val="00A14E20"/>
    <w:rsid w:val="00A1523B"/>
    <w:rsid w:val="00A15854"/>
    <w:rsid w:val="00A1634C"/>
    <w:rsid w:val="00A16457"/>
    <w:rsid w:val="00A16B81"/>
    <w:rsid w:val="00A16DBB"/>
    <w:rsid w:val="00A171DA"/>
    <w:rsid w:val="00A172FE"/>
    <w:rsid w:val="00A17494"/>
    <w:rsid w:val="00A20224"/>
    <w:rsid w:val="00A2054E"/>
    <w:rsid w:val="00A20A26"/>
    <w:rsid w:val="00A20D34"/>
    <w:rsid w:val="00A21F43"/>
    <w:rsid w:val="00A21FD8"/>
    <w:rsid w:val="00A222E6"/>
    <w:rsid w:val="00A22ADC"/>
    <w:rsid w:val="00A2340B"/>
    <w:rsid w:val="00A250D5"/>
    <w:rsid w:val="00A25A95"/>
    <w:rsid w:val="00A25DF8"/>
    <w:rsid w:val="00A25F68"/>
    <w:rsid w:val="00A26AB3"/>
    <w:rsid w:val="00A26B51"/>
    <w:rsid w:val="00A27391"/>
    <w:rsid w:val="00A273B5"/>
    <w:rsid w:val="00A27A94"/>
    <w:rsid w:val="00A30A6B"/>
    <w:rsid w:val="00A30D7B"/>
    <w:rsid w:val="00A3199A"/>
    <w:rsid w:val="00A31CD4"/>
    <w:rsid w:val="00A331F6"/>
    <w:rsid w:val="00A34747"/>
    <w:rsid w:val="00A350A3"/>
    <w:rsid w:val="00A35244"/>
    <w:rsid w:val="00A36628"/>
    <w:rsid w:val="00A3663B"/>
    <w:rsid w:val="00A36B46"/>
    <w:rsid w:val="00A37829"/>
    <w:rsid w:val="00A37B52"/>
    <w:rsid w:val="00A40BC0"/>
    <w:rsid w:val="00A41965"/>
    <w:rsid w:val="00A41AB8"/>
    <w:rsid w:val="00A41FC3"/>
    <w:rsid w:val="00A4322A"/>
    <w:rsid w:val="00A436D1"/>
    <w:rsid w:val="00A43A95"/>
    <w:rsid w:val="00A440CE"/>
    <w:rsid w:val="00A44166"/>
    <w:rsid w:val="00A44518"/>
    <w:rsid w:val="00A44851"/>
    <w:rsid w:val="00A44A26"/>
    <w:rsid w:val="00A45372"/>
    <w:rsid w:val="00A4558C"/>
    <w:rsid w:val="00A46554"/>
    <w:rsid w:val="00A46557"/>
    <w:rsid w:val="00A47F8F"/>
    <w:rsid w:val="00A50E96"/>
    <w:rsid w:val="00A50EB2"/>
    <w:rsid w:val="00A513A3"/>
    <w:rsid w:val="00A5148B"/>
    <w:rsid w:val="00A52347"/>
    <w:rsid w:val="00A53138"/>
    <w:rsid w:val="00A540BE"/>
    <w:rsid w:val="00A54621"/>
    <w:rsid w:val="00A5528D"/>
    <w:rsid w:val="00A55DD5"/>
    <w:rsid w:val="00A56252"/>
    <w:rsid w:val="00A5776A"/>
    <w:rsid w:val="00A608E3"/>
    <w:rsid w:val="00A616AA"/>
    <w:rsid w:val="00A624FB"/>
    <w:rsid w:val="00A635D1"/>
    <w:rsid w:val="00A63F38"/>
    <w:rsid w:val="00A64F8C"/>
    <w:rsid w:val="00A65145"/>
    <w:rsid w:val="00A661D0"/>
    <w:rsid w:val="00A67A20"/>
    <w:rsid w:val="00A67CE4"/>
    <w:rsid w:val="00A67CF1"/>
    <w:rsid w:val="00A70749"/>
    <w:rsid w:val="00A70AC7"/>
    <w:rsid w:val="00A70B54"/>
    <w:rsid w:val="00A7207C"/>
    <w:rsid w:val="00A72407"/>
    <w:rsid w:val="00A7284A"/>
    <w:rsid w:val="00A73014"/>
    <w:rsid w:val="00A730E9"/>
    <w:rsid w:val="00A7340B"/>
    <w:rsid w:val="00A73A1C"/>
    <w:rsid w:val="00A73B11"/>
    <w:rsid w:val="00A73DFC"/>
    <w:rsid w:val="00A746E7"/>
    <w:rsid w:val="00A752DE"/>
    <w:rsid w:val="00A752F8"/>
    <w:rsid w:val="00A7548C"/>
    <w:rsid w:val="00A757B7"/>
    <w:rsid w:val="00A75AE7"/>
    <w:rsid w:val="00A75BC2"/>
    <w:rsid w:val="00A75E5B"/>
    <w:rsid w:val="00A7697F"/>
    <w:rsid w:val="00A76A8C"/>
    <w:rsid w:val="00A76C41"/>
    <w:rsid w:val="00A77683"/>
    <w:rsid w:val="00A77754"/>
    <w:rsid w:val="00A80185"/>
    <w:rsid w:val="00A80C68"/>
    <w:rsid w:val="00A82C5E"/>
    <w:rsid w:val="00A836DF"/>
    <w:rsid w:val="00A842AB"/>
    <w:rsid w:val="00A846C4"/>
    <w:rsid w:val="00A8493E"/>
    <w:rsid w:val="00A84C99"/>
    <w:rsid w:val="00A84CB6"/>
    <w:rsid w:val="00A84DF6"/>
    <w:rsid w:val="00A85031"/>
    <w:rsid w:val="00A853FD"/>
    <w:rsid w:val="00A85AB4"/>
    <w:rsid w:val="00A85C2F"/>
    <w:rsid w:val="00A860AD"/>
    <w:rsid w:val="00A86B8B"/>
    <w:rsid w:val="00A86E9B"/>
    <w:rsid w:val="00A870A8"/>
    <w:rsid w:val="00A8727C"/>
    <w:rsid w:val="00A8798A"/>
    <w:rsid w:val="00A90033"/>
    <w:rsid w:val="00A901CF"/>
    <w:rsid w:val="00A91A66"/>
    <w:rsid w:val="00A91ADE"/>
    <w:rsid w:val="00A92D5F"/>
    <w:rsid w:val="00A9341B"/>
    <w:rsid w:val="00A949AC"/>
    <w:rsid w:val="00A94AB0"/>
    <w:rsid w:val="00A952DC"/>
    <w:rsid w:val="00A953C2"/>
    <w:rsid w:val="00A953C6"/>
    <w:rsid w:val="00A9587A"/>
    <w:rsid w:val="00A95AAA"/>
    <w:rsid w:val="00A960D5"/>
    <w:rsid w:val="00A961D2"/>
    <w:rsid w:val="00A97492"/>
    <w:rsid w:val="00A97779"/>
    <w:rsid w:val="00A97830"/>
    <w:rsid w:val="00A978D4"/>
    <w:rsid w:val="00A97F68"/>
    <w:rsid w:val="00AA016D"/>
    <w:rsid w:val="00AA01FE"/>
    <w:rsid w:val="00AA0545"/>
    <w:rsid w:val="00AA0680"/>
    <w:rsid w:val="00AA12FC"/>
    <w:rsid w:val="00AA269C"/>
    <w:rsid w:val="00AA37EA"/>
    <w:rsid w:val="00AA3E15"/>
    <w:rsid w:val="00AA3E33"/>
    <w:rsid w:val="00AA48BF"/>
    <w:rsid w:val="00AA6D49"/>
    <w:rsid w:val="00AA6DE1"/>
    <w:rsid w:val="00AA7055"/>
    <w:rsid w:val="00AA78E5"/>
    <w:rsid w:val="00AA7FFC"/>
    <w:rsid w:val="00AB04E5"/>
    <w:rsid w:val="00AB060B"/>
    <w:rsid w:val="00AB111B"/>
    <w:rsid w:val="00AB1443"/>
    <w:rsid w:val="00AB1D4B"/>
    <w:rsid w:val="00AB2BC9"/>
    <w:rsid w:val="00AB30A5"/>
    <w:rsid w:val="00AB3612"/>
    <w:rsid w:val="00AB3613"/>
    <w:rsid w:val="00AB36AF"/>
    <w:rsid w:val="00AB38A4"/>
    <w:rsid w:val="00AB3994"/>
    <w:rsid w:val="00AB3D72"/>
    <w:rsid w:val="00AB4FE6"/>
    <w:rsid w:val="00AB5175"/>
    <w:rsid w:val="00AB5635"/>
    <w:rsid w:val="00AB5E5D"/>
    <w:rsid w:val="00AB626D"/>
    <w:rsid w:val="00AB6A5A"/>
    <w:rsid w:val="00AB6C28"/>
    <w:rsid w:val="00AB6F2E"/>
    <w:rsid w:val="00AB7DD2"/>
    <w:rsid w:val="00AC02B2"/>
    <w:rsid w:val="00AC0848"/>
    <w:rsid w:val="00AC0E66"/>
    <w:rsid w:val="00AC1524"/>
    <w:rsid w:val="00AC1CF3"/>
    <w:rsid w:val="00AC1D87"/>
    <w:rsid w:val="00AC38F3"/>
    <w:rsid w:val="00AC42DE"/>
    <w:rsid w:val="00AC47DA"/>
    <w:rsid w:val="00AC4B8A"/>
    <w:rsid w:val="00AC57A1"/>
    <w:rsid w:val="00AC5DA8"/>
    <w:rsid w:val="00AC5E31"/>
    <w:rsid w:val="00AC5E9B"/>
    <w:rsid w:val="00AC617D"/>
    <w:rsid w:val="00AC662B"/>
    <w:rsid w:val="00AC6A27"/>
    <w:rsid w:val="00AC6DDC"/>
    <w:rsid w:val="00AC7ADE"/>
    <w:rsid w:val="00AC7ECF"/>
    <w:rsid w:val="00AD0253"/>
    <w:rsid w:val="00AD1059"/>
    <w:rsid w:val="00AD1168"/>
    <w:rsid w:val="00AD139B"/>
    <w:rsid w:val="00AD191D"/>
    <w:rsid w:val="00AD1B18"/>
    <w:rsid w:val="00AD20FF"/>
    <w:rsid w:val="00AD2592"/>
    <w:rsid w:val="00AD25B5"/>
    <w:rsid w:val="00AD298F"/>
    <w:rsid w:val="00AD2CDF"/>
    <w:rsid w:val="00AD33E1"/>
    <w:rsid w:val="00AD3A61"/>
    <w:rsid w:val="00AD4241"/>
    <w:rsid w:val="00AD5576"/>
    <w:rsid w:val="00AD57D3"/>
    <w:rsid w:val="00AD62E6"/>
    <w:rsid w:val="00AD6AFE"/>
    <w:rsid w:val="00AD6F9B"/>
    <w:rsid w:val="00AD74E1"/>
    <w:rsid w:val="00AD7E8B"/>
    <w:rsid w:val="00AD7F8A"/>
    <w:rsid w:val="00AE09DD"/>
    <w:rsid w:val="00AE106F"/>
    <w:rsid w:val="00AE12BC"/>
    <w:rsid w:val="00AE173B"/>
    <w:rsid w:val="00AE18E5"/>
    <w:rsid w:val="00AE1D9E"/>
    <w:rsid w:val="00AE30A8"/>
    <w:rsid w:val="00AE3C16"/>
    <w:rsid w:val="00AE45DE"/>
    <w:rsid w:val="00AE48FF"/>
    <w:rsid w:val="00AE4F7C"/>
    <w:rsid w:val="00AE5E35"/>
    <w:rsid w:val="00AE6220"/>
    <w:rsid w:val="00AE6383"/>
    <w:rsid w:val="00AF04E7"/>
    <w:rsid w:val="00AF07BA"/>
    <w:rsid w:val="00AF0D7D"/>
    <w:rsid w:val="00AF1998"/>
    <w:rsid w:val="00AF21A8"/>
    <w:rsid w:val="00AF2269"/>
    <w:rsid w:val="00AF2B89"/>
    <w:rsid w:val="00AF3396"/>
    <w:rsid w:val="00AF3635"/>
    <w:rsid w:val="00AF3FDB"/>
    <w:rsid w:val="00AF65C3"/>
    <w:rsid w:val="00AF6955"/>
    <w:rsid w:val="00AF6F99"/>
    <w:rsid w:val="00B00DAA"/>
    <w:rsid w:val="00B00DCA"/>
    <w:rsid w:val="00B01306"/>
    <w:rsid w:val="00B0179B"/>
    <w:rsid w:val="00B020D9"/>
    <w:rsid w:val="00B021BF"/>
    <w:rsid w:val="00B02438"/>
    <w:rsid w:val="00B02472"/>
    <w:rsid w:val="00B02C4A"/>
    <w:rsid w:val="00B03164"/>
    <w:rsid w:val="00B04156"/>
    <w:rsid w:val="00B04C02"/>
    <w:rsid w:val="00B05323"/>
    <w:rsid w:val="00B062B8"/>
    <w:rsid w:val="00B06B3E"/>
    <w:rsid w:val="00B06D31"/>
    <w:rsid w:val="00B07F94"/>
    <w:rsid w:val="00B10021"/>
    <w:rsid w:val="00B10236"/>
    <w:rsid w:val="00B10A39"/>
    <w:rsid w:val="00B10BE6"/>
    <w:rsid w:val="00B1163D"/>
    <w:rsid w:val="00B1189E"/>
    <w:rsid w:val="00B11F0A"/>
    <w:rsid w:val="00B120F5"/>
    <w:rsid w:val="00B127EF"/>
    <w:rsid w:val="00B12CD4"/>
    <w:rsid w:val="00B15335"/>
    <w:rsid w:val="00B15479"/>
    <w:rsid w:val="00B157A0"/>
    <w:rsid w:val="00B1594A"/>
    <w:rsid w:val="00B168A3"/>
    <w:rsid w:val="00B176D3"/>
    <w:rsid w:val="00B17957"/>
    <w:rsid w:val="00B20A62"/>
    <w:rsid w:val="00B215CA"/>
    <w:rsid w:val="00B21BE9"/>
    <w:rsid w:val="00B222D8"/>
    <w:rsid w:val="00B223FE"/>
    <w:rsid w:val="00B22935"/>
    <w:rsid w:val="00B22FA6"/>
    <w:rsid w:val="00B23127"/>
    <w:rsid w:val="00B2389C"/>
    <w:rsid w:val="00B23A12"/>
    <w:rsid w:val="00B23B49"/>
    <w:rsid w:val="00B23C46"/>
    <w:rsid w:val="00B23C4A"/>
    <w:rsid w:val="00B23ED7"/>
    <w:rsid w:val="00B25708"/>
    <w:rsid w:val="00B25B08"/>
    <w:rsid w:val="00B261C2"/>
    <w:rsid w:val="00B26292"/>
    <w:rsid w:val="00B26691"/>
    <w:rsid w:val="00B2669D"/>
    <w:rsid w:val="00B267A1"/>
    <w:rsid w:val="00B26C5E"/>
    <w:rsid w:val="00B26F01"/>
    <w:rsid w:val="00B27173"/>
    <w:rsid w:val="00B27D72"/>
    <w:rsid w:val="00B302DD"/>
    <w:rsid w:val="00B310EA"/>
    <w:rsid w:val="00B3123B"/>
    <w:rsid w:val="00B31BA6"/>
    <w:rsid w:val="00B32801"/>
    <w:rsid w:val="00B3372C"/>
    <w:rsid w:val="00B34A35"/>
    <w:rsid w:val="00B35289"/>
    <w:rsid w:val="00B353BB"/>
    <w:rsid w:val="00B35D4D"/>
    <w:rsid w:val="00B37E27"/>
    <w:rsid w:val="00B400C8"/>
    <w:rsid w:val="00B40357"/>
    <w:rsid w:val="00B40FC1"/>
    <w:rsid w:val="00B42431"/>
    <w:rsid w:val="00B42BDC"/>
    <w:rsid w:val="00B42FDD"/>
    <w:rsid w:val="00B432D3"/>
    <w:rsid w:val="00B4396D"/>
    <w:rsid w:val="00B44B04"/>
    <w:rsid w:val="00B4535F"/>
    <w:rsid w:val="00B4680E"/>
    <w:rsid w:val="00B46F04"/>
    <w:rsid w:val="00B46F87"/>
    <w:rsid w:val="00B51104"/>
    <w:rsid w:val="00B512CC"/>
    <w:rsid w:val="00B51AC2"/>
    <w:rsid w:val="00B5302C"/>
    <w:rsid w:val="00B53396"/>
    <w:rsid w:val="00B53866"/>
    <w:rsid w:val="00B53BD5"/>
    <w:rsid w:val="00B540CB"/>
    <w:rsid w:val="00B54942"/>
    <w:rsid w:val="00B558B2"/>
    <w:rsid w:val="00B558E8"/>
    <w:rsid w:val="00B56312"/>
    <w:rsid w:val="00B56BBA"/>
    <w:rsid w:val="00B56D91"/>
    <w:rsid w:val="00B610A1"/>
    <w:rsid w:val="00B623EB"/>
    <w:rsid w:val="00B62A62"/>
    <w:rsid w:val="00B64DBE"/>
    <w:rsid w:val="00B65FE8"/>
    <w:rsid w:val="00B66126"/>
    <w:rsid w:val="00B6653E"/>
    <w:rsid w:val="00B677FA"/>
    <w:rsid w:val="00B702BD"/>
    <w:rsid w:val="00B70480"/>
    <w:rsid w:val="00B7051E"/>
    <w:rsid w:val="00B71B7C"/>
    <w:rsid w:val="00B71BE6"/>
    <w:rsid w:val="00B71EF8"/>
    <w:rsid w:val="00B722C7"/>
    <w:rsid w:val="00B73C54"/>
    <w:rsid w:val="00B7426E"/>
    <w:rsid w:val="00B74343"/>
    <w:rsid w:val="00B74774"/>
    <w:rsid w:val="00B74B21"/>
    <w:rsid w:val="00B74D59"/>
    <w:rsid w:val="00B75BC1"/>
    <w:rsid w:val="00B75BF2"/>
    <w:rsid w:val="00B77043"/>
    <w:rsid w:val="00B772D4"/>
    <w:rsid w:val="00B77576"/>
    <w:rsid w:val="00B7789A"/>
    <w:rsid w:val="00B77E8C"/>
    <w:rsid w:val="00B77FAD"/>
    <w:rsid w:val="00B80029"/>
    <w:rsid w:val="00B8015A"/>
    <w:rsid w:val="00B80DD7"/>
    <w:rsid w:val="00B81172"/>
    <w:rsid w:val="00B821E1"/>
    <w:rsid w:val="00B82209"/>
    <w:rsid w:val="00B82CB8"/>
    <w:rsid w:val="00B82D0E"/>
    <w:rsid w:val="00B84805"/>
    <w:rsid w:val="00B84FF0"/>
    <w:rsid w:val="00B859A0"/>
    <w:rsid w:val="00B85A24"/>
    <w:rsid w:val="00B863A1"/>
    <w:rsid w:val="00B866A3"/>
    <w:rsid w:val="00B86A25"/>
    <w:rsid w:val="00B8702A"/>
    <w:rsid w:val="00B8705A"/>
    <w:rsid w:val="00B87A9C"/>
    <w:rsid w:val="00B87BA1"/>
    <w:rsid w:val="00B90625"/>
    <w:rsid w:val="00B90D79"/>
    <w:rsid w:val="00B91362"/>
    <w:rsid w:val="00B91ACA"/>
    <w:rsid w:val="00B9216A"/>
    <w:rsid w:val="00B92A45"/>
    <w:rsid w:val="00B92BDF"/>
    <w:rsid w:val="00B93E4F"/>
    <w:rsid w:val="00B947B0"/>
    <w:rsid w:val="00B94AF6"/>
    <w:rsid w:val="00B950C8"/>
    <w:rsid w:val="00B95225"/>
    <w:rsid w:val="00B954E9"/>
    <w:rsid w:val="00B95854"/>
    <w:rsid w:val="00B96079"/>
    <w:rsid w:val="00B96239"/>
    <w:rsid w:val="00B97847"/>
    <w:rsid w:val="00B97AC1"/>
    <w:rsid w:val="00BA0508"/>
    <w:rsid w:val="00BA15AE"/>
    <w:rsid w:val="00BA1F70"/>
    <w:rsid w:val="00BA2677"/>
    <w:rsid w:val="00BA2FB0"/>
    <w:rsid w:val="00BA37CB"/>
    <w:rsid w:val="00BA3889"/>
    <w:rsid w:val="00BA3BFA"/>
    <w:rsid w:val="00BA5005"/>
    <w:rsid w:val="00BA53C2"/>
    <w:rsid w:val="00BA6090"/>
    <w:rsid w:val="00BA6F2D"/>
    <w:rsid w:val="00BA6FC2"/>
    <w:rsid w:val="00BA79CA"/>
    <w:rsid w:val="00BA7BF8"/>
    <w:rsid w:val="00BB00E8"/>
    <w:rsid w:val="00BB0274"/>
    <w:rsid w:val="00BB06AC"/>
    <w:rsid w:val="00BB0FC1"/>
    <w:rsid w:val="00BB15B3"/>
    <w:rsid w:val="00BB15EB"/>
    <w:rsid w:val="00BB1659"/>
    <w:rsid w:val="00BB1AAA"/>
    <w:rsid w:val="00BB200B"/>
    <w:rsid w:val="00BB2E46"/>
    <w:rsid w:val="00BB3001"/>
    <w:rsid w:val="00BB3166"/>
    <w:rsid w:val="00BB3949"/>
    <w:rsid w:val="00BB4D5B"/>
    <w:rsid w:val="00BB5579"/>
    <w:rsid w:val="00BB6AEB"/>
    <w:rsid w:val="00BB6EEA"/>
    <w:rsid w:val="00BB7136"/>
    <w:rsid w:val="00BB76D8"/>
    <w:rsid w:val="00BB7AE8"/>
    <w:rsid w:val="00BC0E0A"/>
    <w:rsid w:val="00BC11B9"/>
    <w:rsid w:val="00BC1269"/>
    <w:rsid w:val="00BC18CB"/>
    <w:rsid w:val="00BC1A9E"/>
    <w:rsid w:val="00BC1B98"/>
    <w:rsid w:val="00BC1E04"/>
    <w:rsid w:val="00BC2490"/>
    <w:rsid w:val="00BC3E31"/>
    <w:rsid w:val="00BC485D"/>
    <w:rsid w:val="00BC4DBB"/>
    <w:rsid w:val="00BC5506"/>
    <w:rsid w:val="00BC57FC"/>
    <w:rsid w:val="00BC59B9"/>
    <w:rsid w:val="00BC6977"/>
    <w:rsid w:val="00BC6C84"/>
    <w:rsid w:val="00BC7293"/>
    <w:rsid w:val="00BC7D8A"/>
    <w:rsid w:val="00BD0926"/>
    <w:rsid w:val="00BD0CE2"/>
    <w:rsid w:val="00BD0E20"/>
    <w:rsid w:val="00BD0FF9"/>
    <w:rsid w:val="00BD1130"/>
    <w:rsid w:val="00BD19CA"/>
    <w:rsid w:val="00BD1C47"/>
    <w:rsid w:val="00BD1E76"/>
    <w:rsid w:val="00BD1FEF"/>
    <w:rsid w:val="00BD222D"/>
    <w:rsid w:val="00BD33C8"/>
    <w:rsid w:val="00BD3955"/>
    <w:rsid w:val="00BD3CF8"/>
    <w:rsid w:val="00BD44D6"/>
    <w:rsid w:val="00BD4879"/>
    <w:rsid w:val="00BD4B02"/>
    <w:rsid w:val="00BD4E01"/>
    <w:rsid w:val="00BD4F67"/>
    <w:rsid w:val="00BD5D77"/>
    <w:rsid w:val="00BD6330"/>
    <w:rsid w:val="00BD6EA0"/>
    <w:rsid w:val="00BD6F09"/>
    <w:rsid w:val="00BD7123"/>
    <w:rsid w:val="00BD72A7"/>
    <w:rsid w:val="00BD77B2"/>
    <w:rsid w:val="00BE014B"/>
    <w:rsid w:val="00BE03FD"/>
    <w:rsid w:val="00BE04FE"/>
    <w:rsid w:val="00BE0BB6"/>
    <w:rsid w:val="00BE1ADA"/>
    <w:rsid w:val="00BE1D2D"/>
    <w:rsid w:val="00BE1DC2"/>
    <w:rsid w:val="00BE1F0F"/>
    <w:rsid w:val="00BE27F7"/>
    <w:rsid w:val="00BE2F4C"/>
    <w:rsid w:val="00BE31E9"/>
    <w:rsid w:val="00BE3589"/>
    <w:rsid w:val="00BE3A53"/>
    <w:rsid w:val="00BE4804"/>
    <w:rsid w:val="00BE58CD"/>
    <w:rsid w:val="00BE5A3C"/>
    <w:rsid w:val="00BE635F"/>
    <w:rsid w:val="00BE68ED"/>
    <w:rsid w:val="00BE6AB2"/>
    <w:rsid w:val="00BE6D16"/>
    <w:rsid w:val="00BE71B0"/>
    <w:rsid w:val="00BF08A0"/>
    <w:rsid w:val="00BF13CE"/>
    <w:rsid w:val="00BF173B"/>
    <w:rsid w:val="00BF2DA7"/>
    <w:rsid w:val="00BF31EE"/>
    <w:rsid w:val="00BF3CEC"/>
    <w:rsid w:val="00BF4A49"/>
    <w:rsid w:val="00BF51FC"/>
    <w:rsid w:val="00BF6415"/>
    <w:rsid w:val="00BF689D"/>
    <w:rsid w:val="00BF7126"/>
    <w:rsid w:val="00BF7678"/>
    <w:rsid w:val="00BF7852"/>
    <w:rsid w:val="00BF7E8B"/>
    <w:rsid w:val="00C00145"/>
    <w:rsid w:val="00C0043E"/>
    <w:rsid w:val="00C00552"/>
    <w:rsid w:val="00C00B92"/>
    <w:rsid w:val="00C01103"/>
    <w:rsid w:val="00C01462"/>
    <w:rsid w:val="00C01662"/>
    <w:rsid w:val="00C024D1"/>
    <w:rsid w:val="00C028D3"/>
    <w:rsid w:val="00C033B9"/>
    <w:rsid w:val="00C03D49"/>
    <w:rsid w:val="00C04918"/>
    <w:rsid w:val="00C04F6E"/>
    <w:rsid w:val="00C0570C"/>
    <w:rsid w:val="00C0630A"/>
    <w:rsid w:val="00C06E73"/>
    <w:rsid w:val="00C07611"/>
    <w:rsid w:val="00C07A55"/>
    <w:rsid w:val="00C100F6"/>
    <w:rsid w:val="00C104A4"/>
    <w:rsid w:val="00C106BF"/>
    <w:rsid w:val="00C10D46"/>
    <w:rsid w:val="00C10E18"/>
    <w:rsid w:val="00C12635"/>
    <w:rsid w:val="00C12C35"/>
    <w:rsid w:val="00C12C86"/>
    <w:rsid w:val="00C12D22"/>
    <w:rsid w:val="00C135D7"/>
    <w:rsid w:val="00C136E9"/>
    <w:rsid w:val="00C15887"/>
    <w:rsid w:val="00C15B2E"/>
    <w:rsid w:val="00C15D22"/>
    <w:rsid w:val="00C15F75"/>
    <w:rsid w:val="00C162C8"/>
    <w:rsid w:val="00C16979"/>
    <w:rsid w:val="00C178AC"/>
    <w:rsid w:val="00C179B6"/>
    <w:rsid w:val="00C17A4A"/>
    <w:rsid w:val="00C20071"/>
    <w:rsid w:val="00C2371E"/>
    <w:rsid w:val="00C2389D"/>
    <w:rsid w:val="00C262D5"/>
    <w:rsid w:val="00C265BC"/>
    <w:rsid w:val="00C2739F"/>
    <w:rsid w:val="00C2779C"/>
    <w:rsid w:val="00C27B51"/>
    <w:rsid w:val="00C30783"/>
    <w:rsid w:val="00C30FF5"/>
    <w:rsid w:val="00C31012"/>
    <w:rsid w:val="00C31297"/>
    <w:rsid w:val="00C31609"/>
    <w:rsid w:val="00C31969"/>
    <w:rsid w:val="00C31D44"/>
    <w:rsid w:val="00C32227"/>
    <w:rsid w:val="00C32490"/>
    <w:rsid w:val="00C3479D"/>
    <w:rsid w:val="00C34C24"/>
    <w:rsid w:val="00C35543"/>
    <w:rsid w:val="00C357EB"/>
    <w:rsid w:val="00C368F2"/>
    <w:rsid w:val="00C36FCD"/>
    <w:rsid w:val="00C37F3F"/>
    <w:rsid w:val="00C4087C"/>
    <w:rsid w:val="00C4182A"/>
    <w:rsid w:val="00C41C9F"/>
    <w:rsid w:val="00C42959"/>
    <w:rsid w:val="00C4317E"/>
    <w:rsid w:val="00C43E19"/>
    <w:rsid w:val="00C44501"/>
    <w:rsid w:val="00C44B3A"/>
    <w:rsid w:val="00C44E8E"/>
    <w:rsid w:val="00C452DA"/>
    <w:rsid w:val="00C46232"/>
    <w:rsid w:val="00C46543"/>
    <w:rsid w:val="00C46C9E"/>
    <w:rsid w:val="00C50033"/>
    <w:rsid w:val="00C50285"/>
    <w:rsid w:val="00C50762"/>
    <w:rsid w:val="00C509BF"/>
    <w:rsid w:val="00C50E7C"/>
    <w:rsid w:val="00C51534"/>
    <w:rsid w:val="00C51645"/>
    <w:rsid w:val="00C51655"/>
    <w:rsid w:val="00C5193C"/>
    <w:rsid w:val="00C5251A"/>
    <w:rsid w:val="00C5277A"/>
    <w:rsid w:val="00C530AA"/>
    <w:rsid w:val="00C533FA"/>
    <w:rsid w:val="00C53508"/>
    <w:rsid w:val="00C53D08"/>
    <w:rsid w:val="00C54761"/>
    <w:rsid w:val="00C54AD6"/>
    <w:rsid w:val="00C54BC6"/>
    <w:rsid w:val="00C55EC9"/>
    <w:rsid w:val="00C55F80"/>
    <w:rsid w:val="00C562DB"/>
    <w:rsid w:val="00C564CF"/>
    <w:rsid w:val="00C565DD"/>
    <w:rsid w:val="00C56B33"/>
    <w:rsid w:val="00C57138"/>
    <w:rsid w:val="00C576F8"/>
    <w:rsid w:val="00C57D1D"/>
    <w:rsid w:val="00C61325"/>
    <w:rsid w:val="00C61CCD"/>
    <w:rsid w:val="00C6222B"/>
    <w:rsid w:val="00C62980"/>
    <w:rsid w:val="00C63973"/>
    <w:rsid w:val="00C63B32"/>
    <w:rsid w:val="00C63CBE"/>
    <w:rsid w:val="00C641CC"/>
    <w:rsid w:val="00C641E0"/>
    <w:rsid w:val="00C65817"/>
    <w:rsid w:val="00C66574"/>
    <w:rsid w:val="00C66D44"/>
    <w:rsid w:val="00C675D5"/>
    <w:rsid w:val="00C677A8"/>
    <w:rsid w:val="00C70371"/>
    <w:rsid w:val="00C70540"/>
    <w:rsid w:val="00C70602"/>
    <w:rsid w:val="00C70A5D"/>
    <w:rsid w:val="00C70C63"/>
    <w:rsid w:val="00C70FE6"/>
    <w:rsid w:val="00C7111D"/>
    <w:rsid w:val="00C71645"/>
    <w:rsid w:val="00C71A3F"/>
    <w:rsid w:val="00C71FE1"/>
    <w:rsid w:val="00C71FEF"/>
    <w:rsid w:val="00C723BE"/>
    <w:rsid w:val="00C7315D"/>
    <w:rsid w:val="00C73475"/>
    <w:rsid w:val="00C735C9"/>
    <w:rsid w:val="00C7453B"/>
    <w:rsid w:val="00C75A97"/>
    <w:rsid w:val="00C76304"/>
    <w:rsid w:val="00C76654"/>
    <w:rsid w:val="00C76CF7"/>
    <w:rsid w:val="00C77153"/>
    <w:rsid w:val="00C771C9"/>
    <w:rsid w:val="00C773CD"/>
    <w:rsid w:val="00C8007C"/>
    <w:rsid w:val="00C809B6"/>
    <w:rsid w:val="00C81CE4"/>
    <w:rsid w:val="00C81EAA"/>
    <w:rsid w:val="00C82276"/>
    <w:rsid w:val="00C82BDE"/>
    <w:rsid w:val="00C82E5A"/>
    <w:rsid w:val="00C82F8B"/>
    <w:rsid w:val="00C83372"/>
    <w:rsid w:val="00C834BB"/>
    <w:rsid w:val="00C83948"/>
    <w:rsid w:val="00C83DA1"/>
    <w:rsid w:val="00C8478A"/>
    <w:rsid w:val="00C84DD7"/>
    <w:rsid w:val="00C85571"/>
    <w:rsid w:val="00C85C16"/>
    <w:rsid w:val="00C85D9F"/>
    <w:rsid w:val="00C8633B"/>
    <w:rsid w:val="00C87142"/>
    <w:rsid w:val="00C87DC0"/>
    <w:rsid w:val="00C9011B"/>
    <w:rsid w:val="00C902F6"/>
    <w:rsid w:val="00C902F7"/>
    <w:rsid w:val="00C9030F"/>
    <w:rsid w:val="00C90DA9"/>
    <w:rsid w:val="00C91329"/>
    <w:rsid w:val="00C92793"/>
    <w:rsid w:val="00C92A70"/>
    <w:rsid w:val="00C92D9E"/>
    <w:rsid w:val="00C944C6"/>
    <w:rsid w:val="00C94CCA"/>
    <w:rsid w:val="00C94D22"/>
    <w:rsid w:val="00C95240"/>
    <w:rsid w:val="00C95BCE"/>
    <w:rsid w:val="00C95C20"/>
    <w:rsid w:val="00C973B8"/>
    <w:rsid w:val="00CA02D5"/>
    <w:rsid w:val="00CA084B"/>
    <w:rsid w:val="00CA088E"/>
    <w:rsid w:val="00CA09E7"/>
    <w:rsid w:val="00CA0B21"/>
    <w:rsid w:val="00CA1172"/>
    <w:rsid w:val="00CA1900"/>
    <w:rsid w:val="00CA2EA5"/>
    <w:rsid w:val="00CA3427"/>
    <w:rsid w:val="00CA3554"/>
    <w:rsid w:val="00CA4045"/>
    <w:rsid w:val="00CA46A6"/>
    <w:rsid w:val="00CA51A6"/>
    <w:rsid w:val="00CA5D04"/>
    <w:rsid w:val="00CA627F"/>
    <w:rsid w:val="00CA64AF"/>
    <w:rsid w:val="00CA654E"/>
    <w:rsid w:val="00CA7D9D"/>
    <w:rsid w:val="00CB0221"/>
    <w:rsid w:val="00CB0AE2"/>
    <w:rsid w:val="00CB145C"/>
    <w:rsid w:val="00CB17BE"/>
    <w:rsid w:val="00CB1CFC"/>
    <w:rsid w:val="00CB247A"/>
    <w:rsid w:val="00CB26D9"/>
    <w:rsid w:val="00CB2AF3"/>
    <w:rsid w:val="00CB4097"/>
    <w:rsid w:val="00CB409E"/>
    <w:rsid w:val="00CB4A4E"/>
    <w:rsid w:val="00CB540F"/>
    <w:rsid w:val="00CB64ED"/>
    <w:rsid w:val="00CB65BF"/>
    <w:rsid w:val="00CB65FE"/>
    <w:rsid w:val="00CB724F"/>
    <w:rsid w:val="00CB7CC9"/>
    <w:rsid w:val="00CC143E"/>
    <w:rsid w:val="00CC14D3"/>
    <w:rsid w:val="00CC193D"/>
    <w:rsid w:val="00CC1AA7"/>
    <w:rsid w:val="00CC2258"/>
    <w:rsid w:val="00CC226F"/>
    <w:rsid w:val="00CC29FF"/>
    <w:rsid w:val="00CC2F5D"/>
    <w:rsid w:val="00CC3043"/>
    <w:rsid w:val="00CC35CB"/>
    <w:rsid w:val="00CC36CC"/>
    <w:rsid w:val="00CC383C"/>
    <w:rsid w:val="00CC3A20"/>
    <w:rsid w:val="00CC3CF3"/>
    <w:rsid w:val="00CC40D5"/>
    <w:rsid w:val="00CC4934"/>
    <w:rsid w:val="00CC4A7E"/>
    <w:rsid w:val="00CC4D6E"/>
    <w:rsid w:val="00CC5CC9"/>
    <w:rsid w:val="00CC6622"/>
    <w:rsid w:val="00CC7141"/>
    <w:rsid w:val="00CC7C6D"/>
    <w:rsid w:val="00CD040F"/>
    <w:rsid w:val="00CD04C6"/>
    <w:rsid w:val="00CD0528"/>
    <w:rsid w:val="00CD0927"/>
    <w:rsid w:val="00CD24D6"/>
    <w:rsid w:val="00CD31C4"/>
    <w:rsid w:val="00CD357A"/>
    <w:rsid w:val="00CD405A"/>
    <w:rsid w:val="00CD446B"/>
    <w:rsid w:val="00CD46C5"/>
    <w:rsid w:val="00CD4E9F"/>
    <w:rsid w:val="00CD5D37"/>
    <w:rsid w:val="00CD64BC"/>
    <w:rsid w:val="00CD7980"/>
    <w:rsid w:val="00CE018A"/>
    <w:rsid w:val="00CE0AEA"/>
    <w:rsid w:val="00CE0F83"/>
    <w:rsid w:val="00CE12C0"/>
    <w:rsid w:val="00CE140F"/>
    <w:rsid w:val="00CE18B6"/>
    <w:rsid w:val="00CE19FC"/>
    <w:rsid w:val="00CE1FC1"/>
    <w:rsid w:val="00CE2753"/>
    <w:rsid w:val="00CE29C7"/>
    <w:rsid w:val="00CE40C7"/>
    <w:rsid w:val="00CE4539"/>
    <w:rsid w:val="00CE4889"/>
    <w:rsid w:val="00CE5540"/>
    <w:rsid w:val="00CE57D0"/>
    <w:rsid w:val="00CE5A23"/>
    <w:rsid w:val="00CE5C88"/>
    <w:rsid w:val="00CE615F"/>
    <w:rsid w:val="00CE6F4E"/>
    <w:rsid w:val="00CE7D4F"/>
    <w:rsid w:val="00CF1284"/>
    <w:rsid w:val="00CF145A"/>
    <w:rsid w:val="00CF373A"/>
    <w:rsid w:val="00CF3930"/>
    <w:rsid w:val="00CF3A30"/>
    <w:rsid w:val="00CF44BF"/>
    <w:rsid w:val="00CF455F"/>
    <w:rsid w:val="00CF4C30"/>
    <w:rsid w:val="00CF57BC"/>
    <w:rsid w:val="00CF60C4"/>
    <w:rsid w:val="00CF6871"/>
    <w:rsid w:val="00CF6BC3"/>
    <w:rsid w:val="00CF6DA0"/>
    <w:rsid w:val="00CF796B"/>
    <w:rsid w:val="00CF7C9B"/>
    <w:rsid w:val="00D0223C"/>
    <w:rsid w:val="00D03899"/>
    <w:rsid w:val="00D04580"/>
    <w:rsid w:val="00D04B11"/>
    <w:rsid w:val="00D04F72"/>
    <w:rsid w:val="00D05010"/>
    <w:rsid w:val="00D05314"/>
    <w:rsid w:val="00D0640D"/>
    <w:rsid w:val="00D06912"/>
    <w:rsid w:val="00D1025E"/>
    <w:rsid w:val="00D103A3"/>
    <w:rsid w:val="00D10AB4"/>
    <w:rsid w:val="00D11DB3"/>
    <w:rsid w:val="00D130F3"/>
    <w:rsid w:val="00D137B6"/>
    <w:rsid w:val="00D13D0A"/>
    <w:rsid w:val="00D1467A"/>
    <w:rsid w:val="00D14C1C"/>
    <w:rsid w:val="00D1517C"/>
    <w:rsid w:val="00D152B1"/>
    <w:rsid w:val="00D15DBF"/>
    <w:rsid w:val="00D15F2B"/>
    <w:rsid w:val="00D164E2"/>
    <w:rsid w:val="00D164FC"/>
    <w:rsid w:val="00D16D7F"/>
    <w:rsid w:val="00D170BE"/>
    <w:rsid w:val="00D173FA"/>
    <w:rsid w:val="00D17EB7"/>
    <w:rsid w:val="00D20A1E"/>
    <w:rsid w:val="00D20C01"/>
    <w:rsid w:val="00D2188E"/>
    <w:rsid w:val="00D21F6E"/>
    <w:rsid w:val="00D22DF0"/>
    <w:rsid w:val="00D23E3C"/>
    <w:rsid w:val="00D2470B"/>
    <w:rsid w:val="00D24A6E"/>
    <w:rsid w:val="00D24DF6"/>
    <w:rsid w:val="00D24FB8"/>
    <w:rsid w:val="00D25381"/>
    <w:rsid w:val="00D25BC8"/>
    <w:rsid w:val="00D25E5D"/>
    <w:rsid w:val="00D263AF"/>
    <w:rsid w:val="00D26681"/>
    <w:rsid w:val="00D267E0"/>
    <w:rsid w:val="00D267EB"/>
    <w:rsid w:val="00D26B9E"/>
    <w:rsid w:val="00D26E44"/>
    <w:rsid w:val="00D276D1"/>
    <w:rsid w:val="00D3002D"/>
    <w:rsid w:val="00D30497"/>
    <w:rsid w:val="00D30745"/>
    <w:rsid w:val="00D30833"/>
    <w:rsid w:val="00D30E14"/>
    <w:rsid w:val="00D310F2"/>
    <w:rsid w:val="00D318AA"/>
    <w:rsid w:val="00D31FE9"/>
    <w:rsid w:val="00D320C5"/>
    <w:rsid w:val="00D32564"/>
    <w:rsid w:val="00D327A0"/>
    <w:rsid w:val="00D332D2"/>
    <w:rsid w:val="00D33558"/>
    <w:rsid w:val="00D33589"/>
    <w:rsid w:val="00D3451E"/>
    <w:rsid w:val="00D3468C"/>
    <w:rsid w:val="00D349EF"/>
    <w:rsid w:val="00D34B4E"/>
    <w:rsid w:val="00D34CD7"/>
    <w:rsid w:val="00D353B3"/>
    <w:rsid w:val="00D356C4"/>
    <w:rsid w:val="00D3575C"/>
    <w:rsid w:val="00D35F4F"/>
    <w:rsid w:val="00D361F6"/>
    <w:rsid w:val="00D3666B"/>
    <w:rsid w:val="00D36E41"/>
    <w:rsid w:val="00D36F3F"/>
    <w:rsid w:val="00D374F4"/>
    <w:rsid w:val="00D37FAD"/>
    <w:rsid w:val="00D403A3"/>
    <w:rsid w:val="00D41362"/>
    <w:rsid w:val="00D41AFE"/>
    <w:rsid w:val="00D42071"/>
    <w:rsid w:val="00D42750"/>
    <w:rsid w:val="00D42D70"/>
    <w:rsid w:val="00D449E3"/>
    <w:rsid w:val="00D44BE4"/>
    <w:rsid w:val="00D44E5C"/>
    <w:rsid w:val="00D4537A"/>
    <w:rsid w:val="00D45F66"/>
    <w:rsid w:val="00D4683C"/>
    <w:rsid w:val="00D468A3"/>
    <w:rsid w:val="00D46BBD"/>
    <w:rsid w:val="00D471BB"/>
    <w:rsid w:val="00D47950"/>
    <w:rsid w:val="00D47E7D"/>
    <w:rsid w:val="00D507DC"/>
    <w:rsid w:val="00D5094F"/>
    <w:rsid w:val="00D5151B"/>
    <w:rsid w:val="00D518D2"/>
    <w:rsid w:val="00D51F4A"/>
    <w:rsid w:val="00D52237"/>
    <w:rsid w:val="00D52F34"/>
    <w:rsid w:val="00D531A3"/>
    <w:rsid w:val="00D54EDC"/>
    <w:rsid w:val="00D55B54"/>
    <w:rsid w:val="00D5611B"/>
    <w:rsid w:val="00D56483"/>
    <w:rsid w:val="00D5736D"/>
    <w:rsid w:val="00D573D2"/>
    <w:rsid w:val="00D60208"/>
    <w:rsid w:val="00D6065B"/>
    <w:rsid w:val="00D60E5F"/>
    <w:rsid w:val="00D6135E"/>
    <w:rsid w:val="00D6184F"/>
    <w:rsid w:val="00D6193C"/>
    <w:rsid w:val="00D629FA"/>
    <w:rsid w:val="00D631B6"/>
    <w:rsid w:val="00D64782"/>
    <w:rsid w:val="00D65E08"/>
    <w:rsid w:val="00D6637E"/>
    <w:rsid w:val="00D66E2C"/>
    <w:rsid w:val="00D7156E"/>
    <w:rsid w:val="00D72D50"/>
    <w:rsid w:val="00D736B0"/>
    <w:rsid w:val="00D73E8D"/>
    <w:rsid w:val="00D750A5"/>
    <w:rsid w:val="00D759BE"/>
    <w:rsid w:val="00D760A7"/>
    <w:rsid w:val="00D762AF"/>
    <w:rsid w:val="00D7635C"/>
    <w:rsid w:val="00D764B8"/>
    <w:rsid w:val="00D76AD3"/>
    <w:rsid w:val="00D76BD4"/>
    <w:rsid w:val="00D775CD"/>
    <w:rsid w:val="00D778A8"/>
    <w:rsid w:val="00D809BC"/>
    <w:rsid w:val="00D80FE7"/>
    <w:rsid w:val="00D812D6"/>
    <w:rsid w:val="00D81688"/>
    <w:rsid w:val="00D8373D"/>
    <w:rsid w:val="00D84A16"/>
    <w:rsid w:val="00D84B66"/>
    <w:rsid w:val="00D84E3D"/>
    <w:rsid w:val="00D84F0F"/>
    <w:rsid w:val="00D854E0"/>
    <w:rsid w:val="00D85E7B"/>
    <w:rsid w:val="00D8602D"/>
    <w:rsid w:val="00D87675"/>
    <w:rsid w:val="00D87CEF"/>
    <w:rsid w:val="00D87F00"/>
    <w:rsid w:val="00D90011"/>
    <w:rsid w:val="00D900EE"/>
    <w:rsid w:val="00D901CD"/>
    <w:rsid w:val="00D91F30"/>
    <w:rsid w:val="00D92018"/>
    <w:rsid w:val="00D9248A"/>
    <w:rsid w:val="00D93638"/>
    <w:rsid w:val="00D93AED"/>
    <w:rsid w:val="00D93B50"/>
    <w:rsid w:val="00D93DCF"/>
    <w:rsid w:val="00D940D3"/>
    <w:rsid w:val="00D9422A"/>
    <w:rsid w:val="00D953D0"/>
    <w:rsid w:val="00D95721"/>
    <w:rsid w:val="00D95DA6"/>
    <w:rsid w:val="00D96036"/>
    <w:rsid w:val="00D960FD"/>
    <w:rsid w:val="00D96669"/>
    <w:rsid w:val="00D966E4"/>
    <w:rsid w:val="00D96B59"/>
    <w:rsid w:val="00D96CB1"/>
    <w:rsid w:val="00D97069"/>
    <w:rsid w:val="00DA0E4D"/>
    <w:rsid w:val="00DA2A66"/>
    <w:rsid w:val="00DA3453"/>
    <w:rsid w:val="00DA34CD"/>
    <w:rsid w:val="00DA35A2"/>
    <w:rsid w:val="00DA3E31"/>
    <w:rsid w:val="00DA4DA6"/>
    <w:rsid w:val="00DA4DC9"/>
    <w:rsid w:val="00DA598D"/>
    <w:rsid w:val="00DA5DFB"/>
    <w:rsid w:val="00DA6260"/>
    <w:rsid w:val="00DA64E4"/>
    <w:rsid w:val="00DA6851"/>
    <w:rsid w:val="00DA7442"/>
    <w:rsid w:val="00DA764C"/>
    <w:rsid w:val="00DB09B3"/>
    <w:rsid w:val="00DB107C"/>
    <w:rsid w:val="00DB13E1"/>
    <w:rsid w:val="00DB15C7"/>
    <w:rsid w:val="00DB2BFE"/>
    <w:rsid w:val="00DB4325"/>
    <w:rsid w:val="00DB43EE"/>
    <w:rsid w:val="00DB478D"/>
    <w:rsid w:val="00DB4F61"/>
    <w:rsid w:val="00DB4FB3"/>
    <w:rsid w:val="00DB5051"/>
    <w:rsid w:val="00DB58C5"/>
    <w:rsid w:val="00DB5B95"/>
    <w:rsid w:val="00DB5E88"/>
    <w:rsid w:val="00DB6534"/>
    <w:rsid w:val="00DB7314"/>
    <w:rsid w:val="00DB772D"/>
    <w:rsid w:val="00DB7A99"/>
    <w:rsid w:val="00DB7E10"/>
    <w:rsid w:val="00DC0AD5"/>
    <w:rsid w:val="00DC1AE4"/>
    <w:rsid w:val="00DC1D5E"/>
    <w:rsid w:val="00DC3AB5"/>
    <w:rsid w:val="00DC3B86"/>
    <w:rsid w:val="00DC3E3E"/>
    <w:rsid w:val="00DC5155"/>
    <w:rsid w:val="00DC56D7"/>
    <w:rsid w:val="00DC5A6F"/>
    <w:rsid w:val="00DC5AC8"/>
    <w:rsid w:val="00DC6394"/>
    <w:rsid w:val="00DC675D"/>
    <w:rsid w:val="00DC6EB2"/>
    <w:rsid w:val="00DC7124"/>
    <w:rsid w:val="00DC719B"/>
    <w:rsid w:val="00DC75D2"/>
    <w:rsid w:val="00DD05F2"/>
    <w:rsid w:val="00DD0814"/>
    <w:rsid w:val="00DD3470"/>
    <w:rsid w:val="00DD38E5"/>
    <w:rsid w:val="00DD3AE7"/>
    <w:rsid w:val="00DD4051"/>
    <w:rsid w:val="00DD4143"/>
    <w:rsid w:val="00DD4EB0"/>
    <w:rsid w:val="00DD4F24"/>
    <w:rsid w:val="00DD5174"/>
    <w:rsid w:val="00DD5D64"/>
    <w:rsid w:val="00DD652B"/>
    <w:rsid w:val="00DD6735"/>
    <w:rsid w:val="00DD689B"/>
    <w:rsid w:val="00DD7D36"/>
    <w:rsid w:val="00DE00B3"/>
    <w:rsid w:val="00DE1482"/>
    <w:rsid w:val="00DE19F1"/>
    <w:rsid w:val="00DE21D5"/>
    <w:rsid w:val="00DE34F0"/>
    <w:rsid w:val="00DE4042"/>
    <w:rsid w:val="00DE42F7"/>
    <w:rsid w:val="00DE4892"/>
    <w:rsid w:val="00DE492B"/>
    <w:rsid w:val="00DE5103"/>
    <w:rsid w:val="00DE5812"/>
    <w:rsid w:val="00DE5813"/>
    <w:rsid w:val="00DE65AD"/>
    <w:rsid w:val="00DE6755"/>
    <w:rsid w:val="00DE67F6"/>
    <w:rsid w:val="00DE716C"/>
    <w:rsid w:val="00DE7EC1"/>
    <w:rsid w:val="00DF06A3"/>
    <w:rsid w:val="00DF11D2"/>
    <w:rsid w:val="00DF3226"/>
    <w:rsid w:val="00DF3294"/>
    <w:rsid w:val="00DF36D1"/>
    <w:rsid w:val="00DF3805"/>
    <w:rsid w:val="00DF423A"/>
    <w:rsid w:val="00DF446C"/>
    <w:rsid w:val="00DF45A0"/>
    <w:rsid w:val="00DF4C22"/>
    <w:rsid w:val="00DF4F6B"/>
    <w:rsid w:val="00DF5B4F"/>
    <w:rsid w:val="00DF5E8D"/>
    <w:rsid w:val="00DF604F"/>
    <w:rsid w:val="00DF6670"/>
    <w:rsid w:val="00DF732F"/>
    <w:rsid w:val="00DF7899"/>
    <w:rsid w:val="00DF7EE1"/>
    <w:rsid w:val="00E0081B"/>
    <w:rsid w:val="00E00F81"/>
    <w:rsid w:val="00E01B8B"/>
    <w:rsid w:val="00E02E3D"/>
    <w:rsid w:val="00E039BE"/>
    <w:rsid w:val="00E03E34"/>
    <w:rsid w:val="00E05239"/>
    <w:rsid w:val="00E0581C"/>
    <w:rsid w:val="00E05C8E"/>
    <w:rsid w:val="00E05DC4"/>
    <w:rsid w:val="00E05DD3"/>
    <w:rsid w:val="00E05E71"/>
    <w:rsid w:val="00E063FE"/>
    <w:rsid w:val="00E0690B"/>
    <w:rsid w:val="00E06B21"/>
    <w:rsid w:val="00E06D38"/>
    <w:rsid w:val="00E0742A"/>
    <w:rsid w:val="00E07697"/>
    <w:rsid w:val="00E077A1"/>
    <w:rsid w:val="00E0781E"/>
    <w:rsid w:val="00E07FAF"/>
    <w:rsid w:val="00E10755"/>
    <w:rsid w:val="00E1123E"/>
    <w:rsid w:val="00E1190F"/>
    <w:rsid w:val="00E11F02"/>
    <w:rsid w:val="00E15677"/>
    <w:rsid w:val="00E1587F"/>
    <w:rsid w:val="00E15A45"/>
    <w:rsid w:val="00E15CA1"/>
    <w:rsid w:val="00E15F90"/>
    <w:rsid w:val="00E163B0"/>
    <w:rsid w:val="00E166D1"/>
    <w:rsid w:val="00E167F4"/>
    <w:rsid w:val="00E16A11"/>
    <w:rsid w:val="00E16F8E"/>
    <w:rsid w:val="00E16FBA"/>
    <w:rsid w:val="00E179D5"/>
    <w:rsid w:val="00E204FE"/>
    <w:rsid w:val="00E20790"/>
    <w:rsid w:val="00E20B73"/>
    <w:rsid w:val="00E20D42"/>
    <w:rsid w:val="00E226C5"/>
    <w:rsid w:val="00E22EF3"/>
    <w:rsid w:val="00E23970"/>
    <w:rsid w:val="00E23B06"/>
    <w:rsid w:val="00E25229"/>
    <w:rsid w:val="00E25EEA"/>
    <w:rsid w:val="00E2658C"/>
    <w:rsid w:val="00E26674"/>
    <w:rsid w:val="00E2718B"/>
    <w:rsid w:val="00E279E9"/>
    <w:rsid w:val="00E303A6"/>
    <w:rsid w:val="00E30D58"/>
    <w:rsid w:val="00E31208"/>
    <w:rsid w:val="00E3139B"/>
    <w:rsid w:val="00E33170"/>
    <w:rsid w:val="00E3348C"/>
    <w:rsid w:val="00E33D7D"/>
    <w:rsid w:val="00E34144"/>
    <w:rsid w:val="00E341BB"/>
    <w:rsid w:val="00E34D93"/>
    <w:rsid w:val="00E34DE6"/>
    <w:rsid w:val="00E35167"/>
    <w:rsid w:val="00E35875"/>
    <w:rsid w:val="00E359AE"/>
    <w:rsid w:val="00E35DD6"/>
    <w:rsid w:val="00E37AD2"/>
    <w:rsid w:val="00E40E6D"/>
    <w:rsid w:val="00E4175E"/>
    <w:rsid w:val="00E41A8B"/>
    <w:rsid w:val="00E41D14"/>
    <w:rsid w:val="00E41F73"/>
    <w:rsid w:val="00E424DE"/>
    <w:rsid w:val="00E42EDA"/>
    <w:rsid w:val="00E43279"/>
    <w:rsid w:val="00E43B44"/>
    <w:rsid w:val="00E44327"/>
    <w:rsid w:val="00E456FB"/>
    <w:rsid w:val="00E45A50"/>
    <w:rsid w:val="00E462FF"/>
    <w:rsid w:val="00E464FD"/>
    <w:rsid w:val="00E4651A"/>
    <w:rsid w:val="00E46C3C"/>
    <w:rsid w:val="00E4714D"/>
    <w:rsid w:val="00E50010"/>
    <w:rsid w:val="00E50A28"/>
    <w:rsid w:val="00E51713"/>
    <w:rsid w:val="00E51915"/>
    <w:rsid w:val="00E51BF1"/>
    <w:rsid w:val="00E51D26"/>
    <w:rsid w:val="00E51F81"/>
    <w:rsid w:val="00E51F8C"/>
    <w:rsid w:val="00E524B0"/>
    <w:rsid w:val="00E52DA5"/>
    <w:rsid w:val="00E53EF9"/>
    <w:rsid w:val="00E54240"/>
    <w:rsid w:val="00E553E7"/>
    <w:rsid w:val="00E556D3"/>
    <w:rsid w:val="00E56BAD"/>
    <w:rsid w:val="00E570E4"/>
    <w:rsid w:val="00E5765A"/>
    <w:rsid w:val="00E579D9"/>
    <w:rsid w:val="00E57C88"/>
    <w:rsid w:val="00E60187"/>
    <w:rsid w:val="00E60898"/>
    <w:rsid w:val="00E61E0B"/>
    <w:rsid w:val="00E629FD"/>
    <w:rsid w:val="00E63C87"/>
    <w:rsid w:val="00E64022"/>
    <w:rsid w:val="00E65350"/>
    <w:rsid w:val="00E654DE"/>
    <w:rsid w:val="00E65AE5"/>
    <w:rsid w:val="00E66682"/>
    <w:rsid w:val="00E66992"/>
    <w:rsid w:val="00E66C27"/>
    <w:rsid w:val="00E670BE"/>
    <w:rsid w:val="00E72051"/>
    <w:rsid w:val="00E7276F"/>
    <w:rsid w:val="00E72C55"/>
    <w:rsid w:val="00E73BC5"/>
    <w:rsid w:val="00E750DD"/>
    <w:rsid w:val="00E754AB"/>
    <w:rsid w:val="00E75968"/>
    <w:rsid w:val="00E759D7"/>
    <w:rsid w:val="00E77408"/>
    <w:rsid w:val="00E7749B"/>
    <w:rsid w:val="00E7763F"/>
    <w:rsid w:val="00E778C1"/>
    <w:rsid w:val="00E77B22"/>
    <w:rsid w:val="00E77D49"/>
    <w:rsid w:val="00E805EA"/>
    <w:rsid w:val="00E808EF"/>
    <w:rsid w:val="00E80EF0"/>
    <w:rsid w:val="00E81B9F"/>
    <w:rsid w:val="00E82AD0"/>
    <w:rsid w:val="00E8350B"/>
    <w:rsid w:val="00E83588"/>
    <w:rsid w:val="00E835AF"/>
    <w:rsid w:val="00E8364B"/>
    <w:rsid w:val="00E866D7"/>
    <w:rsid w:val="00E871AE"/>
    <w:rsid w:val="00E87437"/>
    <w:rsid w:val="00E87494"/>
    <w:rsid w:val="00E87794"/>
    <w:rsid w:val="00E87F2E"/>
    <w:rsid w:val="00E90046"/>
    <w:rsid w:val="00E90372"/>
    <w:rsid w:val="00E905EA"/>
    <w:rsid w:val="00E90690"/>
    <w:rsid w:val="00E90CE3"/>
    <w:rsid w:val="00E917D5"/>
    <w:rsid w:val="00E91F97"/>
    <w:rsid w:val="00E92CE7"/>
    <w:rsid w:val="00E92DE2"/>
    <w:rsid w:val="00E92F1E"/>
    <w:rsid w:val="00E93408"/>
    <w:rsid w:val="00E94899"/>
    <w:rsid w:val="00E94F22"/>
    <w:rsid w:val="00E95028"/>
    <w:rsid w:val="00E958E8"/>
    <w:rsid w:val="00E95F90"/>
    <w:rsid w:val="00E96B4D"/>
    <w:rsid w:val="00E979B1"/>
    <w:rsid w:val="00EA089E"/>
    <w:rsid w:val="00EA1E70"/>
    <w:rsid w:val="00EA2040"/>
    <w:rsid w:val="00EA2076"/>
    <w:rsid w:val="00EA2528"/>
    <w:rsid w:val="00EA2783"/>
    <w:rsid w:val="00EA2E27"/>
    <w:rsid w:val="00EA4286"/>
    <w:rsid w:val="00EA4BEE"/>
    <w:rsid w:val="00EA5072"/>
    <w:rsid w:val="00EA53BB"/>
    <w:rsid w:val="00EA576E"/>
    <w:rsid w:val="00EA5F53"/>
    <w:rsid w:val="00EA5FD6"/>
    <w:rsid w:val="00EA6E73"/>
    <w:rsid w:val="00EA7227"/>
    <w:rsid w:val="00EB0801"/>
    <w:rsid w:val="00EB0C68"/>
    <w:rsid w:val="00EB0DA0"/>
    <w:rsid w:val="00EB165D"/>
    <w:rsid w:val="00EB1C7F"/>
    <w:rsid w:val="00EB22C4"/>
    <w:rsid w:val="00EB3A01"/>
    <w:rsid w:val="00EB3A2E"/>
    <w:rsid w:val="00EB3CFA"/>
    <w:rsid w:val="00EB4D6A"/>
    <w:rsid w:val="00EB4DED"/>
    <w:rsid w:val="00EB53B1"/>
    <w:rsid w:val="00EB54C8"/>
    <w:rsid w:val="00EB5AFD"/>
    <w:rsid w:val="00EB5DD2"/>
    <w:rsid w:val="00EB5F70"/>
    <w:rsid w:val="00EB6F61"/>
    <w:rsid w:val="00EB71F2"/>
    <w:rsid w:val="00EC01E4"/>
    <w:rsid w:val="00EC09B8"/>
    <w:rsid w:val="00EC13BB"/>
    <w:rsid w:val="00EC13F0"/>
    <w:rsid w:val="00EC25C8"/>
    <w:rsid w:val="00EC3386"/>
    <w:rsid w:val="00EC5538"/>
    <w:rsid w:val="00EC588C"/>
    <w:rsid w:val="00EC58C3"/>
    <w:rsid w:val="00EC5B86"/>
    <w:rsid w:val="00EC64B8"/>
    <w:rsid w:val="00EC6E81"/>
    <w:rsid w:val="00EC7103"/>
    <w:rsid w:val="00EC722F"/>
    <w:rsid w:val="00ED0082"/>
    <w:rsid w:val="00ED067A"/>
    <w:rsid w:val="00ED0A04"/>
    <w:rsid w:val="00ED0A5A"/>
    <w:rsid w:val="00ED0C29"/>
    <w:rsid w:val="00ED0FCB"/>
    <w:rsid w:val="00ED124D"/>
    <w:rsid w:val="00ED14A8"/>
    <w:rsid w:val="00ED1F0B"/>
    <w:rsid w:val="00ED323E"/>
    <w:rsid w:val="00ED3AF4"/>
    <w:rsid w:val="00ED4504"/>
    <w:rsid w:val="00ED4EBC"/>
    <w:rsid w:val="00ED4F1B"/>
    <w:rsid w:val="00ED4FF4"/>
    <w:rsid w:val="00ED572B"/>
    <w:rsid w:val="00ED5F8B"/>
    <w:rsid w:val="00ED7ED2"/>
    <w:rsid w:val="00EE022F"/>
    <w:rsid w:val="00EE0C20"/>
    <w:rsid w:val="00EE1B62"/>
    <w:rsid w:val="00EE23A4"/>
    <w:rsid w:val="00EE2574"/>
    <w:rsid w:val="00EE297A"/>
    <w:rsid w:val="00EE2CE3"/>
    <w:rsid w:val="00EE34B8"/>
    <w:rsid w:val="00EE3533"/>
    <w:rsid w:val="00EE36D2"/>
    <w:rsid w:val="00EE37DB"/>
    <w:rsid w:val="00EE4501"/>
    <w:rsid w:val="00EE4EC2"/>
    <w:rsid w:val="00EE76E2"/>
    <w:rsid w:val="00EE799C"/>
    <w:rsid w:val="00EE9108"/>
    <w:rsid w:val="00EF025A"/>
    <w:rsid w:val="00EF077B"/>
    <w:rsid w:val="00EF09B6"/>
    <w:rsid w:val="00EF15BA"/>
    <w:rsid w:val="00EF2006"/>
    <w:rsid w:val="00EF3600"/>
    <w:rsid w:val="00EF3660"/>
    <w:rsid w:val="00EF41CA"/>
    <w:rsid w:val="00EF52BF"/>
    <w:rsid w:val="00EF5A3E"/>
    <w:rsid w:val="00EF5D94"/>
    <w:rsid w:val="00EF5EAE"/>
    <w:rsid w:val="00EF63CD"/>
    <w:rsid w:val="00EF6E8E"/>
    <w:rsid w:val="00F0075F"/>
    <w:rsid w:val="00F0082C"/>
    <w:rsid w:val="00F01762"/>
    <w:rsid w:val="00F01E43"/>
    <w:rsid w:val="00F025EC"/>
    <w:rsid w:val="00F0310E"/>
    <w:rsid w:val="00F035CD"/>
    <w:rsid w:val="00F04380"/>
    <w:rsid w:val="00F04897"/>
    <w:rsid w:val="00F0730C"/>
    <w:rsid w:val="00F074D2"/>
    <w:rsid w:val="00F079A8"/>
    <w:rsid w:val="00F07D3C"/>
    <w:rsid w:val="00F10154"/>
    <w:rsid w:val="00F10540"/>
    <w:rsid w:val="00F10E24"/>
    <w:rsid w:val="00F119A4"/>
    <w:rsid w:val="00F11A99"/>
    <w:rsid w:val="00F11BC4"/>
    <w:rsid w:val="00F13435"/>
    <w:rsid w:val="00F13742"/>
    <w:rsid w:val="00F146B2"/>
    <w:rsid w:val="00F155FB"/>
    <w:rsid w:val="00F1604E"/>
    <w:rsid w:val="00F163A2"/>
    <w:rsid w:val="00F16599"/>
    <w:rsid w:val="00F16C00"/>
    <w:rsid w:val="00F1745C"/>
    <w:rsid w:val="00F17E30"/>
    <w:rsid w:val="00F17E44"/>
    <w:rsid w:val="00F200B9"/>
    <w:rsid w:val="00F20E79"/>
    <w:rsid w:val="00F2113E"/>
    <w:rsid w:val="00F22042"/>
    <w:rsid w:val="00F237DF"/>
    <w:rsid w:val="00F23CAB"/>
    <w:rsid w:val="00F2513A"/>
    <w:rsid w:val="00F2581F"/>
    <w:rsid w:val="00F26654"/>
    <w:rsid w:val="00F26662"/>
    <w:rsid w:val="00F268FF"/>
    <w:rsid w:val="00F26B8D"/>
    <w:rsid w:val="00F26E6F"/>
    <w:rsid w:val="00F26ECD"/>
    <w:rsid w:val="00F2777B"/>
    <w:rsid w:val="00F27AF7"/>
    <w:rsid w:val="00F27ECE"/>
    <w:rsid w:val="00F303C2"/>
    <w:rsid w:val="00F30B9A"/>
    <w:rsid w:val="00F30E48"/>
    <w:rsid w:val="00F313EB"/>
    <w:rsid w:val="00F316B2"/>
    <w:rsid w:val="00F322D8"/>
    <w:rsid w:val="00F3232C"/>
    <w:rsid w:val="00F32799"/>
    <w:rsid w:val="00F35696"/>
    <w:rsid w:val="00F35EA9"/>
    <w:rsid w:val="00F35F96"/>
    <w:rsid w:val="00F360ED"/>
    <w:rsid w:val="00F3627E"/>
    <w:rsid w:val="00F3791D"/>
    <w:rsid w:val="00F407A8"/>
    <w:rsid w:val="00F41034"/>
    <w:rsid w:val="00F41DB9"/>
    <w:rsid w:val="00F421D8"/>
    <w:rsid w:val="00F425E9"/>
    <w:rsid w:val="00F43C9A"/>
    <w:rsid w:val="00F43DB5"/>
    <w:rsid w:val="00F43DF1"/>
    <w:rsid w:val="00F44477"/>
    <w:rsid w:val="00F44C35"/>
    <w:rsid w:val="00F45A42"/>
    <w:rsid w:val="00F45A86"/>
    <w:rsid w:val="00F46009"/>
    <w:rsid w:val="00F475C2"/>
    <w:rsid w:val="00F47689"/>
    <w:rsid w:val="00F47A04"/>
    <w:rsid w:val="00F50D89"/>
    <w:rsid w:val="00F51CEC"/>
    <w:rsid w:val="00F5221A"/>
    <w:rsid w:val="00F5226F"/>
    <w:rsid w:val="00F529A0"/>
    <w:rsid w:val="00F5315B"/>
    <w:rsid w:val="00F53CEC"/>
    <w:rsid w:val="00F54137"/>
    <w:rsid w:val="00F5526D"/>
    <w:rsid w:val="00F556D0"/>
    <w:rsid w:val="00F563C7"/>
    <w:rsid w:val="00F57B77"/>
    <w:rsid w:val="00F60029"/>
    <w:rsid w:val="00F60164"/>
    <w:rsid w:val="00F60AA8"/>
    <w:rsid w:val="00F60C17"/>
    <w:rsid w:val="00F60CB8"/>
    <w:rsid w:val="00F60EF4"/>
    <w:rsid w:val="00F612F5"/>
    <w:rsid w:val="00F6141E"/>
    <w:rsid w:val="00F61A4F"/>
    <w:rsid w:val="00F620C2"/>
    <w:rsid w:val="00F637F9"/>
    <w:rsid w:val="00F638FA"/>
    <w:rsid w:val="00F63C3B"/>
    <w:rsid w:val="00F64B27"/>
    <w:rsid w:val="00F661A1"/>
    <w:rsid w:val="00F669F6"/>
    <w:rsid w:val="00F66C39"/>
    <w:rsid w:val="00F66C44"/>
    <w:rsid w:val="00F70D32"/>
    <w:rsid w:val="00F7174C"/>
    <w:rsid w:val="00F71B30"/>
    <w:rsid w:val="00F71E20"/>
    <w:rsid w:val="00F72898"/>
    <w:rsid w:val="00F72A0F"/>
    <w:rsid w:val="00F72BB0"/>
    <w:rsid w:val="00F72BB5"/>
    <w:rsid w:val="00F735F1"/>
    <w:rsid w:val="00F73688"/>
    <w:rsid w:val="00F73FBC"/>
    <w:rsid w:val="00F74087"/>
    <w:rsid w:val="00F747DC"/>
    <w:rsid w:val="00F74AF0"/>
    <w:rsid w:val="00F75493"/>
    <w:rsid w:val="00F75C99"/>
    <w:rsid w:val="00F76B72"/>
    <w:rsid w:val="00F77661"/>
    <w:rsid w:val="00F77801"/>
    <w:rsid w:val="00F77805"/>
    <w:rsid w:val="00F77D04"/>
    <w:rsid w:val="00F8092D"/>
    <w:rsid w:val="00F814D2"/>
    <w:rsid w:val="00F81580"/>
    <w:rsid w:val="00F823CA"/>
    <w:rsid w:val="00F8329F"/>
    <w:rsid w:val="00F83BF5"/>
    <w:rsid w:val="00F83E74"/>
    <w:rsid w:val="00F846A1"/>
    <w:rsid w:val="00F85294"/>
    <w:rsid w:val="00F8596C"/>
    <w:rsid w:val="00F86654"/>
    <w:rsid w:val="00F877B1"/>
    <w:rsid w:val="00F87CF1"/>
    <w:rsid w:val="00F9008B"/>
    <w:rsid w:val="00F90A72"/>
    <w:rsid w:val="00F9204C"/>
    <w:rsid w:val="00F923BE"/>
    <w:rsid w:val="00F92695"/>
    <w:rsid w:val="00F93320"/>
    <w:rsid w:val="00F935D4"/>
    <w:rsid w:val="00F94647"/>
    <w:rsid w:val="00F94B83"/>
    <w:rsid w:val="00F94E2C"/>
    <w:rsid w:val="00F9539B"/>
    <w:rsid w:val="00F95A88"/>
    <w:rsid w:val="00F95D51"/>
    <w:rsid w:val="00F965F3"/>
    <w:rsid w:val="00F97713"/>
    <w:rsid w:val="00F97B47"/>
    <w:rsid w:val="00F97D98"/>
    <w:rsid w:val="00F97E36"/>
    <w:rsid w:val="00FA05B8"/>
    <w:rsid w:val="00FA0A74"/>
    <w:rsid w:val="00FA0E10"/>
    <w:rsid w:val="00FA0FC1"/>
    <w:rsid w:val="00FA1003"/>
    <w:rsid w:val="00FA1CA0"/>
    <w:rsid w:val="00FA20CF"/>
    <w:rsid w:val="00FA2221"/>
    <w:rsid w:val="00FA2704"/>
    <w:rsid w:val="00FA589C"/>
    <w:rsid w:val="00FA5B50"/>
    <w:rsid w:val="00FB02B7"/>
    <w:rsid w:val="00FB127F"/>
    <w:rsid w:val="00FB17F9"/>
    <w:rsid w:val="00FB19BF"/>
    <w:rsid w:val="00FB1B71"/>
    <w:rsid w:val="00FB272A"/>
    <w:rsid w:val="00FB2C24"/>
    <w:rsid w:val="00FB3069"/>
    <w:rsid w:val="00FB32C9"/>
    <w:rsid w:val="00FB353C"/>
    <w:rsid w:val="00FB41F4"/>
    <w:rsid w:val="00FB496D"/>
    <w:rsid w:val="00FB5C06"/>
    <w:rsid w:val="00FB61FD"/>
    <w:rsid w:val="00FB631B"/>
    <w:rsid w:val="00FB6367"/>
    <w:rsid w:val="00FB6394"/>
    <w:rsid w:val="00FB69CF"/>
    <w:rsid w:val="00FB6CAB"/>
    <w:rsid w:val="00FB76C3"/>
    <w:rsid w:val="00FB76F8"/>
    <w:rsid w:val="00FC0018"/>
    <w:rsid w:val="00FC0D74"/>
    <w:rsid w:val="00FC1861"/>
    <w:rsid w:val="00FC19C6"/>
    <w:rsid w:val="00FC1CCB"/>
    <w:rsid w:val="00FC2658"/>
    <w:rsid w:val="00FC31DA"/>
    <w:rsid w:val="00FC32FF"/>
    <w:rsid w:val="00FC3497"/>
    <w:rsid w:val="00FC40B8"/>
    <w:rsid w:val="00FC47E4"/>
    <w:rsid w:val="00FC4F27"/>
    <w:rsid w:val="00FC4FD3"/>
    <w:rsid w:val="00FC578D"/>
    <w:rsid w:val="00FC5866"/>
    <w:rsid w:val="00FC5DE3"/>
    <w:rsid w:val="00FC6354"/>
    <w:rsid w:val="00FC6437"/>
    <w:rsid w:val="00FC683B"/>
    <w:rsid w:val="00FC6E65"/>
    <w:rsid w:val="00FC7652"/>
    <w:rsid w:val="00FC77AE"/>
    <w:rsid w:val="00FC79BA"/>
    <w:rsid w:val="00FC7E94"/>
    <w:rsid w:val="00FD012A"/>
    <w:rsid w:val="00FD017B"/>
    <w:rsid w:val="00FD08F6"/>
    <w:rsid w:val="00FD1E03"/>
    <w:rsid w:val="00FD2651"/>
    <w:rsid w:val="00FD28A2"/>
    <w:rsid w:val="00FD307B"/>
    <w:rsid w:val="00FD55F0"/>
    <w:rsid w:val="00FD59DE"/>
    <w:rsid w:val="00FD5D81"/>
    <w:rsid w:val="00FD6605"/>
    <w:rsid w:val="00FE00C5"/>
    <w:rsid w:val="00FE0116"/>
    <w:rsid w:val="00FE03B7"/>
    <w:rsid w:val="00FE04E3"/>
    <w:rsid w:val="00FE0533"/>
    <w:rsid w:val="00FE1C2F"/>
    <w:rsid w:val="00FE24CE"/>
    <w:rsid w:val="00FE25FC"/>
    <w:rsid w:val="00FE2653"/>
    <w:rsid w:val="00FE2D0E"/>
    <w:rsid w:val="00FE2DEF"/>
    <w:rsid w:val="00FE3866"/>
    <w:rsid w:val="00FE4434"/>
    <w:rsid w:val="00FE4E2A"/>
    <w:rsid w:val="00FE5CD1"/>
    <w:rsid w:val="00FE6625"/>
    <w:rsid w:val="00FE7205"/>
    <w:rsid w:val="00FE7453"/>
    <w:rsid w:val="00FE7586"/>
    <w:rsid w:val="00FE7D87"/>
    <w:rsid w:val="00FE7E33"/>
    <w:rsid w:val="00FF09F3"/>
    <w:rsid w:val="00FF09F8"/>
    <w:rsid w:val="00FF0AD2"/>
    <w:rsid w:val="00FF0BA1"/>
    <w:rsid w:val="00FF1562"/>
    <w:rsid w:val="00FF15B2"/>
    <w:rsid w:val="00FF186B"/>
    <w:rsid w:val="00FF18B7"/>
    <w:rsid w:val="00FF1BB3"/>
    <w:rsid w:val="00FF2120"/>
    <w:rsid w:val="00FF28A8"/>
    <w:rsid w:val="00FF28DC"/>
    <w:rsid w:val="00FF2B69"/>
    <w:rsid w:val="00FF3335"/>
    <w:rsid w:val="00FF568E"/>
    <w:rsid w:val="00FF59C3"/>
    <w:rsid w:val="00FF620A"/>
    <w:rsid w:val="00FF7276"/>
    <w:rsid w:val="00FF76BC"/>
    <w:rsid w:val="00FF78E4"/>
    <w:rsid w:val="027F48FA"/>
    <w:rsid w:val="02E45371"/>
    <w:rsid w:val="05E4DEBA"/>
    <w:rsid w:val="069EA011"/>
    <w:rsid w:val="0747555C"/>
    <w:rsid w:val="074B860E"/>
    <w:rsid w:val="07AB116A"/>
    <w:rsid w:val="121693CF"/>
    <w:rsid w:val="1279797E"/>
    <w:rsid w:val="12B28F87"/>
    <w:rsid w:val="130C55A3"/>
    <w:rsid w:val="15CA795F"/>
    <w:rsid w:val="17C746E9"/>
    <w:rsid w:val="17D9FD7E"/>
    <w:rsid w:val="18836E25"/>
    <w:rsid w:val="19745687"/>
    <w:rsid w:val="19A4CD4F"/>
    <w:rsid w:val="19E77BF4"/>
    <w:rsid w:val="1CE183A7"/>
    <w:rsid w:val="1E6B569E"/>
    <w:rsid w:val="1ED43230"/>
    <w:rsid w:val="20875219"/>
    <w:rsid w:val="20FD7DD6"/>
    <w:rsid w:val="231AC551"/>
    <w:rsid w:val="231F4946"/>
    <w:rsid w:val="25A83191"/>
    <w:rsid w:val="269F306D"/>
    <w:rsid w:val="2751DE5F"/>
    <w:rsid w:val="290A9236"/>
    <w:rsid w:val="2A03BF07"/>
    <w:rsid w:val="2BD50481"/>
    <w:rsid w:val="2C710B2A"/>
    <w:rsid w:val="2CEFAF53"/>
    <w:rsid w:val="2CFC629B"/>
    <w:rsid w:val="2DB031AE"/>
    <w:rsid w:val="2FE9C735"/>
    <w:rsid w:val="30042FEB"/>
    <w:rsid w:val="32C751C3"/>
    <w:rsid w:val="33D155CB"/>
    <w:rsid w:val="352B0043"/>
    <w:rsid w:val="354E66E8"/>
    <w:rsid w:val="38D7EAEB"/>
    <w:rsid w:val="38F44A5D"/>
    <w:rsid w:val="3A6E3CA0"/>
    <w:rsid w:val="3ADD3ED9"/>
    <w:rsid w:val="3AFFA4BA"/>
    <w:rsid w:val="3CBD0869"/>
    <w:rsid w:val="3CE137D4"/>
    <w:rsid w:val="3D2BE61B"/>
    <w:rsid w:val="3D5F4F5F"/>
    <w:rsid w:val="4387C2E8"/>
    <w:rsid w:val="4445DA3B"/>
    <w:rsid w:val="45949536"/>
    <w:rsid w:val="463B2FAD"/>
    <w:rsid w:val="464DC4A6"/>
    <w:rsid w:val="46C22AC9"/>
    <w:rsid w:val="47B17C3C"/>
    <w:rsid w:val="47F39930"/>
    <w:rsid w:val="48509793"/>
    <w:rsid w:val="4982D2B7"/>
    <w:rsid w:val="49CB16F8"/>
    <w:rsid w:val="4AE3ABC8"/>
    <w:rsid w:val="4B90FF7D"/>
    <w:rsid w:val="4E0D7FDA"/>
    <w:rsid w:val="4FEE3C55"/>
    <w:rsid w:val="501582EC"/>
    <w:rsid w:val="54E2E106"/>
    <w:rsid w:val="5646823F"/>
    <w:rsid w:val="56AE654B"/>
    <w:rsid w:val="57D01763"/>
    <w:rsid w:val="585AA963"/>
    <w:rsid w:val="5B657ADD"/>
    <w:rsid w:val="5C037A83"/>
    <w:rsid w:val="5CE59607"/>
    <w:rsid w:val="5E198499"/>
    <w:rsid w:val="5E5C515B"/>
    <w:rsid w:val="5F2692BA"/>
    <w:rsid w:val="61ECD3A8"/>
    <w:rsid w:val="62794717"/>
    <w:rsid w:val="63831FEB"/>
    <w:rsid w:val="656A4B51"/>
    <w:rsid w:val="65781F8B"/>
    <w:rsid w:val="6664BC01"/>
    <w:rsid w:val="67413B0A"/>
    <w:rsid w:val="680E477E"/>
    <w:rsid w:val="6913059F"/>
    <w:rsid w:val="6AB449C7"/>
    <w:rsid w:val="6B7145CC"/>
    <w:rsid w:val="6CD91333"/>
    <w:rsid w:val="6E8DB074"/>
    <w:rsid w:val="7260EBBC"/>
    <w:rsid w:val="730A6840"/>
    <w:rsid w:val="732DEA64"/>
    <w:rsid w:val="73D2A28B"/>
    <w:rsid w:val="775CC196"/>
    <w:rsid w:val="7870C703"/>
    <w:rsid w:val="78FF17D9"/>
    <w:rsid w:val="7915EB26"/>
    <w:rsid w:val="79318D55"/>
    <w:rsid w:val="79FE451B"/>
    <w:rsid w:val="7A75CA5E"/>
    <w:rsid w:val="7AB49075"/>
    <w:rsid w:val="7ADEAB83"/>
    <w:rsid w:val="7AFBE3C0"/>
    <w:rsid w:val="7C593634"/>
    <w:rsid w:val="7CF4EBB6"/>
    <w:rsid w:val="7D3D1C91"/>
    <w:rsid w:val="7D43C4DF"/>
    <w:rsid w:val="7D5DC6F9"/>
    <w:rsid w:val="7ED9DC2B"/>
    <w:rsid w:val="7EFED4C7"/>
    <w:rsid w:val="7F19B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350F6"/>
  <w15:chartTrackingRefBased/>
  <w15:docId w15:val="{9363822C-7C18-4F6E-AB23-7B1E468E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DA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autoSpaceDE w:val="0"/>
      <w:autoSpaceDN w:val="0"/>
      <w:spacing w:before="20"/>
      <w:ind w:left="540" w:right="-73" w:hanging="540"/>
      <w:outlineLvl w:val="0"/>
    </w:pPr>
    <w:rPr>
      <w:i/>
      <w:iCs/>
      <w:color w:val="000000"/>
      <w:sz w:val="22"/>
      <w:szCs w:val="22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20"/>
      <w:ind w:left="540" w:hanging="540"/>
      <w:outlineLvl w:val="1"/>
    </w:pPr>
    <w:rPr>
      <w:i/>
      <w:iCs/>
      <w:color w:val="000000"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line="360" w:lineRule="auto"/>
      <w:ind w:right="-199"/>
      <w:jc w:val="center"/>
      <w:outlineLvl w:val="2"/>
    </w:pPr>
    <w:rPr>
      <w:b/>
      <w:bCs/>
      <w:color w:val="000000"/>
      <w:sz w:val="20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outlineLvl w:val="4"/>
    </w:pPr>
    <w:rPr>
      <w:b/>
      <w:bCs/>
      <w:i/>
      <w:iCs/>
      <w:sz w:val="16"/>
      <w:szCs w:val="16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outlineLvl w:val="5"/>
    </w:pPr>
    <w:rPr>
      <w:b/>
      <w:bCs/>
      <w:i/>
      <w:iCs/>
      <w:sz w:val="18"/>
      <w:szCs w:val="18"/>
      <w:lang w:val="en-US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color w:val="000000"/>
      <w:sz w:val="20"/>
      <w:lang w:val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465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5617F"/>
    <w:pPr>
      <w:widowControl w:val="0"/>
      <w:autoSpaceDE w:val="0"/>
      <w:autoSpaceDN w:val="0"/>
      <w:ind w:left="79"/>
    </w:pPr>
    <w:rPr>
      <w:sz w:val="22"/>
      <w:szCs w:val="22"/>
      <w:lang w:bidi="tr-TR"/>
    </w:rPr>
  </w:style>
  <w:style w:type="character" w:customStyle="1" w:styleId="Balk1Char">
    <w:name w:val="Başlık 1 Char"/>
    <w:link w:val="Balk1"/>
    <w:rsid w:val="00F16599"/>
    <w:rPr>
      <w:i/>
      <w:iCs/>
      <w:color w:val="000000"/>
      <w:sz w:val="22"/>
      <w:szCs w:val="22"/>
      <w:lang w:val="en-US"/>
    </w:rPr>
  </w:style>
  <w:style w:type="table" w:styleId="TabloKlavuzu">
    <w:name w:val="Table Grid"/>
    <w:basedOn w:val="NormalTablo"/>
    <w:rsid w:val="0095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DE42F7"/>
    <w:rPr>
      <w:sz w:val="16"/>
      <w:szCs w:val="16"/>
    </w:rPr>
  </w:style>
  <w:style w:type="paragraph" w:styleId="AklamaMetni">
    <w:name w:val="annotation text"/>
    <w:basedOn w:val="Normal"/>
    <w:link w:val="AklamaMetniChar"/>
    <w:rsid w:val="00DE42F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E42F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E42F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E42F7"/>
    <w:rPr>
      <w:b/>
      <w:bCs/>
    </w:rPr>
  </w:style>
  <w:style w:type="paragraph" w:customStyle="1" w:styleId="Default">
    <w:name w:val="Default"/>
    <w:rsid w:val="004D39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957B-099E-4BCA-A4D9-D1B28FB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 FAKÜLTESİ</vt:lpstr>
    </vt:vector>
  </TitlesOfParts>
  <Company>eğitim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FAKÜLTESİ</dc:title>
  <dc:subject/>
  <dc:creator>e.ü.</dc:creator>
  <cp:keywords/>
  <dc:description/>
  <cp:lastModifiedBy>Zeynep Yasemin Akıncı</cp:lastModifiedBy>
  <cp:revision>39</cp:revision>
  <cp:lastPrinted>2025-02-10T16:09:00Z</cp:lastPrinted>
  <dcterms:created xsi:type="dcterms:W3CDTF">2025-02-08T13:28:00Z</dcterms:created>
  <dcterms:modified xsi:type="dcterms:W3CDTF">2026-0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ab72c6c5d0f191dad5225b377f8664154e963ae710432a2bddf6310019d4b</vt:lpwstr>
  </property>
</Properties>
</file>